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06672943"/>
      </w:sdtPr>
      <w:sdtEnd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  <w:lang w:eastAsia="ar-SA"/>
        </w:rPr>
      </w:sdtEndPr>
      <w:sdtContent>
        <w:p w:rsidR="006118FD" w:rsidRPr="006118FD" w:rsidRDefault="006118FD" w:rsidP="006118FD">
          <w:pPr>
            <w:spacing w:after="200"/>
            <w:jc w:val="center"/>
          </w:pPr>
          <w:r w:rsidRPr="006118FD">
            <w:t>Местная религиозная организация "Православный приход Скорбященской церкви г.Клина Московская епархия РПЦ"</w:t>
          </w:r>
        </w:p>
        <w:p w:rsidR="006118FD" w:rsidRPr="006118FD" w:rsidRDefault="006118FD" w:rsidP="006118FD">
          <w:pPr>
            <w:spacing w:after="200"/>
            <w:jc w:val="center"/>
          </w:pPr>
          <w:r w:rsidRPr="006118FD">
            <w:t>ЧОУ "Православная классическая гимназия "София"</w:t>
          </w:r>
        </w:p>
        <w:p w:rsidR="00870CA8" w:rsidRDefault="00870CA8" w:rsidP="006118FD">
          <w:pPr>
            <w:spacing w:after="200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:rsidR="00870CA8" w:rsidRDefault="00870CA8" w:rsidP="00870CA8">
          <w:pPr>
            <w:spacing w:after="200"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:rsidR="00870CA8" w:rsidRDefault="00870CA8" w:rsidP="00870CA8">
          <w:pPr>
            <w:spacing w:after="200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:rsidR="00870CA8" w:rsidRDefault="00870CA8" w:rsidP="00870CA8">
          <w:pPr>
            <w:jc w:val="right"/>
            <w:rPr>
              <w:sz w:val="28"/>
              <w:szCs w:val="28"/>
            </w:rPr>
          </w:pPr>
        </w:p>
        <w:p w:rsidR="00870CA8" w:rsidRDefault="00870CA8" w:rsidP="00870CA8">
          <w:pPr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Утвержд</w:t>
          </w:r>
          <w:r>
            <w:rPr>
              <w:sz w:val="28"/>
              <w:szCs w:val="28"/>
            </w:rPr>
            <w:t>аю</w:t>
          </w:r>
        </w:p>
        <w:p w:rsidR="00870CA8" w:rsidRDefault="00870CA8" w:rsidP="00870CA8">
          <w:pPr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 xml:space="preserve">Директор </w:t>
          </w:r>
        </w:p>
        <w:p w:rsidR="00870CA8" w:rsidRDefault="00EC38FF" w:rsidP="00870CA8">
          <w:pPr>
            <w:jc w:val="right"/>
            <w:rPr>
              <w:rFonts w:eastAsia="Calibri"/>
              <w:sz w:val="28"/>
              <w:szCs w:val="28"/>
            </w:rPr>
          </w:pPr>
          <w:r>
            <w:rPr>
              <w:rFonts w:eastAsia="Calibri"/>
              <w:sz w:val="28"/>
              <w:szCs w:val="28"/>
            </w:rPr>
            <w:t>_______________</w:t>
          </w:r>
          <w:r w:rsidR="006118FD">
            <w:rPr>
              <w:rFonts w:eastAsia="Calibri"/>
              <w:sz w:val="28"/>
              <w:szCs w:val="28"/>
            </w:rPr>
            <w:t>Бордиловская Н.И.</w:t>
          </w:r>
          <w:r w:rsidR="00870CA8">
            <w:rPr>
              <w:rFonts w:eastAsia="Calibri"/>
              <w:sz w:val="28"/>
              <w:szCs w:val="28"/>
            </w:rPr>
            <w:t>.</w:t>
          </w:r>
        </w:p>
        <w:p w:rsidR="00F25066" w:rsidRDefault="00F25066" w:rsidP="00F2506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иказ №  от </w:t>
          </w:r>
          <w:r w:rsidR="00E75E30">
            <w:rPr>
              <w:sz w:val="28"/>
              <w:szCs w:val="28"/>
              <w:u w:val="single"/>
            </w:rPr>
            <w:t>29</w:t>
          </w:r>
          <w:r>
            <w:rPr>
              <w:sz w:val="28"/>
              <w:szCs w:val="28"/>
              <w:u w:val="single"/>
            </w:rPr>
            <w:t>.08.20</w:t>
          </w:r>
          <w:r w:rsidR="0073551D">
            <w:rPr>
              <w:sz w:val="28"/>
              <w:szCs w:val="28"/>
              <w:u w:val="single"/>
            </w:rPr>
            <w:t>22</w:t>
          </w:r>
          <w:bookmarkStart w:id="0" w:name="_GoBack"/>
          <w:bookmarkEnd w:id="0"/>
          <w:r>
            <w:rPr>
              <w:sz w:val="28"/>
              <w:szCs w:val="28"/>
              <w:u w:val="single"/>
            </w:rPr>
            <w:t>г</w:t>
          </w:r>
          <w:r>
            <w:rPr>
              <w:sz w:val="28"/>
              <w:szCs w:val="28"/>
            </w:rPr>
            <w:t>.</w:t>
          </w:r>
        </w:p>
        <w:p w:rsidR="00870CA8" w:rsidRDefault="00870CA8" w:rsidP="00870CA8">
          <w:pPr>
            <w:rPr>
              <w:rFonts w:eastAsia="Calibri"/>
              <w:sz w:val="28"/>
              <w:szCs w:val="28"/>
            </w:rPr>
          </w:pPr>
        </w:p>
        <w:p w:rsidR="00870CA8" w:rsidRDefault="00870CA8" w:rsidP="00870CA8">
          <w:pPr>
            <w:rPr>
              <w:rFonts w:eastAsia="Calibri"/>
              <w:sz w:val="28"/>
              <w:szCs w:val="28"/>
            </w:rPr>
          </w:pPr>
        </w:p>
        <w:p w:rsidR="00870CA8" w:rsidRDefault="00870CA8" w:rsidP="00870CA8">
          <w:pPr>
            <w:rPr>
              <w:sz w:val="28"/>
              <w:szCs w:val="28"/>
            </w:rPr>
          </w:pPr>
        </w:p>
        <w:p w:rsidR="00870CA8" w:rsidRDefault="00870CA8" w:rsidP="00870CA8">
          <w:pPr>
            <w:rPr>
              <w:sz w:val="28"/>
              <w:szCs w:val="28"/>
            </w:rPr>
          </w:pPr>
        </w:p>
        <w:p w:rsidR="00870CA8" w:rsidRDefault="00870CA8" w:rsidP="00870CA8">
          <w:pPr>
            <w:rPr>
              <w:sz w:val="28"/>
              <w:szCs w:val="28"/>
            </w:rPr>
          </w:pPr>
        </w:p>
        <w:p w:rsidR="00870CA8" w:rsidRDefault="00870CA8" w:rsidP="00870CA8">
          <w:pPr>
            <w:rPr>
              <w:sz w:val="28"/>
              <w:szCs w:val="28"/>
            </w:rPr>
          </w:pPr>
        </w:p>
        <w:p w:rsidR="00870CA8" w:rsidRDefault="00870CA8" w:rsidP="00870CA8">
          <w:pPr>
            <w:rPr>
              <w:sz w:val="28"/>
              <w:szCs w:val="28"/>
            </w:rPr>
          </w:pPr>
        </w:p>
        <w:p w:rsidR="00870CA8" w:rsidRDefault="00870CA8" w:rsidP="00870CA8">
          <w:pPr>
            <w:rPr>
              <w:sz w:val="28"/>
              <w:szCs w:val="28"/>
            </w:rPr>
          </w:pPr>
        </w:p>
        <w:p w:rsidR="00870CA8" w:rsidRDefault="00870CA8" w:rsidP="00870CA8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  <w:t xml:space="preserve">Рабочая программа </w:t>
          </w:r>
        </w:p>
        <w:p w:rsidR="00870CA8" w:rsidRDefault="00870CA8" w:rsidP="00870CA8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«Физическая культура» </w:t>
          </w:r>
          <w:r w:rsidR="006118FD">
            <w:rPr>
              <w:sz w:val="32"/>
              <w:szCs w:val="32"/>
            </w:rPr>
            <w:t>8</w:t>
          </w:r>
          <w:r>
            <w:rPr>
              <w:sz w:val="32"/>
              <w:szCs w:val="32"/>
            </w:rPr>
            <w:t xml:space="preserve">  класс.</w:t>
          </w:r>
        </w:p>
        <w:p w:rsidR="00870CA8" w:rsidRDefault="00870CA8" w:rsidP="00870CA8">
          <w:pPr>
            <w:jc w:val="center"/>
            <w:rPr>
              <w:b/>
              <w:sz w:val="32"/>
              <w:szCs w:val="32"/>
            </w:rPr>
          </w:pPr>
          <w:r>
            <w:rPr>
              <w:sz w:val="32"/>
              <w:szCs w:val="32"/>
            </w:rPr>
            <w:t>УМК: В.И.Лях</w:t>
          </w:r>
        </w:p>
        <w:p w:rsidR="007A4EDD" w:rsidRDefault="007A4EDD" w:rsidP="007A4EDD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( 2 часа в неделю, базовый уровень)</w:t>
          </w:r>
        </w:p>
        <w:p w:rsidR="00870CA8" w:rsidRDefault="00870CA8" w:rsidP="00870CA8">
          <w:pPr>
            <w:ind w:left="4248" w:firstLine="708"/>
            <w:rPr>
              <w:sz w:val="32"/>
              <w:szCs w:val="32"/>
            </w:rPr>
          </w:pPr>
        </w:p>
        <w:p w:rsidR="00870CA8" w:rsidRDefault="006118FD" w:rsidP="00870CA8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458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085" cy="45085"/>
                    <wp:effectExtent l="3810" t="1905" r="0" b="635"/>
                    <wp:wrapSquare wrapText="bothSides"/>
                    <wp:docPr id="1" name="Текстовое поле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4A27" w:rsidRDefault="00D64A27" w:rsidP="00870CA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D64A27" w:rsidRDefault="00D64A27" w:rsidP="00870CA8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.55pt;height:3.5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" filled="f" stroked="f" strokeweight=".5pt">
                    <v:textbox inset="0,0,0,0">
                      <w:txbxContent>
                        <w:p w:rsidR="00D64A27" w:rsidRDefault="00D64A27" w:rsidP="00870CA8">
                          <w:pPr>
                            <w:pStyle w:val="a7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</w:p>
                        <w:p w:rsidR="00D64A27" w:rsidRDefault="00D64A27" w:rsidP="00870CA8">
                          <w:pPr>
                            <w:pStyle w:val="a7"/>
                            <w:spacing w:before="80" w:after="40"/>
                            <w:rPr>
                              <w:caps/>
                              <w:color w:val="4BACC6" w:themeColor="accent5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870CA8" w:rsidRDefault="00870CA8" w:rsidP="00870CA8">
          <w:pPr>
            <w:rPr>
              <w:b/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/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/>
              <w:bCs/>
              <w:sz w:val="28"/>
              <w:szCs w:val="28"/>
            </w:rPr>
          </w:pPr>
        </w:p>
        <w:p w:rsidR="00870CA8" w:rsidRDefault="00870CA8" w:rsidP="00870CA8">
          <w:pPr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Составил</w:t>
          </w:r>
          <w:r w:rsidR="00EC38FF">
            <w:rPr>
              <w:bCs/>
              <w:sz w:val="28"/>
              <w:szCs w:val="28"/>
            </w:rPr>
            <w:t xml:space="preserve">а: </w:t>
          </w:r>
          <w:r w:rsidR="006118FD">
            <w:rPr>
              <w:bCs/>
              <w:sz w:val="28"/>
              <w:szCs w:val="28"/>
            </w:rPr>
            <w:t>Грибкова Дарья Алексеевна</w:t>
          </w:r>
        </w:p>
        <w:p w:rsidR="00870CA8" w:rsidRDefault="00870CA8" w:rsidP="00870CA8">
          <w:pPr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</w:r>
          <w:r>
            <w:rPr>
              <w:bCs/>
              <w:sz w:val="28"/>
              <w:szCs w:val="28"/>
            </w:rPr>
            <w:tab/>
            <w:t xml:space="preserve">       Учитель физической культуры</w:t>
          </w:r>
        </w:p>
        <w:p w:rsidR="00870CA8" w:rsidRDefault="006118FD" w:rsidP="00870CA8">
          <w:pPr>
            <w:jc w:val="right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ервой</w:t>
          </w:r>
          <w:r w:rsidR="00F775BE">
            <w:rPr>
              <w:bCs/>
              <w:sz w:val="28"/>
              <w:szCs w:val="28"/>
            </w:rPr>
            <w:t xml:space="preserve"> </w:t>
          </w:r>
          <w:r w:rsidR="00870CA8">
            <w:rPr>
              <w:bCs/>
              <w:sz w:val="28"/>
              <w:szCs w:val="28"/>
            </w:rPr>
            <w:t xml:space="preserve"> категории</w:t>
          </w:r>
        </w:p>
        <w:p w:rsidR="00870CA8" w:rsidRDefault="00870CA8" w:rsidP="00870CA8">
          <w:pPr>
            <w:rPr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Cs/>
              <w:sz w:val="28"/>
              <w:szCs w:val="28"/>
            </w:rPr>
          </w:pPr>
        </w:p>
        <w:p w:rsidR="00870CA8" w:rsidRDefault="00870CA8" w:rsidP="00870CA8">
          <w:pPr>
            <w:rPr>
              <w:bCs/>
              <w:sz w:val="28"/>
              <w:szCs w:val="28"/>
            </w:rPr>
          </w:pPr>
        </w:p>
        <w:p w:rsidR="00870CA8" w:rsidRDefault="00870CA8" w:rsidP="00870CA8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г. Клин</w:t>
          </w:r>
        </w:p>
        <w:p w:rsidR="00870CA8" w:rsidRDefault="006118FD" w:rsidP="00870CA8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2022 </w:t>
          </w:r>
          <w:r w:rsidR="00870CA8">
            <w:rPr>
              <w:bCs/>
              <w:sz w:val="28"/>
              <w:szCs w:val="28"/>
            </w:rPr>
            <w:t>г.</w:t>
          </w:r>
        </w:p>
        <w:p w:rsidR="00EA359A" w:rsidRDefault="0073551D" w:rsidP="00870CA8">
          <w:p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eastAsia="ar-SA"/>
            </w:rPr>
          </w:pPr>
        </w:p>
      </w:sdtContent>
    </w:sdt>
    <w:p w:rsidR="00FD72C0" w:rsidRPr="00184FD8" w:rsidRDefault="00FD72C0" w:rsidP="00184FD8"/>
    <w:p w:rsidR="00A43C85" w:rsidRDefault="00A43C85" w:rsidP="001731E9">
      <w:pPr>
        <w:pStyle w:val="a7"/>
        <w:jc w:val="center"/>
        <w:rPr>
          <w:rStyle w:val="a6"/>
        </w:rPr>
      </w:pPr>
    </w:p>
    <w:p w:rsidR="00A43C85" w:rsidRDefault="00A43C85" w:rsidP="001731E9">
      <w:pPr>
        <w:pStyle w:val="a7"/>
        <w:jc w:val="center"/>
        <w:rPr>
          <w:rStyle w:val="a6"/>
        </w:rPr>
      </w:pPr>
    </w:p>
    <w:p w:rsidR="00A43C85" w:rsidRDefault="00A43C85" w:rsidP="001731E9">
      <w:pPr>
        <w:pStyle w:val="a7"/>
        <w:jc w:val="center"/>
        <w:rPr>
          <w:rStyle w:val="a6"/>
        </w:rPr>
      </w:pPr>
    </w:p>
    <w:p w:rsidR="00A43C85" w:rsidRDefault="00A43C85" w:rsidP="001731E9">
      <w:pPr>
        <w:pStyle w:val="a7"/>
        <w:jc w:val="center"/>
        <w:rPr>
          <w:rStyle w:val="a6"/>
        </w:rPr>
      </w:pPr>
    </w:p>
    <w:p w:rsidR="00FD72C0" w:rsidRDefault="00FD72C0" w:rsidP="001731E9">
      <w:pPr>
        <w:pStyle w:val="a7"/>
        <w:jc w:val="center"/>
        <w:rPr>
          <w:rStyle w:val="a6"/>
        </w:rPr>
      </w:pPr>
      <w:r w:rsidRPr="00AF7362">
        <w:rPr>
          <w:rStyle w:val="a6"/>
        </w:rPr>
        <w:t>ПОЯСНИТЕЛЬНАЯ ЗАПИСКА</w:t>
      </w:r>
    </w:p>
    <w:p w:rsidR="00A43C85" w:rsidRPr="00B44DC6" w:rsidRDefault="00A43C85" w:rsidP="00A43C85">
      <w:pPr>
        <w:framePr w:w="10306" w:h="3457" w:hRule="exact" w:hSpace="180" w:wrap="around" w:vAnchor="text" w:hAnchor="page" w:x="761" w:y="251"/>
        <w:suppressAutoHyphens/>
        <w:jc w:val="both"/>
        <w:rPr>
          <w:lang w:eastAsia="ar-SA"/>
        </w:rPr>
      </w:pPr>
      <w:r w:rsidRPr="00B44DC6">
        <w:rPr>
          <w:color w:val="000000"/>
          <w:lang w:eastAsia="ar-SA"/>
        </w:rPr>
        <w:t xml:space="preserve">Рабочая программа учителя основного общего образования по предмету «Физическая культура» </w:t>
      </w:r>
      <w:r>
        <w:rPr>
          <w:color w:val="000000"/>
          <w:lang w:eastAsia="ar-SA"/>
        </w:rPr>
        <w:t>8</w:t>
      </w:r>
      <w:r w:rsidRPr="00B44DC6">
        <w:rPr>
          <w:color w:val="000000"/>
          <w:lang w:eastAsia="ar-SA"/>
        </w:rPr>
        <w:t xml:space="preserve"> класс составлена</w:t>
      </w:r>
      <w:r>
        <w:rPr>
          <w:color w:val="000000"/>
          <w:lang w:eastAsia="ar-SA"/>
        </w:rPr>
        <w:t xml:space="preserve"> на основе примерной основной образовательной программы основного </w:t>
      </w:r>
      <w:r w:rsidRPr="00B44DC6">
        <w:rPr>
          <w:color w:val="000000"/>
          <w:lang w:eastAsia="ar-SA"/>
        </w:rPr>
        <w:t xml:space="preserve"> общего образования и программы </w:t>
      </w:r>
      <w:r w:rsidRPr="00B44DC6">
        <w:rPr>
          <w:lang w:eastAsia="ar-SA"/>
        </w:rPr>
        <w:t xml:space="preserve">«Физическая культура» </w:t>
      </w:r>
      <w:r>
        <w:rPr>
          <w:lang w:eastAsia="ar-SA"/>
        </w:rPr>
        <w:t>8</w:t>
      </w:r>
      <w:r w:rsidRPr="00B44DC6">
        <w:rPr>
          <w:lang w:eastAsia="ar-SA"/>
        </w:rPr>
        <w:t xml:space="preserve"> класс Авторы: В.И. Лях. «Просвещение» 2016г. Учебник физическая культура 8-9 кл. Авторы: Ля</w:t>
      </w:r>
      <w:r>
        <w:rPr>
          <w:lang w:eastAsia="ar-SA"/>
        </w:rPr>
        <w:t>х В.И Москва. «Просвещение» 2020</w:t>
      </w:r>
      <w:r w:rsidRPr="00B44DC6">
        <w:rPr>
          <w:lang w:eastAsia="ar-SA"/>
        </w:rPr>
        <w:t>г.</w:t>
      </w:r>
    </w:p>
    <w:p w:rsidR="00A43C85" w:rsidRDefault="006118FD" w:rsidP="00A43C85">
      <w:pPr>
        <w:framePr w:w="10306" w:h="3457" w:hRule="exact" w:hSpace="180" w:wrap="around" w:vAnchor="text" w:hAnchor="page" w:x="761" w:y="251"/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Согласно учебному плану гимназии</w:t>
      </w:r>
      <w:r w:rsidR="00A43C85" w:rsidRPr="00B44DC6">
        <w:rPr>
          <w:color w:val="000000"/>
          <w:lang w:eastAsia="ar-SA"/>
        </w:rPr>
        <w:t xml:space="preserve"> на 20</w:t>
      </w:r>
      <w:r>
        <w:rPr>
          <w:color w:val="000000"/>
          <w:lang w:eastAsia="ar-SA"/>
        </w:rPr>
        <w:t>22</w:t>
      </w:r>
      <w:r w:rsidR="00A43C85" w:rsidRPr="00B44DC6">
        <w:rPr>
          <w:color w:val="000000"/>
          <w:lang w:eastAsia="ar-SA"/>
        </w:rPr>
        <w:t>-20</w:t>
      </w:r>
      <w:r>
        <w:rPr>
          <w:color w:val="000000"/>
          <w:lang w:eastAsia="ar-SA"/>
        </w:rPr>
        <w:t>23</w:t>
      </w:r>
      <w:r w:rsidR="00A43C85" w:rsidRPr="00B44DC6">
        <w:rPr>
          <w:color w:val="000000"/>
          <w:lang w:eastAsia="ar-SA"/>
        </w:rPr>
        <w:t xml:space="preserve"> учебный год   на обучение </w:t>
      </w:r>
      <w:r w:rsidR="00A43C85" w:rsidRPr="00B44DC6">
        <w:rPr>
          <w:lang w:eastAsia="ar-SA"/>
        </w:rPr>
        <w:t>«физической культуры»</w:t>
      </w:r>
      <w:r w:rsidR="00A43C85" w:rsidRPr="00B44DC6">
        <w:rPr>
          <w:color w:val="000000"/>
          <w:lang w:eastAsia="ar-SA"/>
        </w:rPr>
        <w:t xml:space="preserve">   в </w:t>
      </w:r>
      <w:r w:rsidR="00A43C85">
        <w:rPr>
          <w:color w:val="000000"/>
          <w:lang w:eastAsia="ar-SA"/>
        </w:rPr>
        <w:t>8</w:t>
      </w:r>
      <w:r w:rsidR="00A43C85" w:rsidRPr="00B44DC6">
        <w:rPr>
          <w:color w:val="000000"/>
          <w:lang w:eastAsia="ar-SA"/>
        </w:rPr>
        <w:t xml:space="preserve"> классе отводится 68 часа в год (2 часа в неделю) при пятидневной рабочей недели</w:t>
      </w:r>
      <w:r w:rsidR="00A43C85">
        <w:rPr>
          <w:color w:val="000000"/>
          <w:lang w:eastAsia="ar-SA"/>
        </w:rPr>
        <w:t>.</w:t>
      </w:r>
    </w:p>
    <w:p w:rsidR="00A43C85" w:rsidRDefault="00A43C85" w:rsidP="00A43C85">
      <w:pPr>
        <w:framePr w:w="10306" w:h="3457" w:hRule="exact" w:hSpace="180" w:wrap="around" w:vAnchor="text" w:hAnchor="page" w:x="761" w:y="251"/>
        <w:suppressAutoHyphens/>
        <w:ind w:firstLine="360"/>
        <w:jc w:val="both"/>
        <w:rPr>
          <w:color w:val="000000"/>
          <w:lang w:eastAsia="ar-SA"/>
        </w:rPr>
      </w:pPr>
      <w:r w:rsidRPr="00B44DC6">
        <w:rPr>
          <w:color w:val="000000"/>
          <w:lang w:eastAsia="ar-SA"/>
        </w:rPr>
        <w:t xml:space="preserve">Предмет изучается по   3-х часовой программе В. И.Ляха. Третий час предмета «Физическая культура»   в  </w:t>
      </w:r>
      <w:r>
        <w:rPr>
          <w:color w:val="000000"/>
          <w:lang w:eastAsia="ar-SA"/>
        </w:rPr>
        <w:t>8</w:t>
      </w:r>
      <w:r w:rsidR="00D016D2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классах реализуется за счет внеурочной деятельности, согласно плану внеурочной деятельности на 20</w:t>
      </w:r>
      <w:r w:rsidR="006118FD">
        <w:rPr>
          <w:color w:val="000000"/>
          <w:lang w:eastAsia="ar-SA"/>
        </w:rPr>
        <w:t>22</w:t>
      </w:r>
      <w:r w:rsidRPr="00B44DC6">
        <w:rPr>
          <w:color w:val="000000"/>
          <w:lang w:eastAsia="ar-SA"/>
        </w:rPr>
        <w:t>-20</w:t>
      </w:r>
      <w:r w:rsidR="006118FD">
        <w:rPr>
          <w:color w:val="000000"/>
          <w:lang w:eastAsia="ar-SA"/>
        </w:rPr>
        <w:t>23</w:t>
      </w:r>
      <w:r w:rsidRPr="00B44DC6">
        <w:rPr>
          <w:color w:val="000000"/>
          <w:lang w:eastAsia="ar-SA"/>
        </w:rPr>
        <w:t xml:space="preserve"> учебный год: «</w:t>
      </w:r>
      <w:r>
        <w:rPr>
          <w:color w:val="000000"/>
          <w:lang w:eastAsia="ar-SA"/>
        </w:rPr>
        <w:t>Баскет</w:t>
      </w:r>
      <w:r w:rsidRPr="00B44DC6">
        <w:rPr>
          <w:color w:val="000000"/>
          <w:lang w:eastAsia="ar-SA"/>
        </w:rPr>
        <w:t xml:space="preserve">бол» - </w:t>
      </w:r>
      <w:r>
        <w:rPr>
          <w:color w:val="000000"/>
          <w:lang w:eastAsia="ar-SA"/>
        </w:rPr>
        <w:t>8</w:t>
      </w:r>
      <w:r w:rsidR="009744D9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класс.</w:t>
      </w:r>
      <w:r w:rsidR="00112E32">
        <w:rPr>
          <w:color w:val="000000"/>
          <w:lang w:eastAsia="ar-SA"/>
        </w:rPr>
        <w:t xml:space="preserve"> </w:t>
      </w:r>
      <w:r w:rsidRPr="00B44DC6">
        <w:rPr>
          <w:color w:val="000000"/>
          <w:lang w:eastAsia="ar-SA"/>
        </w:rPr>
        <w:t>Таким образом, выполняется соответствие планируемых результатов освоения программы по   «Физической культуре»  и  все  УУД, которые направлены на освоение  предметов, реализуются в полном объеме всеми участниками образовательных отношений.</w:t>
      </w:r>
    </w:p>
    <w:p w:rsidR="00A43C85" w:rsidRDefault="00A43C85" w:rsidP="00A43C85">
      <w:pPr>
        <w:framePr w:w="10306" w:h="3457" w:hRule="exact" w:hSpace="180" w:wrap="around" w:vAnchor="text" w:hAnchor="page" w:x="761" w:y="251"/>
        <w:suppressAutoHyphens/>
        <w:jc w:val="both"/>
        <w:rPr>
          <w:color w:val="000000"/>
          <w:lang w:eastAsia="ar-SA"/>
        </w:rPr>
      </w:pPr>
    </w:p>
    <w:p w:rsidR="00A43C85" w:rsidRPr="00FF6E80" w:rsidRDefault="00A43C85" w:rsidP="00A43C85">
      <w:pPr>
        <w:framePr w:w="10306" w:h="3457" w:hRule="exact" w:hSpace="180" w:wrap="around" w:vAnchor="text" w:hAnchor="page" w:x="761" w:y="251"/>
        <w:jc w:val="both"/>
        <w:rPr>
          <w:i/>
        </w:rPr>
      </w:pPr>
    </w:p>
    <w:p w:rsidR="00FF6E80" w:rsidRPr="00FF6E80" w:rsidRDefault="00FF6E80" w:rsidP="001731E9">
      <w:pPr>
        <w:jc w:val="both"/>
      </w:pPr>
      <w:r w:rsidRPr="00FF6E80">
        <w:t>В целях дифференцированного подхода к организации  уроков физической культуры все обучающиеся в зависимости от состояния здоровья делятся на три группы: основную, подготовительную и специальную. При проведении занятий с учащимися подготовительной группы здоровья необходимо учитывать ограничения, накладываемые на занятия физической культурой в зависимости от наиболее часто встречающейся  формы заболевания.</w:t>
      </w:r>
    </w:p>
    <w:p w:rsidR="00FF6E80" w:rsidRPr="00FF6E80" w:rsidRDefault="00FF6E80" w:rsidP="001731E9">
      <w:pPr>
        <w:shd w:val="clear" w:color="auto" w:fill="FFFFFF"/>
        <w:ind w:firstLine="360"/>
        <w:jc w:val="both"/>
      </w:pPr>
      <w:r w:rsidRPr="00FF6E80">
        <w:t xml:space="preserve">     Во время урока физкультуры освобожденный учащийся находится на уроке: обучающиеся относящиеся к специальной группе выполняют теоретические    задания учителя, а обучающиеся относящиеся к подготовительной группе </w:t>
      </w:r>
      <w:r w:rsidRPr="00FF6E80">
        <w:rPr>
          <w:color w:val="000000"/>
          <w:shd w:val="clear" w:color="auto" w:fill="FFFFFF"/>
        </w:rPr>
        <w:t> </w:t>
      </w:r>
      <w:r w:rsidRPr="00FF6E80">
        <w:t>и выполняет посильные задания учителя, согласно медицинским показаниям  и теме урока.</w:t>
      </w:r>
    </w:p>
    <w:p w:rsidR="00FD72C0" w:rsidRPr="00FF6E80" w:rsidRDefault="00301A75" w:rsidP="001731E9">
      <w:pPr>
        <w:pStyle w:val="a9"/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ыделенное</w:t>
      </w:r>
      <w:r w:rsidR="00FD72C0" w:rsidRPr="00FF6E80">
        <w:rPr>
          <w:rFonts w:ascii="Times New Roman" w:hAnsi="Times New Roman" w:cs="Times New Roman"/>
          <w:sz w:val="24"/>
          <w:szCs w:val="24"/>
        </w:rPr>
        <w:t xml:space="preserve"> в календарно-тематическом планирование </w:t>
      </w:r>
      <w:r>
        <w:rPr>
          <w:rFonts w:ascii="Times New Roman" w:hAnsi="Times New Roman" w:cs="Times New Roman"/>
          <w:sz w:val="24"/>
          <w:szCs w:val="24"/>
        </w:rPr>
        <w:t>*</w:t>
      </w:r>
      <w:r w:rsidR="00FD72C0" w:rsidRPr="00FF6E80">
        <w:rPr>
          <w:rFonts w:ascii="Times New Roman" w:hAnsi="Times New Roman" w:cs="Times New Roman"/>
          <w:sz w:val="24"/>
          <w:szCs w:val="24"/>
        </w:rPr>
        <w:t xml:space="preserve"> отмечено использование электронных образовательных ресурсов.</w:t>
      </w:r>
    </w:p>
    <w:p w:rsidR="00FD72C0" w:rsidRDefault="00FD72C0" w:rsidP="001731E9">
      <w:pPr>
        <w:pStyle w:val="1"/>
        <w:jc w:val="center"/>
        <w:rPr>
          <w:rStyle w:val="a6"/>
          <w:rFonts w:ascii="Times New Roman" w:hAnsi="Times New Roman"/>
          <w:b/>
          <w:sz w:val="28"/>
          <w:szCs w:val="28"/>
        </w:rPr>
      </w:pPr>
      <w:r w:rsidRPr="001731E9">
        <w:rPr>
          <w:rStyle w:val="a6"/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.</w:t>
      </w:r>
    </w:p>
    <w:p w:rsidR="00C74E91" w:rsidRPr="00C74E91" w:rsidRDefault="00C74E91" w:rsidP="00C74E91">
      <w:pPr>
        <w:rPr>
          <w:lang w:eastAsia="ar-SA"/>
        </w:rPr>
      </w:pP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 физической культуре призвана сформировать у обучающихся устойчивые мотивы и потребности в бережном отношении к своему здоровью, развитию физических и психических качеств, в творческом образовании средств физической культуры в организации здорового образа жизни. </w:t>
      </w:r>
    </w:p>
    <w:p w:rsidR="00FD72C0" w:rsidRPr="00CE5CC2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о физической культуре выполняют двоякую функцию. С одной стороны, они предназначены для оценки успешного овладения обучающимис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. </w:t>
      </w:r>
    </w:p>
    <w:p w:rsidR="001731E9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бязательного минимума содержания учебного предмета «физическая к</w:t>
      </w:r>
      <w:r w:rsidR="0079141B">
        <w:rPr>
          <w:rFonts w:ascii="Times New Roman" w:hAnsi="Times New Roman" w:cs="Times New Roman"/>
          <w:sz w:val="24"/>
          <w:szCs w:val="24"/>
        </w:rPr>
        <w:t xml:space="preserve">ультура» учащиеся по окончании </w:t>
      </w:r>
      <w:r w:rsidR="00D1547F">
        <w:rPr>
          <w:rFonts w:ascii="Times New Roman" w:hAnsi="Times New Roman" w:cs="Times New Roman"/>
          <w:sz w:val="24"/>
          <w:szCs w:val="24"/>
        </w:rPr>
        <w:t>8</w:t>
      </w:r>
      <w:r w:rsidR="0079141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должны достигнуть следующего уров</w:t>
      </w:r>
      <w:r w:rsidR="00C74E91">
        <w:rPr>
          <w:rFonts w:ascii="Times New Roman" w:hAnsi="Times New Roman" w:cs="Times New Roman"/>
          <w:sz w:val="24"/>
          <w:szCs w:val="24"/>
        </w:rPr>
        <w:t>ня развития физической культуры.</w:t>
      </w:r>
    </w:p>
    <w:p w:rsidR="00C74E91" w:rsidRPr="001731E9" w:rsidRDefault="00C74E91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462CA" w:rsidRDefault="00FD72C0" w:rsidP="001731E9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2CA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знаниями об индивидуальных особенностях физического развития;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я знаниями об особенностях индивидуального здоровья, возможностях организма.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правлять своими эмоциями;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активно включаться в совместные спортивные мероприятия;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умением предупреждать конфликтные ситуации.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планировать режим дня;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держать в порядке спортивный инвентарь.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вая (правильная) осанка;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шее телосложение, желание поддерживать его в рамках принятых норм и представлений посредством занятий физической культурой.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навыками выполнения жизненно важных двигательных умений;</w:t>
      </w:r>
    </w:p>
    <w:p w:rsidR="00C74E91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максимально проявлять физические способности при выполнении тестовых уп</w:t>
      </w:r>
      <w:r w:rsidR="00D016D2">
        <w:rPr>
          <w:rFonts w:ascii="Times New Roman" w:hAnsi="Times New Roman" w:cs="Times New Roman"/>
          <w:sz w:val="24"/>
          <w:szCs w:val="24"/>
        </w:rPr>
        <w:t>ражнений по физической культуре;</w:t>
      </w:r>
    </w:p>
    <w:p w:rsidR="00D016D2" w:rsidRPr="006118FD" w:rsidRDefault="00D016D2" w:rsidP="00D016D2">
      <w:pPr>
        <w:pStyle w:val="a7"/>
        <w:rPr>
          <w:sz w:val="22"/>
          <w:szCs w:val="22"/>
        </w:rPr>
      </w:pPr>
      <w:r w:rsidRPr="006118FD">
        <w:t>- красота, гармония, духовный мир человека, нравственный выбор, смысл жизни, самовыражение личности в творчестве, эстетическое развитие личности,</w:t>
      </w:r>
    </w:p>
    <w:p w:rsidR="00D016D2" w:rsidRPr="006118FD" w:rsidRDefault="00D016D2" w:rsidP="00D016D2">
      <w:pPr>
        <w:pStyle w:val="a7"/>
      </w:pPr>
      <w:r w:rsidRPr="006118FD">
        <w:rPr>
          <w:sz w:val="22"/>
          <w:szCs w:val="22"/>
        </w:rPr>
        <w:t xml:space="preserve"> -   </w:t>
      </w:r>
      <w:r w:rsidRPr="006118FD">
        <w:t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</w:t>
      </w:r>
    </w:p>
    <w:p w:rsidR="00D016D2" w:rsidRPr="006118FD" w:rsidRDefault="00D016D2" w:rsidP="00D016D2">
      <w:pPr>
        <w:pStyle w:val="a7"/>
      </w:pPr>
      <w:r w:rsidRPr="006118FD">
        <w:t xml:space="preserve"> Ученик  научится:</w:t>
      </w:r>
    </w:p>
    <w:p w:rsidR="00D016D2" w:rsidRPr="006118FD" w:rsidRDefault="00D016D2" w:rsidP="00D016D2">
      <w:pPr>
        <w:pStyle w:val="a7"/>
      </w:pPr>
      <w:r w:rsidRPr="006118FD">
        <w:t xml:space="preserve">- максимально проявлять физические способности при выполнении тестовых упражнений по физической культуре;  </w:t>
      </w:r>
    </w:p>
    <w:p w:rsidR="00D016D2" w:rsidRPr="006118FD" w:rsidRDefault="00D016D2" w:rsidP="00D016D2">
      <w:pPr>
        <w:pStyle w:val="a7"/>
      </w:pPr>
      <w:r w:rsidRPr="006118FD">
        <w:rPr>
          <w:rFonts w:eastAsia="+mj-ea"/>
        </w:rPr>
        <w:t>-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016D2" w:rsidRPr="006118FD" w:rsidRDefault="00D016D2" w:rsidP="00D016D2">
      <w:pPr>
        <w:pStyle w:val="a7"/>
      </w:pPr>
      <w:r w:rsidRPr="006118FD">
        <w:rPr>
          <w:rFonts w:eastAsia="+mj-ea"/>
        </w:rPr>
        <w:t>- мотивации к творческому труду, работе на результат</w:t>
      </w:r>
    </w:p>
    <w:p w:rsidR="00D016D2" w:rsidRPr="006118FD" w:rsidRDefault="00D016D2" w:rsidP="00D016D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6118FD">
        <w:rPr>
          <w:b/>
          <w:sz w:val="22"/>
          <w:szCs w:val="22"/>
        </w:rPr>
        <w:t>Ученик получит возможность научиться:</w:t>
      </w:r>
    </w:p>
    <w:p w:rsidR="00D016D2" w:rsidRPr="006118FD" w:rsidRDefault="00D016D2" w:rsidP="00D016D2">
      <w:pPr>
        <w:pStyle w:val="a7"/>
      </w:pPr>
      <w:r w:rsidRPr="006118FD">
        <w:t xml:space="preserve">- осознавать устойчивые эстетические предпочтения и ориентации на искусство как значимую сферу человеческой жизни; </w:t>
      </w:r>
    </w:p>
    <w:p w:rsidR="00D016D2" w:rsidRPr="006118FD" w:rsidRDefault="00D016D2" w:rsidP="00D016D2">
      <w:pPr>
        <w:pStyle w:val="a7"/>
      </w:pPr>
      <w:r w:rsidRPr="006118FD">
        <w:t>- владеть компетентностью в реализации основ гражданской идентичности в поступках и деятельности</w:t>
      </w:r>
    </w:p>
    <w:p w:rsidR="00D016D2" w:rsidRDefault="00D016D2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462CA" w:rsidRDefault="00FD72C0" w:rsidP="0075472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C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D72C0" w:rsidRDefault="00FD72C0" w:rsidP="001731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предметные результаты характеризую уровень сформированности качественных универсальных способностей учащихся, проявляющихся в активном  применении знаний и умений в познавательной и предметно-практической деятельности.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обенности развития избранного вида спорта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динамические особенности и содержание физических упражнений общеразвивающий направленности, основы их использования в решении задач физического развития и укрепления здоровья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сихофункциональные особенности собственного организма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индивидуальные способы контроля </w:t>
      </w:r>
      <w:r w:rsidR="00A43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азвитием организма, укрепления здоровья и повышения физической подготовленности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личной гигиены, профилактика травматизма и оказания доврачебной помощи при занятиях физическими упражнениями.</w:t>
      </w:r>
    </w:p>
    <w:p w:rsidR="00C74E91" w:rsidRDefault="00C74E91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016D2" w:rsidRDefault="00D016D2" w:rsidP="0075472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D2" w:rsidRDefault="00D016D2" w:rsidP="0075472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6D2" w:rsidRDefault="00D016D2" w:rsidP="0075472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C0" w:rsidRPr="007462CA" w:rsidRDefault="00FD72C0" w:rsidP="0075472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C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72C0" w:rsidRPr="00811F13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ностях двигательной деятельности. 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безопасности и профилактики травматизма на занятиях физическими упражнениями, оказывать первую медицинскую помощь при травмах и несчастных случаях;</w:t>
      </w:r>
    </w:p>
    <w:p w:rsidR="00FD72C0" w:rsidRDefault="00FD72C0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1E1997" w:rsidRDefault="001E1997" w:rsidP="00FD72C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1E1997" w:rsidRPr="007462CA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462CA">
        <w:rPr>
          <w:b/>
        </w:rPr>
        <w:t xml:space="preserve">Ученик  научится: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.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ОРУ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акробатические комбинации из числа хорошо освоенных упражнений;</w:t>
      </w:r>
    </w:p>
    <w:p w:rsidR="001E1997" w:rsidRDefault="00514C3D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lastRenderedPageBreak/>
        <w:t xml:space="preserve">• </w:t>
      </w:r>
      <w:r w:rsidR="001E1997">
        <w:t>выполнять гимнастические комбинации на спортивных снарядах из числа хорошо освоенных упражнений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легкоатлетические упражнения в беге и прыжках (в высоту и длину)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передвижения на лыжах скользящими способами ходьбы,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выполнять тестовые упражнения на оценку уровня индивидуального развития основных физических качеств.</w:t>
      </w:r>
    </w:p>
    <w:p w:rsidR="00514C3D" w:rsidRDefault="001E1997" w:rsidP="00754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  <w:r w:rsidRPr="007462CA">
        <w:rPr>
          <w:b/>
          <w:color w:val="000000" w:themeColor="text1"/>
        </w:rPr>
        <w:t>Ученик получит возможность научиться:</w:t>
      </w:r>
    </w:p>
    <w:p w:rsidR="00514C3D" w:rsidRDefault="00514C3D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514C3D" w:rsidRPr="00514C3D" w:rsidRDefault="00514C3D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 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преодолевать естественные и искусственные препятствия с помощью разнообразных способов лазанья, прыжков и бега; </w:t>
      </w:r>
    </w:p>
    <w:p w:rsidR="001E1997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• осуществлять судейство по одному из осваиваемых видов спорта; </w:t>
      </w:r>
    </w:p>
    <w:p w:rsidR="00FD72C0" w:rsidRDefault="001E1997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•выполнять тестовые нормативы</w:t>
      </w:r>
      <w:r w:rsidR="003F1D85">
        <w:t xml:space="preserve"> Всероссийского физкультурно-оздоровительного комплекса «Готов к труду и обороне»</w:t>
      </w:r>
      <w:r>
        <w:t>.</w:t>
      </w:r>
    </w:p>
    <w:p w:rsidR="007462CA" w:rsidRDefault="007462CA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C4615E" w:rsidRDefault="00C4615E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A65A49" w:rsidRPr="00087438" w:rsidRDefault="00A65A49" w:rsidP="00A65A49">
      <w:pPr>
        <w:rPr>
          <w:b/>
        </w:rPr>
      </w:pPr>
      <w:r>
        <w:rPr>
          <w:b/>
        </w:rPr>
        <w:t xml:space="preserve">                                            </w:t>
      </w:r>
      <w:r w:rsidRPr="00087438">
        <w:rPr>
          <w:b/>
        </w:rPr>
        <w:t>Уровень физической подготовленности (8 класс)</w:t>
      </w: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080"/>
        <w:gridCol w:w="1226"/>
        <w:gridCol w:w="1107"/>
        <w:gridCol w:w="978"/>
        <w:gridCol w:w="1112"/>
        <w:gridCol w:w="1107"/>
        <w:gridCol w:w="976"/>
      </w:tblGrid>
      <w:tr w:rsidR="00A65A49" w:rsidRPr="00F94122" w:rsidTr="00EF78DA">
        <w:trPr>
          <w:jc w:val="center"/>
        </w:trPr>
        <w:tc>
          <w:tcPr>
            <w:tcW w:w="1985" w:type="dxa"/>
            <w:vMerge w:val="restart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Контрольные упражнения</w:t>
            </w:r>
          </w:p>
        </w:tc>
        <w:tc>
          <w:tcPr>
            <w:tcW w:w="1080" w:type="dxa"/>
            <w:vMerge w:val="restart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Возраст,</w:t>
            </w: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лет</w:t>
            </w:r>
          </w:p>
        </w:tc>
        <w:tc>
          <w:tcPr>
            <w:tcW w:w="6506" w:type="dxa"/>
            <w:gridSpan w:val="6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уровень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Merge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высокий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средний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низкий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высокий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средний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низкий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Merge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мальчики</w:t>
            </w:r>
          </w:p>
        </w:tc>
        <w:tc>
          <w:tcPr>
            <w:tcW w:w="3195" w:type="dxa"/>
            <w:gridSpan w:val="3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девочки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Бег 30 м</w:t>
            </w:r>
          </w:p>
        </w:tc>
        <w:tc>
          <w:tcPr>
            <w:tcW w:w="1080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4.7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5.5-5.1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5.8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4.9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5.4-5.9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6.1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Подтягивание на высокой перекладине (м), на низкой в висе лежа (д)</w:t>
            </w:r>
          </w:p>
        </w:tc>
        <w:tc>
          <w:tcPr>
            <w:tcW w:w="1080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9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6-7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7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3-15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5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6- минутный бег, м</w:t>
            </w:r>
          </w:p>
        </w:tc>
        <w:tc>
          <w:tcPr>
            <w:tcW w:w="1080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50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200-1300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050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250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000-1150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850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Челночный бег 3х10 м, с</w:t>
            </w:r>
          </w:p>
        </w:tc>
        <w:tc>
          <w:tcPr>
            <w:tcW w:w="1080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8.0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8.7-8.3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9.0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8.6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9.0-9.4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9.9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Гибкость</w:t>
            </w: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(наклон вперед из положения сидя) см</w:t>
            </w:r>
          </w:p>
        </w:tc>
        <w:tc>
          <w:tcPr>
            <w:tcW w:w="1080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1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7-9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3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20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2-14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7</w:t>
            </w:r>
          </w:p>
        </w:tc>
      </w:tr>
      <w:tr w:rsidR="00A65A49" w:rsidRPr="00F94122" w:rsidTr="00EF78DA">
        <w:trPr>
          <w:jc w:val="center"/>
        </w:trPr>
        <w:tc>
          <w:tcPr>
            <w:tcW w:w="1985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Скоростно-силовые</w:t>
            </w: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( прыжок в длину с места)</w:t>
            </w:r>
          </w:p>
        </w:tc>
        <w:tc>
          <w:tcPr>
            <w:tcW w:w="1080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</w:t>
            </w:r>
          </w:p>
        </w:tc>
        <w:tc>
          <w:tcPr>
            <w:tcW w:w="122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210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80-195</w:t>
            </w:r>
          </w:p>
        </w:tc>
        <w:tc>
          <w:tcPr>
            <w:tcW w:w="978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60</w:t>
            </w:r>
          </w:p>
        </w:tc>
        <w:tc>
          <w:tcPr>
            <w:tcW w:w="1112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200</w:t>
            </w:r>
          </w:p>
        </w:tc>
        <w:tc>
          <w:tcPr>
            <w:tcW w:w="1107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60-180</w:t>
            </w:r>
          </w:p>
        </w:tc>
        <w:tc>
          <w:tcPr>
            <w:tcW w:w="976" w:type="dxa"/>
            <w:vAlign w:val="center"/>
          </w:tcPr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</w:p>
          <w:p w:rsidR="00A65A49" w:rsidRPr="00087438" w:rsidRDefault="00A65A49" w:rsidP="00EF78DA">
            <w:pPr>
              <w:jc w:val="center"/>
              <w:rPr>
                <w:sz w:val="20"/>
                <w:szCs w:val="20"/>
              </w:rPr>
            </w:pPr>
            <w:r w:rsidRPr="00087438">
              <w:rPr>
                <w:sz w:val="20"/>
                <w:szCs w:val="20"/>
              </w:rPr>
              <w:t>145</w:t>
            </w:r>
          </w:p>
        </w:tc>
      </w:tr>
    </w:tbl>
    <w:p w:rsidR="00A65A49" w:rsidRDefault="00A65A49" w:rsidP="00A65A49">
      <w:pPr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754721" w:rsidRDefault="00754721" w:rsidP="00356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</w:p>
    <w:p w:rsidR="00C74E91" w:rsidRPr="00356D58" w:rsidRDefault="00C74E91" w:rsidP="00A6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4E91" w:rsidRDefault="00C74E91" w:rsidP="0051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65A49" w:rsidRDefault="00A65A49" w:rsidP="00C74E91">
      <w:pPr>
        <w:jc w:val="center"/>
        <w:rPr>
          <w:b/>
          <w:sz w:val="28"/>
          <w:szCs w:val="28"/>
        </w:rPr>
      </w:pPr>
    </w:p>
    <w:p w:rsidR="00A65A49" w:rsidRDefault="00A65A49" w:rsidP="00C74E91">
      <w:pPr>
        <w:jc w:val="center"/>
        <w:rPr>
          <w:b/>
          <w:sz w:val="28"/>
          <w:szCs w:val="28"/>
        </w:rPr>
      </w:pPr>
    </w:p>
    <w:p w:rsidR="00A65A49" w:rsidRDefault="00A65A49" w:rsidP="00C74E91">
      <w:pPr>
        <w:jc w:val="center"/>
        <w:rPr>
          <w:b/>
          <w:sz w:val="28"/>
          <w:szCs w:val="28"/>
        </w:rPr>
      </w:pPr>
    </w:p>
    <w:p w:rsidR="00C74E91" w:rsidRPr="00C74E91" w:rsidRDefault="00C74E91" w:rsidP="00C74E91">
      <w:pPr>
        <w:jc w:val="center"/>
        <w:rPr>
          <w:b/>
          <w:sz w:val="28"/>
          <w:szCs w:val="28"/>
        </w:rPr>
      </w:pPr>
      <w:r w:rsidRPr="001731E9">
        <w:rPr>
          <w:b/>
          <w:sz w:val="28"/>
          <w:szCs w:val="28"/>
        </w:rPr>
        <w:t>Содержание учебного предмета, курса.</w:t>
      </w:r>
    </w:p>
    <w:p w:rsidR="00854ADE" w:rsidRDefault="00854ADE" w:rsidP="007462C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222B4">
        <w:rPr>
          <w:rFonts w:ascii="Times New Roman" w:hAnsi="Times New Roman" w:cs="Times New Roman"/>
          <w:sz w:val="24"/>
          <w:szCs w:val="24"/>
        </w:rPr>
        <w:t>Знания о физической культуре</w:t>
      </w:r>
    </w:p>
    <w:p w:rsidR="00C74E91" w:rsidRDefault="00C74E91" w:rsidP="007462CA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477"/>
      </w:tblGrid>
      <w:tr w:rsidR="00854ADE" w:rsidTr="00453C68">
        <w:trPr>
          <w:trHeight w:val="666"/>
        </w:trPr>
        <w:tc>
          <w:tcPr>
            <w:tcW w:w="3085" w:type="dxa"/>
          </w:tcPr>
          <w:p w:rsidR="00854ADE" w:rsidRPr="0001439A" w:rsidRDefault="00854ADE" w:rsidP="00453C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направлен</w:t>
            </w:r>
            <w:r w:rsidRPr="0001439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477" w:type="dxa"/>
          </w:tcPr>
          <w:p w:rsidR="00854ADE" w:rsidRPr="0001439A" w:rsidRDefault="00854ADE" w:rsidP="00453C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39A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  <w:p w:rsidR="00854ADE" w:rsidRPr="0001439A" w:rsidRDefault="00854ADE" w:rsidP="0045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DE" w:rsidTr="00453C68">
        <w:tc>
          <w:tcPr>
            <w:tcW w:w="3085" w:type="dxa"/>
          </w:tcPr>
          <w:p w:rsidR="00854ADE" w:rsidRPr="00923EF1" w:rsidRDefault="00854ADE" w:rsidP="0045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1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7477" w:type="dxa"/>
          </w:tcPr>
          <w:p w:rsidR="007462CA" w:rsidRDefault="007462CA" w:rsidP="007462CA">
            <w:pPr>
              <w:tabs>
                <w:tab w:val="left" w:pos="1134"/>
              </w:tabs>
              <w:jc w:val="both"/>
            </w:pPr>
            <w:r>
              <w:t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</w:t>
            </w:r>
          </w:p>
          <w:p w:rsidR="00854ADE" w:rsidRPr="00E85A7B" w:rsidRDefault="00854ADE" w:rsidP="00453C6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ADE" w:rsidTr="00453C68">
        <w:tc>
          <w:tcPr>
            <w:tcW w:w="3085" w:type="dxa"/>
          </w:tcPr>
          <w:p w:rsidR="00854ADE" w:rsidRPr="00923EF1" w:rsidRDefault="00854ADE" w:rsidP="0045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сновные понятия)</w:t>
            </w:r>
          </w:p>
        </w:tc>
        <w:tc>
          <w:tcPr>
            <w:tcW w:w="7477" w:type="dxa"/>
          </w:tcPr>
          <w:p w:rsidR="007462CA" w:rsidRDefault="007462CA" w:rsidP="007462CA">
            <w:pPr>
              <w:tabs>
                <w:tab w:val="left" w:pos="1134"/>
              </w:tabs>
              <w:jc w:val="both"/>
            </w:pPr>
            <w:r>
              <w:t xml:space="preserve">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Концепция честного спорта. Профессионально-прикладная физическая подготовка. </w:t>
            </w:r>
          </w:p>
          <w:p w:rsidR="00854ADE" w:rsidRPr="00E85A7B" w:rsidRDefault="00854ADE" w:rsidP="00453C68">
            <w:pPr>
              <w:tabs>
                <w:tab w:val="left" w:pos="1134"/>
              </w:tabs>
              <w:jc w:val="both"/>
            </w:pPr>
            <w:r w:rsidRPr="00E85A7B">
              <w:t xml:space="preserve">Спортивная подготовка. Здоровье и здоровый образ жизни. </w:t>
            </w:r>
          </w:p>
        </w:tc>
      </w:tr>
      <w:tr w:rsidR="00854ADE" w:rsidTr="00453C68">
        <w:tc>
          <w:tcPr>
            <w:tcW w:w="3085" w:type="dxa"/>
          </w:tcPr>
          <w:p w:rsidR="00854ADE" w:rsidRPr="00923EF1" w:rsidRDefault="00854ADE" w:rsidP="0045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человека</w:t>
            </w:r>
          </w:p>
        </w:tc>
        <w:tc>
          <w:tcPr>
            <w:tcW w:w="7477" w:type="dxa"/>
          </w:tcPr>
          <w:p w:rsidR="00854ADE" w:rsidRDefault="007462CA" w:rsidP="00453C68">
            <w:pPr>
              <w:tabs>
                <w:tab w:val="left" w:pos="1134"/>
              </w:tabs>
              <w:jc w:val="both"/>
            </w:pPr>
            <w:r>
              <w:t>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      </w:r>
          </w:p>
        </w:tc>
      </w:tr>
      <w:tr w:rsidR="00854ADE" w:rsidTr="00453C68">
        <w:tc>
          <w:tcPr>
            <w:tcW w:w="3085" w:type="dxa"/>
          </w:tcPr>
          <w:p w:rsidR="00854ADE" w:rsidRPr="00923EF1" w:rsidRDefault="00854ADE" w:rsidP="0045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1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закаливания</w:t>
            </w:r>
          </w:p>
        </w:tc>
        <w:tc>
          <w:tcPr>
            <w:tcW w:w="7477" w:type="dxa"/>
          </w:tcPr>
          <w:p w:rsidR="00854ADE" w:rsidRPr="00E85A7B" w:rsidRDefault="00854ADE" w:rsidP="00453C6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85A7B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ванны </w:t>
            </w:r>
            <w:r w:rsidRPr="00E85A7B">
              <w:rPr>
                <w:rFonts w:ascii="Times New Roman" w:hAnsi="Times New Roman" w:cs="Times New Roman"/>
                <w:iCs/>
                <w:sz w:val="24"/>
                <w:szCs w:val="24"/>
              </w:rPr>
              <w:t>(теплые, безразличные, прохладные, холодные, очень холодные).</w:t>
            </w:r>
            <w:r w:rsidRPr="00E85A7B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е ванны </w:t>
            </w:r>
            <w:r w:rsidRPr="00E85A7B">
              <w:rPr>
                <w:rFonts w:ascii="Times New Roman" w:hAnsi="Times New Roman" w:cs="Times New Roman"/>
                <w:iCs/>
                <w:sz w:val="24"/>
                <w:szCs w:val="24"/>
              </w:rPr>
              <w:t>(правила, дозировка).</w:t>
            </w:r>
          </w:p>
        </w:tc>
      </w:tr>
      <w:tr w:rsidR="00A65A49" w:rsidTr="00453C68">
        <w:tc>
          <w:tcPr>
            <w:tcW w:w="3085" w:type="dxa"/>
          </w:tcPr>
          <w:p w:rsidR="00A65A49" w:rsidRPr="00F8569A" w:rsidRDefault="00A65A49" w:rsidP="00A65A49">
            <w:pPr>
              <w:rPr>
                <w:color w:val="C00000"/>
              </w:rPr>
            </w:pPr>
            <w:r w:rsidRPr="00F8569A">
              <w:rPr>
                <w:b/>
                <w:bCs/>
                <w:i/>
                <w:iCs/>
                <w:color w:val="C00000"/>
              </w:rPr>
              <w:t xml:space="preserve">Базовые национальные ценности: </w:t>
            </w:r>
          </w:p>
          <w:p w:rsidR="00A65A49" w:rsidRPr="00923EF1" w:rsidRDefault="00A65A49" w:rsidP="00453C68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7" w:type="dxa"/>
          </w:tcPr>
          <w:p w:rsidR="00D016D2" w:rsidRPr="00273308" w:rsidRDefault="00D016D2" w:rsidP="00D016D2">
            <w:pPr>
              <w:rPr>
                <w:color w:val="FF0000"/>
              </w:rPr>
            </w:pPr>
            <w:r w:rsidRPr="00273308">
              <w:rPr>
                <w:color w:val="FF0000"/>
              </w:rPr>
              <w:t>Олимпийское образование, гуманистическое значение спортивной деятельности молодежи, нравственное поведение в спортивном соперничестве, параолимпийское движение. Роль и значение параолимпийских игр.</w:t>
            </w:r>
          </w:p>
          <w:p w:rsidR="00A65A49" w:rsidRPr="00E85A7B" w:rsidRDefault="00A65A49" w:rsidP="00D016D2"/>
        </w:tc>
      </w:tr>
    </w:tbl>
    <w:p w:rsidR="00FD72C0" w:rsidRDefault="00FD72C0" w:rsidP="00FD72C0">
      <w:pPr>
        <w:pStyle w:val="HTML"/>
        <w:rPr>
          <w:rFonts w:ascii="Times New Roman" w:hAnsi="Times New Roman" w:cs="Times New Roman"/>
          <w:b/>
          <w:i/>
          <w:sz w:val="24"/>
          <w:szCs w:val="24"/>
        </w:rPr>
      </w:pPr>
    </w:p>
    <w:p w:rsidR="00FD72C0" w:rsidRDefault="00FD72C0" w:rsidP="001731E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731E9">
        <w:rPr>
          <w:rFonts w:ascii="Times New Roman" w:hAnsi="Times New Roman" w:cs="Times New Roman"/>
          <w:sz w:val="24"/>
          <w:szCs w:val="24"/>
        </w:rPr>
        <w:t xml:space="preserve">ГИМНАСТИКА </w:t>
      </w:r>
    </w:p>
    <w:p w:rsidR="00D016D2" w:rsidRPr="001731E9" w:rsidRDefault="00D016D2" w:rsidP="001731E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76"/>
        <w:gridCol w:w="7490"/>
      </w:tblGrid>
      <w:tr w:rsidR="00FD72C0" w:rsidRPr="001731E9" w:rsidTr="001731E9">
        <w:trPr>
          <w:trHeight w:val="65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Учебный материал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строевых упражнени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</w:t>
            </w:r>
          </w:p>
        </w:tc>
      </w:tr>
      <w:tr w:rsidR="00FD72C0" w:rsidRPr="001731E9" w:rsidTr="001731E9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ОРУ без предметов на месте и в движени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оложений рук, ног, туловища. Сочетание движений руками с ходьбой на месте и в движении, с маховыми движениями ногой, с подскоками, с приседаниями, с поворотами. Простые связки. ОРУ в парах.</w:t>
            </w:r>
          </w:p>
        </w:tc>
      </w:tr>
      <w:tr w:rsidR="00FD72C0" w:rsidRPr="001731E9" w:rsidTr="001731E9">
        <w:trPr>
          <w:trHeight w:val="425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ОРУ с предметам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Мальчики: с набивным и большим мячом, гантелями (1-3 кг)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Девочки: с обручами, большим мячом, палками.</w:t>
            </w:r>
          </w:p>
        </w:tc>
      </w:tr>
      <w:tr w:rsidR="00FD72C0" w:rsidRPr="001731E9" w:rsidTr="001731E9">
        <w:trPr>
          <w:trHeight w:val="96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и совершенствование висов и упоров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Мальчики: махом одной и толчком другой подъем переворотом в упор, махом назад соскок; сед ноги врозь, из седа на бедре соскок поворотом.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Девочки: наскок прыжком в упор на нижнюю жердь; соскок с поворотом; размахивание изгибами; вис лежа; вис присев.</w:t>
            </w:r>
          </w:p>
        </w:tc>
      </w:tr>
      <w:tr w:rsidR="00FD72C0" w:rsidRPr="001731E9" w:rsidTr="001731E9">
        <w:trPr>
          <w:trHeight w:val="197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опорных прыжков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рыжок ноги врозь (козел в ширину, высота 100-110 см)</w:t>
            </w:r>
          </w:p>
          <w:p w:rsidR="00AB4CEC" w:rsidRPr="001731E9" w:rsidRDefault="00AB4CEC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и без.</w:t>
            </w:r>
          </w:p>
        </w:tc>
      </w:tr>
      <w:tr w:rsidR="00FD72C0" w:rsidRPr="001731E9" w:rsidTr="001731E9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Два кувырка вперед слитно; мост из положения стоя с помощью</w:t>
            </w:r>
            <w:r w:rsidR="00AB4CEC">
              <w:rPr>
                <w:rFonts w:ascii="Times New Roman" w:hAnsi="Times New Roman" w:cs="Times New Roman"/>
                <w:sz w:val="24"/>
                <w:szCs w:val="24"/>
              </w:rPr>
              <w:t>. Длинный кувырок с разбега. Стойка на голове и руках.</w:t>
            </w:r>
          </w:p>
        </w:tc>
      </w:tr>
      <w:tr w:rsidR="00FD72C0" w:rsidRPr="001731E9" w:rsidTr="001731E9">
        <w:trPr>
          <w:trHeight w:val="1046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РУ без предметов и с предметами; то же с различными способами ходьбы, бега, прыжков, вращений. Упражнения с гимнастической скамейкой, на гимнастическом бревне, на гимнастической стенке, брусьях, перекладине, гимнастическом козле и коне. Акробатические упражнения. Прыжки с гимнастического мостика в глубину. Эстафеты и игры с использованием гимнастических  упражнений и инвентаря.</w:t>
            </w:r>
          </w:p>
        </w:tc>
      </w:tr>
      <w:tr w:rsidR="00FD72C0" w:rsidRPr="001731E9" w:rsidTr="001731E9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силовых способностей и силовой выносливост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Лазанье по канату, шесту, гимнастической лестнице. Подтягивания, упражнения в висах и упорах, с набивными мячами, гантелями.</w:t>
            </w:r>
          </w:p>
        </w:tc>
      </w:tr>
      <w:tr w:rsidR="00FD72C0" w:rsidRPr="001731E9" w:rsidTr="001731E9">
        <w:trPr>
          <w:trHeight w:val="409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</w:tr>
      <w:tr w:rsidR="00FD72C0" w:rsidRPr="001731E9" w:rsidTr="001731E9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гибкост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РУ с повышенной амплитудой для плечевых, локтевых, тазобедренных суставов и позвоночника.  Упражнения с партнером, акробатические, на гимнастической стенке. Упражнения с предметами.</w:t>
            </w:r>
          </w:p>
        </w:tc>
      </w:tr>
      <w:tr w:rsidR="00FD72C0" w:rsidRPr="001731E9" w:rsidTr="001731E9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.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сохранения правильной осанки, развитие силовых способностей и гибкости; страховка и помощь во время занятий; обеспечение техники безопасности;  упражнения для разогревания; основы выполнения гимнастических упражнений</w:t>
            </w:r>
          </w:p>
        </w:tc>
      </w:tr>
      <w:tr w:rsidR="00FD72C0" w:rsidRPr="001731E9" w:rsidTr="001731E9">
        <w:trPr>
          <w:trHeight w:val="62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омощь и страховка, демонстрация упражнений; выполнение обязанностей командира отделения; установка и уборка снарядов, составление с помощью учителя простейших комбинаций упражнений. Правила соревнований.</w:t>
            </w:r>
          </w:p>
        </w:tc>
      </w:tr>
      <w:tr w:rsidR="00FD72C0" w:rsidRPr="001731E9" w:rsidTr="001731E9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по развитию силовых, координационных способностей и гибкости с предметами и без предметов, акробатические, с использованием гимнастических снарядов. Правила самоконтроля. Способы регулирования физической нагрузки.</w:t>
            </w:r>
          </w:p>
        </w:tc>
      </w:tr>
      <w:tr w:rsidR="00D94DBD" w:rsidRPr="001731E9" w:rsidTr="001731E9">
        <w:trPr>
          <w:trHeight w:val="834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BD" w:rsidRPr="00F8569A" w:rsidRDefault="00D94DBD" w:rsidP="00D94DBD">
            <w:pPr>
              <w:rPr>
                <w:color w:val="C00000"/>
              </w:rPr>
            </w:pPr>
            <w:r w:rsidRPr="00F8569A">
              <w:rPr>
                <w:b/>
                <w:bCs/>
                <w:i/>
                <w:iCs/>
                <w:color w:val="C00000"/>
              </w:rPr>
              <w:t xml:space="preserve">Базовые национальные ценности: </w:t>
            </w:r>
          </w:p>
          <w:p w:rsidR="00D94DBD" w:rsidRPr="001731E9" w:rsidRDefault="00D94DB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BD" w:rsidRPr="007D65A6" w:rsidRDefault="00D016D2" w:rsidP="00D016D2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Красота, гармония, духовный мир человека, нравственный выбор, смысл жизни, самовыражение личности в творчестве, эстетическое развитие личности</w:t>
            </w:r>
            <w:r w:rsidRPr="007D65A6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 </w:t>
            </w:r>
            <w:r w:rsidRPr="007D65A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линские гимнастки: «Путь от первых поворотов до мастера спорта»</w:t>
            </w:r>
          </w:p>
        </w:tc>
      </w:tr>
    </w:tbl>
    <w:p w:rsidR="00FD72C0" w:rsidRPr="001731E9" w:rsidRDefault="00FD72C0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D65A6" w:rsidRDefault="00FD72C0" w:rsidP="001731E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5A6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D016D2" w:rsidRPr="001731E9" w:rsidRDefault="00D016D2" w:rsidP="001731E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35"/>
        <w:gridCol w:w="303"/>
        <w:gridCol w:w="1853"/>
        <w:gridCol w:w="1838"/>
        <w:gridCol w:w="3547"/>
      </w:tblGrid>
      <w:tr w:rsidR="00FD72C0" w:rsidRPr="001731E9" w:rsidTr="001731E9">
        <w:trPr>
          <w:trHeight w:val="321"/>
        </w:trPr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519"/>
        </w:trPr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FD72C0" w:rsidRPr="001731E9" w:rsidTr="001731E9">
        <w:trPr>
          <w:trHeight w:val="62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 овладение техникой спринтерского бег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т 15 до 30м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т 30 до 50м</w:t>
            </w:r>
          </w:p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До 50м</w:t>
            </w:r>
          </w:p>
        </w:tc>
      </w:tr>
      <w:tr w:rsidR="00FD72C0" w:rsidRPr="001731E9" w:rsidTr="001731E9">
        <w:trPr>
          <w:trHeight w:val="7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длительного бега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15 мин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Бег на 1200м</w:t>
            </w:r>
          </w:p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владение техники прыжка в длину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рыжки в длину с 7-9 шагов разбега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рыжки в высоту с 3-5 шагов разбега</w:t>
            </w:r>
          </w:p>
        </w:tc>
      </w:tr>
      <w:tr w:rsidR="00FD72C0" w:rsidRPr="001731E9" w:rsidTr="001731E9">
        <w:trPr>
          <w:trHeight w:val="38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73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техникой метания малого мяча в цель и на дальность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 расстояния 8-10м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1731E9">
        <w:trPr>
          <w:trHeight w:val="214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росс до 15 мин, бег с препятствиями и на местности, минутный бег, эстафеты</w:t>
            </w:r>
          </w:p>
        </w:tc>
      </w:tr>
      <w:tr w:rsidR="00FD72C0" w:rsidRPr="001731E9" w:rsidTr="001731E9">
        <w:trPr>
          <w:trHeight w:val="626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Всевозможные прыжки и многоскоки, метания в цель и на дальность разных снарядов из разных и.п., толчки и броски  набивных мячей весом до 3 кг с учетом возрасных и половых особенностей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скорост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и.п., бег с ускорением, с максимальной скоростью.</w:t>
            </w:r>
          </w:p>
        </w:tc>
      </w:tr>
      <w:tr w:rsidR="00FD72C0" w:rsidRPr="001731E9" w:rsidTr="001731E9">
        <w:trPr>
          <w:trHeight w:val="84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из различных и.п. в цель </w:t>
            </w:r>
          </w:p>
        </w:tc>
      </w:tr>
      <w:tr w:rsidR="00FD72C0" w:rsidRPr="001731E9" w:rsidTr="001731E9">
        <w:trPr>
          <w:trHeight w:val="127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иваемых упражнений и основы правильной техники их выполнения; правила соревнований в беге, прыжках, метаниях; разминка для выполнения легкоатлетических упражнений; 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</w:t>
            </w:r>
          </w:p>
        </w:tc>
      </w:tr>
      <w:tr w:rsidR="00FD72C0" w:rsidRPr="001731E9" w:rsidTr="001731E9">
        <w:trPr>
          <w:trHeight w:val="41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организаторскими умениями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.</w:t>
            </w:r>
          </w:p>
        </w:tc>
      </w:tr>
      <w:tr w:rsidR="00FD72C0" w:rsidRPr="001731E9" w:rsidTr="001731E9">
        <w:trPr>
          <w:trHeight w:val="6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 Правила самоконтроля и гигиены</w:t>
            </w:r>
          </w:p>
        </w:tc>
      </w:tr>
      <w:tr w:rsidR="00D94DBD" w:rsidRPr="001731E9" w:rsidTr="001731E9">
        <w:trPr>
          <w:trHeight w:val="64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BD" w:rsidRPr="001731E9" w:rsidRDefault="00D94DB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7CE">
              <w:rPr>
                <w:b/>
                <w:bCs/>
                <w:i/>
                <w:iCs/>
                <w:color w:val="C00000"/>
              </w:rPr>
              <w:t>Базовые национальные ценности:</w:t>
            </w:r>
          </w:p>
        </w:tc>
        <w:tc>
          <w:tcPr>
            <w:tcW w:w="7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BD" w:rsidRPr="00D016D2" w:rsidRDefault="00D016D2" w:rsidP="00D016D2">
            <w:pPr>
              <w:pStyle w:val="HTM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F6B6C"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 xml:space="preserve">Свобода личная и национальная, толерантность, социальная компетентность, социальная ответственность, прогресс человечества, международное сотрудничество. </w:t>
            </w:r>
            <w:r w:rsidRPr="00AF6B6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редставительство легкой атлетики г.Клина на летних Олимпийских играх.</w:t>
            </w:r>
          </w:p>
        </w:tc>
      </w:tr>
    </w:tbl>
    <w:p w:rsidR="00FD72C0" w:rsidRDefault="00FD72C0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462CA" w:rsidRDefault="007462CA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462CA" w:rsidRDefault="007462CA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462CA" w:rsidRPr="007D65A6" w:rsidRDefault="007462CA" w:rsidP="00294C7E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2C0" w:rsidRPr="007D65A6" w:rsidRDefault="00AE06E0" w:rsidP="001731E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5A6">
        <w:rPr>
          <w:rFonts w:ascii="Times New Roman" w:hAnsi="Times New Roman" w:cs="Times New Roman"/>
          <w:b/>
          <w:sz w:val="24"/>
          <w:szCs w:val="24"/>
        </w:rPr>
        <w:t xml:space="preserve">СПОРТИВНЫЕ ИГРЫ </w:t>
      </w:r>
    </w:p>
    <w:p w:rsidR="00D016D2" w:rsidRPr="001731E9" w:rsidRDefault="00D016D2" w:rsidP="001731E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66"/>
        <w:gridCol w:w="272"/>
        <w:gridCol w:w="1852"/>
        <w:gridCol w:w="1836"/>
        <w:gridCol w:w="3549"/>
      </w:tblGrid>
      <w:tr w:rsidR="00FD72C0" w:rsidRPr="001731E9" w:rsidTr="004F379B">
        <w:trPr>
          <w:trHeight w:val="319"/>
        </w:trPr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4F379B">
        <w:trPr>
          <w:trHeight w:val="516"/>
        </w:trPr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0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  На овладение техникой передвижений, остановок, поворотов и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я в стойке приставными шагами боком, лицом и спиной вперед. Остановка двумя шагами и прыжком. Повороты без мяча и с мячом.</w:t>
            </w:r>
          </w:p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 перемещения в стойке, остановка, поворот, ускорение)</w:t>
            </w:r>
          </w:p>
        </w:tc>
      </w:tr>
      <w:tr w:rsidR="00FD72C0" w:rsidRPr="001731E9" w:rsidTr="004F379B">
        <w:trPr>
          <w:trHeight w:val="41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ловли и передачи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двумя руками от груди и одной рукой от плеча на месте и в движении без сопротивления защитника ( в парах, 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йках, квадрате, круге)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техники ведения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Ведение без сопротивления защитника ведущей и неведущей рукой.</w:t>
            </w:r>
          </w:p>
        </w:tc>
      </w:tr>
      <w:tr w:rsidR="00FD72C0" w:rsidRPr="001731E9" w:rsidTr="004F379B">
        <w:trPr>
          <w:trHeight w:val="41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бросков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 и в движении ( после ведения, после ловли ) без сопротивления защитника. Максимальное расстояние до корзины 3,60 м.</w:t>
            </w:r>
          </w:p>
        </w:tc>
      </w:tr>
      <w:tr w:rsidR="00FD72C0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владения мячом и развитие координационных способностей.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ловля, передача, ведение, бросок.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.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(5:0) без изменения позиции игрока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1:0)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баскетбола.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Игра и игровые задания 2:1, 3:1, 3:2.3:3.</w:t>
            </w:r>
          </w:p>
        </w:tc>
      </w:tr>
      <w:tr w:rsidR="00FD72C0" w:rsidRPr="001731E9" w:rsidTr="004F379B">
        <w:trPr>
          <w:trHeight w:val="834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0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 На овладение техникой передвижений, остановок, поворотов и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</w:t>
            </w:r>
          </w:p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 (перемещения в стойке, остановки, ускорения)</w:t>
            </w:r>
          </w:p>
        </w:tc>
      </w:tr>
      <w:tr w:rsidR="00FD72C0" w:rsidRPr="001731E9" w:rsidTr="004F379B">
        <w:trPr>
          <w:trHeight w:val="425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 Передача мяча над собой. То же через сетку.</w:t>
            </w:r>
          </w:p>
        </w:tc>
      </w:tr>
      <w:tr w:rsidR="00FD72C0" w:rsidRPr="001731E9" w:rsidTr="004F379B">
        <w:trPr>
          <w:trHeight w:val="622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 игроков ( 2:2, 3:2, 3:3) и на укороченных площадках</w:t>
            </w:r>
          </w:p>
        </w:tc>
      </w:tr>
      <w:tr w:rsidR="00FD72C0" w:rsidRPr="001731E9" w:rsidTr="004F379B">
        <w:trPr>
          <w:trHeight w:val="85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координационных способностей (ориентированность в пространстве, быстрота реакций и пер</w:t>
            </w:r>
            <w:r w:rsidR="001731E9">
              <w:rPr>
                <w:rFonts w:ascii="Times New Roman" w:hAnsi="Times New Roman" w:cs="Times New Roman"/>
                <w:sz w:val="24"/>
                <w:szCs w:val="24"/>
              </w:rPr>
              <w:t>естроение двигательных действий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пражнения по овладению и совершенствованию в технике перемещений и владения мячом, типа бега с изменением направления, скорости, челночный бег с ведением и без ведения мяча и др; метания в цель различными мячами, жонглирование, упражнения на быстроту и точность реакции, прыжки в заданном ритме; всевозможные упражнения с мячом, выполняемые также в сочетании с бегом, прыжками, акробатическими упражнениями и др. игровые упражнения типа 2:1, 3:1, 2:2, 3:2, 3:3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, подвижные игры с мячом, двусторонние игры длительностью от 20с до 12 мин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развитие скоростных и скоростно-силов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, изменением направления, темпа, ритма, из различных и.п. Ведение мяча в высокой, средней и низкой стойке с максимальной частотой в течение 7-10с. Подвижные игры, эстафеты с мячом и без мяча. Игровые упражнения с набивным мячом, в сочетание с прыжками, метаниями, бросками мячей разного веса в 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и на дальность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воение техники нижней прямой подачи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с расстояния 3-6м от сетки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владения мячом и развитие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перемещений, владения мячом и развитием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мещений и владения мячом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Тактика свободного нападения</w:t>
            </w: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без изменения позиций игроков ( 6:0)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EF78DA" w:rsidP="00672829">
            <w:pPr>
              <w:pStyle w:val="a7"/>
            </w:pPr>
            <w:r w:rsidRPr="00672829">
              <w:t>Футбол.</w:t>
            </w:r>
            <w:r w:rsidR="00672829">
              <w:t xml:space="preserve"> </w:t>
            </w:r>
            <w:r w:rsidR="0044697D" w:rsidRPr="00672829">
              <w:t>Овладение техникой пере</w:t>
            </w:r>
            <w:r w:rsidR="0044697D" w:rsidRPr="00672829">
              <w:softHyphen/>
              <w:t>движений, остановок, по</w:t>
            </w:r>
            <w:r w:rsidR="0044697D" w:rsidRPr="00672829">
              <w:softHyphen/>
              <w:t>воротов и стоек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ви</w:t>
            </w: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</w:p>
        </w:tc>
      </w:tr>
      <w:tr w:rsidR="0044697D" w:rsidRPr="001731E9" w:rsidTr="00672829">
        <w:trPr>
          <w:trHeight w:val="93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Освоение ударов по мячу и остановок мяча</w:t>
            </w:r>
          </w:p>
          <w:p w:rsidR="0044697D" w:rsidRPr="00672829" w:rsidRDefault="0044697D" w:rsidP="00672829">
            <w:pPr>
              <w:pStyle w:val="a7"/>
            </w:pP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shd w:val="clear" w:color="auto" w:fill="FFFFFF"/>
              <w:autoSpaceDE w:val="0"/>
              <w:autoSpaceDN w:val="0"/>
              <w:adjustRightInd w:val="0"/>
            </w:pPr>
            <w:r w:rsidRPr="00672829">
              <w:rPr>
                <w:color w:val="000000"/>
              </w:rPr>
              <w:t>Удар по катящемуся мячу внешней стороной подъёма, носком, серединой лба (по летящему мячу). Вбрасывание мяча, из-за боковой ли</w:t>
            </w:r>
            <w:r w:rsidRPr="00672829">
              <w:rPr>
                <w:color w:val="000000"/>
              </w:rPr>
              <w:softHyphen/>
              <w:t>нии с места и с шагом.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Освоение техники ведения мяча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ведения мяча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Овладение техникой ударов по воротам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ударов по воротам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Закрепление техники владе</w:t>
            </w:r>
            <w:r w:rsidRPr="00672829">
              <w:softHyphen/>
              <w:t>ния мячом и развитие коор</w:t>
            </w:r>
            <w:r w:rsidRPr="00672829">
              <w:softHyphen/>
              <w:t>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владения мячом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Закрепление техники пере</w:t>
            </w:r>
            <w:r w:rsidRPr="00672829"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ме</w:t>
            </w: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й, владения мячом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Освоение тактики игры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актики игры</w:t>
            </w:r>
          </w:p>
        </w:tc>
      </w:tr>
      <w:tr w:rsidR="0044697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97D" w:rsidRPr="00672829" w:rsidRDefault="0044697D" w:rsidP="00672829">
            <w:pPr>
              <w:pStyle w:val="a7"/>
            </w:pPr>
            <w:r w:rsidRPr="00672829">
              <w:t>Овладение игрой и ком</w:t>
            </w:r>
            <w:r w:rsidRPr="00672829">
              <w:softHyphen/>
              <w:t>плексное развитие психомо</w:t>
            </w:r>
            <w:r w:rsidRPr="00672829">
              <w:softHyphen/>
              <w:t>торных способностей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97D" w:rsidRPr="00672829" w:rsidRDefault="0044697D" w:rsidP="00294C7E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развитие психомоторных способностей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или броска; тактика нападений (быстрый прорыв, расстановка игроков, позиционное нападение) и защиты (зонная и личная защита). Правила и организация избранной игры (цель и смысл игры, игровое поле, количество участников, поведение игроков в нападении и защите). Правила техники безопасности при занятиях спортивными играми 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60480F">
            <w:pPr>
              <w:pStyle w:val="a7"/>
            </w:pPr>
            <w:r w:rsidRPr="001731E9">
              <w:t>На овладение организаторскими умениями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 и игровых заданий, приближенных к содержанию разучиваемой игры, помощь в судействе, комплектование команды, подготовка места проведения игры</w:t>
            </w:r>
          </w:p>
        </w:tc>
      </w:tr>
      <w:tr w:rsidR="00FD72C0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 или удары в цель, ведение, сочетание приемов). Подвижные игры и игровые задания, приближенные к содержанию 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емых спортивных игр. Правила самоконтроля.</w:t>
            </w:r>
          </w:p>
        </w:tc>
      </w:tr>
      <w:tr w:rsidR="00D94DBD" w:rsidRPr="001731E9" w:rsidTr="004F379B">
        <w:trPr>
          <w:trHeight w:val="146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BD" w:rsidRPr="007D65A6" w:rsidRDefault="00D94DB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lastRenderedPageBreak/>
              <w:t>Базовые национальные ценности:</w:t>
            </w:r>
          </w:p>
        </w:tc>
        <w:tc>
          <w:tcPr>
            <w:tcW w:w="7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BD" w:rsidRPr="007D65A6" w:rsidRDefault="00672829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Ценность знания, стремление к истине, научная картина мира. Возрождение народных традиций подвижных игр.</w:t>
            </w:r>
          </w:p>
        </w:tc>
      </w:tr>
    </w:tbl>
    <w:p w:rsidR="00FD72C0" w:rsidRPr="001731E9" w:rsidRDefault="00FD72C0" w:rsidP="00294C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D72C0" w:rsidRPr="007D65A6" w:rsidRDefault="0060480F" w:rsidP="0018041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5A6">
        <w:rPr>
          <w:rFonts w:ascii="Times New Roman" w:hAnsi="Times New Roman" w:cs="Times New Roman"/>
          <w:b/>
          <w:sz w:val="24"/>
          <w:szCs w:val="24"/>
        </w:rPr>
        <w:t xml:space="preserve">КРОССОВАЯ </w:t>
      </w:r>
      <w:r w:rsidR="00AE06E0" w:rsidRPr="007D65A6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  <w:r w:rsidRPr="007D65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81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48"/>
        <w:gridCol w:w="303"/>
        <w:gridCol w:w="1859"/>
        <w:gridCol w:w="1844"/>
        <w:gridCol w:w="3565"/>
      </w:tblGrid>
      <w:tr w:rsidR="00FD72C0" w:rsidRPr="001731E9" w:rsidTr="001731E9">
        <w:trPr>
          <w:trHeight w:val="358"/>
        </w:trPr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C0" w:rsidRPr="001731E9" w:rsidTr="00672829">
        <w:trPr>
          <w:trHeight w:val="398"/>
        </w:trPr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</w:tr>
      <w:tr w:rsidR="00FD72C0" w:rsidRPr="001731E9" w:rsidTr="00672829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83604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техники </w:t>
            </w:r>
            <w:r w:rsidR="00836047">
              <w:rPr>
                <w:rFonts w:ascii="Times New Roman" w:hAnsi="Times New Roman" w:cs="Times New Roman"/>
                <w:sz w:val="24"/>
                <w:szCs w:val="24"/>
              </w:rPr>
              <w:t>длительного бега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836047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95">
              <w:rPr>
                <w:rFonts w:ascii="Times New Roman" w:hAnsi="Times New Roman"/>
                <w:sz w:val="24"/>
                <w:szCs w:val="24"/>
              </w:rPr>
              <w:t>Развитие выносливости</w:t>
            </w:r>
          </w:p>
        </w:tc>
      </w:tr>
      <w:tr w:rsidR="00FD72C0" w:rsidRPr="001731E9" w:rsidTr="001731E9">
        <w:trPr>
          <w:trHeight w:val="117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2C0" w:rsidRPr="001731E9" w:rsidRDefault="00FD72C0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2C0" w:rsidRPr="001731E9" w:rsidRDefault="00FD72C0" w:rsidP="0083604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Значение занятий </w:t>
            </w:r>
            <w:r w:rsidR="0083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для поддержания работоспособности. Виды</w:t>
            </w:r>
            <w:r w:rsidR="00836047">
              <w:rPr>
                <w:rFonts w:ascii="Times New Roman" w:hAnsi="Times New Roman" w:cs="Times New Roman"/>
                <w:sz w:val="24"/>
                <w:szCs w:val="24"/>
              </w:rPr>
              <w:t xml:space="preserve"> бега. 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Требование к одежде и обуви занимающихся. Техника безопасн</w:t>
            </w:r>
            <w:r w:rsidR="00836047">
              <w:rPr>
                <w:rFonts w:ascii="Times New Roman" w:hAnsi="Times New Roman" w:cs="Times New Roman"/>
                <w:sz w:val="24"/>
                <w:szCs w:val="24"/>
              </w:rPr>
              <w:t>ости при занятиях</w:t>
            </w:r>
            <w:r w:rsidRPr="001731E9">
              <w:rPr>
                <w:rFonts w:ascii="Times New Roman" w:hAnsi="Times New Roman" w:cs="Times New Roman"/>
                <w:sz w:val="24"/>
                <w:szCs w:val="24"/>
              </w:rPr>
              <w:t>. Оказание помощи при травмах</w:t>
            </w:r>
            <w:r w:rsidR="00836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DBD" w:rsidRPr="001731E9" w:rsidTr="00672829">
        <w:trPr>
          <w:trHeight w:val="604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BD" w:rsidRPr="007D65A6" w:rsidRDefault="00D94DBD" w:rsidP="00294C7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b/>
                <w:bCs/>
                <w:i/>
                <w:iCs/>
                <w:color w:val="C00000"/>
              </w:rPr>
              <w:t>Базовые национальные ценности: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BD" w:rsidRPr="007D65A6" w:rsidRDefault="00672829" w:rsidP="00672829">
            <w:pPr>
              <w:rPr>
                <w:color w:val="FF0000"/>
              </w:rPr>
            </w:pPr>
            <w:r w:rsidRPr="007D65A6">
              <w:rPr>
                <w:iCs/>
                <w:color w:val="FF0000"/>
                <w:sz w:val="22"/>
                <w:szCs w:val="22"/>
              </w:rPr>
              <w:t xml:space="preserve">Физическое здоровье, психическое здоровье, здоровый образ жизни </w:t>
            </w:r>
            <w:r w:rsidRPr="007D65A6">
              <w:rPr>
                <w:color w:val="FF0000"/>
                <w:sz w:val="22"/>
                <w:szCs w:val="22"/>
              </w:rPr>
              <w:t>«ГТО лыжные гонки» - возрождение традиций Клинского района»</w:t>
            </w:r>
          </w:p>
        </w:tc>
      </w:tr>
    </w:tbl>
    <w:p w:rsidR="00FD72C0" w:rsidRPr="000456B3" w:rsidRDefault="00FD72C0" w:rsidP="000456B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91211" w:rsidRPr="002610D5" w:rsidRDefault="00F91211" w:rsidP="00F91211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60480F">
        <w:rPr>
          <w:rFonts w:ascii="Times New Roman" w:hAnsi="Times New Roman" w:cs="Times New Roman"/>
          <w:b/>
          <w:sz w:val="24"/>
          <w:szCs w:val="24"/>
        </w:rPr>
        <w:t xml:space="preserve">ГАНДБОЛ </w:t>
      </w:r>
    </w:p>
    <w:p w:rsidR="00D94DBD" w:rsidRDefault="00D94DBD" w:rsidP="00981EA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819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3248"/>
        <w:gridCol w:w="301"/>
        <w:gridCol w:w="1859"/>
        <w:gridCol w:w="1846"/>
        <w:gridCol w:w="3565"/>
      </w:tblGrid>
      <w:tr w:rsidR="00F91211" w:rsidTr="00EF78DA">
        <w:trPr>
          <w:trHeight w:val="321"/>
        </w:trPr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</w:tcBorders>
            <w:shd w:val="clear" w:color="auto" w:fill="auto"/>
          </w:tcPr>
          <w:p w:rsidR="00672829" w:rsidRPr="007D65A6" w:rsidRDefault="00672829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356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211" w:rsidTr="00EF78DA">
        <w:trPr>
          <w:trHeight w:val="70"/>
        </w:trPr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sz w:val="24"/>
                <w:szCs w:val="24"/>
              </w:rPr>
            </w:pP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 xml:space="preserve">  На овладение техникой передвижений, остановок, поворотов и стоек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 передвижений, остановок, поворотов и стоек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освоение ловли и передачи мяча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ловли и передач мяча</w:t>
            </w:r>
          </w:p>
        </w:tc>
      </w:tr>
      <w:tr w:rsidR="00F91211" w:rsidRPr="00B654CD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освоение техники ведения мяча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движе</w:t>
            </w: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</w:t>
            </w: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. Ведение левой и правой рукой, с разной высотой отскока мяча, до и после 3-х шагов. Обводка защитника. Обманное движение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овладение техникой бросков мяча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F91211">
            <w:pPr>
              <w:shd w:val="clear" w:color="auto" w:fill="FFFFFF"/>
              <w:autoSpaceDE w:val="0"/>
              <w:autoSpaceDN w:val="0"/>
              <w:adjustRightInd w:val="0"/>
            </w:pPr>
            <w:r w:rsidRPr="007D65A6">
              <w:rPr>
                <w:color w:val="000000"/>
              </w:rPr>
              <w:t>Совершенствование техники бросков мяча.</w:t>
            </w:r>
          </w:p>
          <w:p w:rsidR="00F91211" w:rsidRPr="007D65A6" w:rsidRDefault="00F91211" w:rsidP="00F91211">
            <w:pPr>
              <w:shd w:val="clear" w:color="auto" w:fill="FFFFFF"/>
              <w:autoSpaceDE w:val="0"/>
              <w:autoSpaceDN w:val="0"/>
              <w:adjustRightInd w:val="0"/>
            </w:pPr>
            <w:r w:rsidRPr="007D65A6">
              <w:rPr>
                <w:color w:val="000000"/>
              </w:rPr>
              <w:t>Семиметровый штрафной бросок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ндивидуальной техники защиты.</w:t>
            </w: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ая защита. Блокирование. Опека игрока с мячом. Подвижные игры. Блокирование игроков без мяча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закрепление техники владения мячом и развитие координационных способностей.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ме</w:t>
            </w:r>
            <w:r w:rsidRPr="007D6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ний, владения мячом и развитие кондиционных и координационных способностей</w:t>
            </w: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и из освоенных элементов: ловля, передача, ведение, бросок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F91211">
            <w:pPr>
              <w:shd w:val="clear" w:color="auto" w:fill="FFFFFF"/>
              <w:autoSpaceDE w:val="0"/>
              <w:autoSpaceDN w:val="0"/>
              <w:adjustRightInd w:val="0"/>
            </w:pPr>
            <w:r w:rsidRPr="007D65A6">
              <w:rPr>
                <w:color w:val="000000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7D65A6">
              <w:rPr>
                <w:color w:val="000000"/>
              </w:rPr>
              <w:softHyphen/>
              <w:t>те через «заслон»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овладение игрой и комплексное развитие психомоторных способностей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7A8" w:rsidRPr="007D65A6" w:rsidRDefault="002E07A8" w:rsidP="002E07A8">
            <w:pPr>
              <w:shd w:val="clear" w:color="auto" w:fill="FFFFFF"/>
              <w:autoSpaceDE w:val="0"/>
              <w:autoSpaceDN w:val="0"/>
              <w:adjustRightInd w:val="0"/>
            </w:pPr>
            <w:r w:rsidRPr="007D65A6">
              <w:rPr>
                <w:color w:val="000000"/>
              </w:rPr>
              <w:t>Игра по упрощённым правилам ганд</w:t>
            </w:r>
            <w:r w:rsidRPr="007D65A6">
              <w:rPr>
                <w:color w:val="000000"/>
              </w:rPr>
              <w:softHyphen/>
              <w:t>бола. Совершенствование навыков иг</w:t>
            </w:r>
            <w:r w:rsidRPr="007D65A6">
              <w:rPr>
                <w:color w:val="000000"/>
              </w:rPr>
              <w:softHyphen/>
              <w:t>ры и психомоторных способностей.</w:t>
            </w:r>
          </w:p>
          <w:p w:rsidR="00F91211" w:rsidRPr="007D65A6" w:rsidRDefault="00F91211" w:rsidP="00EF78DA">
            <w:pPr>
              <w:pStyle w:val="HTM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Подводящие групповые упражнения. Учебная игра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На знание о физической культуре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, его составляющее: физическое здоровье, психическое здоровье, социальное здоровье. Значение занятий бадминтоном в формировании здорового образа жизни и профилактика вредных привычек.  Бадминтон, как система физкультурно-оздоровительных занятий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pStyle w:val="HTML"/>
              <w:rPr>
                <w:sz w:val="24"/>
                <w:szCs w:val="24"/>
              </w:rPr>
            </w:pPr>
            <w:r w:rsidRPr="007D65A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занятий с учетом индивидуальных показателей здоровья, технической и физической подготовки. Ведение дневника </w:t>
            </w:r>
            <w:r w:rsidRPr="007D6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с оценкой динамики изменения показателей физического развития.</w:t>
            </w:r>
          </w:p>
        </w:tc>
      </w:tr>
      <w:tr w:rsidR="00F91211" w:rsidTr="00EF78DA">
        <w:trPr>
          <w:trHeight w:val="52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211" w:rsidRPr="007D65A6" w:rsidRDefault="00F91211" w:rsidP="00EF78DA">
            <w:pPr>
              <w:rPr>
                <w:color w:val="C00000"/>
              </w:rPr>
            </w:pPr>
            <w:r w:rsidRPr="007D65A6">
              <w:rPr>
                <w:b/>
                <w:bCs/>
                <w:i/>
                <w:iCs/>
                <w:color w:val="C00000"/>
              </w:rPr>
              <w:lastRenderedPageBreak/>
              <w:t xml:space="preserve">Базовые национальные ценности: </w:t>
            </w:r>
          </w:p>
          <w:p w:rsidR="00F91211" w:rsidRPr="007D65A6" w:rsidRDefault="00F91211" w:rsidP="00EF78DA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211" w:rsidRPr="007D65A6" w:rsidRDefault="00672829" w:rsidP="00672829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65A6">
              <w:rPr>
                <w:rFonts w:ascii="Times New Roman" w:hAnsi="Times New Roman" w:cs="Times New Roman"/>
                <w:iCs/>
                <w:color w:val="FF0000"/>
                <w:sz w:val="22"/>
                <w:szCs w:val="22"/>
              </w:rPr>
              <w:t>Ценность знания, стремление к истине, научная картина мира. Возрождение народных традиций подвижных игр.</w:t>
            </w:r>
          </w:p>
        </w:tc>
      </w:tr>
    </w:tbl>
    <w:p w:rsidR="00D94DBD" w:rsidRDefault="00D94DBD" w:rsidP="00981EA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D94DBD" w:rsidRDefault="00D94DBD" w:rsidP="00981EA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D94DBD" w:rsidRDefault="00D94DBD" w:rsidP="00981EA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672829" w:rsidRDefault="00672829" w:rsidP="00981EA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672829" w:rsidRDefault="00672829" w:rsidP="00981EA9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</w:p>
    <w:p w:rsidR="00FD72C0" w:rsidRPr="00981EA9" w:rsidRDefault="000B47D0" w:rsidP="00981EA9">
      <w:pPr>
        <w:pStyle w:val="HTM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47D0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="00EF78DA">
        <w:rPr>
          <w:rFonts w:ascii="Times New Roman" w:hAnsi="Times New Roman"/>
          <w:b/>
          <w:sz w:val="28"/>
          <w:szCs w:val="28"/>
        </w:rPr>
        <w:t>, в том числе с учётом рабочей программы воспитания</w:t>
      </w:r>
    </w:p>
    <w:p w:rsidR="00FD72C0" w:rsidRDefault="00FD72C0" w:rsidP="00FD72C0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4489"/>
        <w:gridCol w:w="4826"/>
      </w:tblGrid>
      <w:tr w:rsidR="00B74E92" w:rsidTr="003B67AE">
        <w:trPr>
          <w:trHeight w:val="83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4E92" w:rsidRPr="00DF55EF" w:rsidRDefault="00B74E92" w:rsidP="00981EA9">
            <w:pPr>
              <w:jc w:val="center"/>
              <w:rPr>
                <w:b/>
              </w:rPr>
            </w:pPr>
            <w:r w:rsidRPr="00DF55EF">
              <w:rPr>
                <w:b/>
              </w:rPr>
              <w:t>№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4E92" w:rsidRPr="00690C1D" w:rsidRDefault="00E73649" w:rsidP="00981EA9">
            <w:pPr>
              <w:jc w:val="center"/>
            </w:pPr>
            <w:r>
              <w:t>Р</w:t>
            </w:r>
            <w:r w:rsidR="00B74E92" w:rsidRPr="00690C1D">
              <w:t>аздела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Default="00E73649" w:rsidP="00981EA9">
            <w:pPr>
              <w:jc w:val="center"/>
            </w:pPr>
            <w:r>
              <w:t>Количество часов по рабочей программе</w:t>
            </w:r>
            <w:r w:rsidR="00B74E92">
              <w:t xml:space="preserve"> учителя</w:t>
            </w:r>
          </w:p>
          <w:p w:rsidR="00B74E92" w:rsidRPr="00690C1D" w:rsidRDefault="00B74E92" w:rsidP="00981EA9">
            <w:pPr>
              <w:jc w:val="center"/>
            </w:pPr>
          </w:p>
        </w:tc>
      </w:tr>
      <w:tr w:rsidR="00B74E92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636EB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522DA" w:rsidRPr="00636EB2" w:rsidRDefault="00B74E92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Базовая часть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</w:pPr>
            <w:r w:rsidRPr="00636EB2">
              <w:rPr>
                <w:rFonts w:eastAsia="Calibri"/>
              </w:rPr>
              <w:t>6</w:t>
            </w:r>
            <w:r w:rsidR="008F2413" w:rsidRPr="00636EB2">
              <w:rPr>
                <w:rFonts w:eastAsia="Calibri"/>
              </w:rPr>
              <w:t>0</w:t>
            </w:r>
          </w:p>
        </w:tc>
      </w:tr>
      <w:tr w:rsidR="00981EA9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A9" w:rsidRPr="00636EB2" w:rsidRDefault="00981EA9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1EA9" w:rsidRPr="00636EB2" w:rsidRDefault="00981EA9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Основы знаний о физической культуре</w:t>
            </w:r>
          </w:p>
          <w:p w:rsidR="003522DA" w:rsidRPr="00636EB2" w:rsidRDefault="00672829" w:rsidP="00672829">
            <w:pPr>
              <w:rPr>
                <w:rFonts w:eastAsia="Calibri"/>
              </w:rPr>
            </w:pPr>
            <w:r w:rsidRPr="00636EB2">
              <w:rPr>
                <w:color w:val="FF0000"/>
              </w:rPr>
              <w:t>Роль и значение параолимпийских игр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EA9" w:rsidRPr="00636EB2" w:rsidRDefault="00981EA9" w:rsidP="00981EA9">
            <w:pPr>
              <w:jc w:val="center"/>
            </w:pPr>
            <w:r w:rsidRPr="00636EB2">
              <w:rPr>
                <w:rFonts w:eastAsia="Calibri"/>
              </w:rPr>
              <w:t>В процессе урока</w:t>
            </w:r>
          </w:p>
        </w:tc>
      </w:tr>
      <w:tr w:rsidR="00B74E92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Гимнастика с элементами акробатики</w:t>
            </w:r>
          </w:p>
          <w:p w:rsidR="003522DA" w:rsidRPr="00636EB2" w:rsidRDefault="00672829" w:rsidP="003522DA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инские гимнастки: «Путь от первых поворотов до мастера спорта»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60480F" w:rsidP="00981EA9">
            <w:pPr>
              <w:jc w:val="center"/>
            </w:pPr>
            <w:r w:rsidRPr="00636EB2">
              <w:t>10</w:t>
            </w:r>
          </w:p>
        </w:tc>
      </w:tr>
      <w:tr w:rsidR="00B74E92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Легкая атлетик</w:t>
            </w:r>
            <w:r w:rsidR="003522DA" w:rsidRPr="00636EB2">
              <w:rPr>
                <w:rFonts w:eastAsia="Calibri"/>
              </w:rPr>
              <w:t>а</w:t>
            </w:r>
          </w:p>
          <w:p w:rsidR="003522DA" w:rsidRPr="00636EB2" w:rsidRDefault="00672829" w:rsidP="00672829">
            <w:pPr>
              <w:pStyle w:val="HTM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E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тавительство легкой атлетики г.Клина на летних Олимпийских играх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8F2413" w:rsidP="00981EA9">
            <w:pPr>
              <w:jc w:val="center"/>
            </w:pPr>
            <w:r w:rsidRPr="00636EB2">
              <w:t>18</w:t>
            </w:r>
          </w:p>
        </w:tc>
      </w:tr>
      <w:tr w:rsidR="00B74E92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3522DA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 xml:space="preserve">Кроссовая  </w:t>
            </w:r>
            <w:r w:rsidR="00B74E92" w:rsidRPr="00636EB2">
              <w:rPr>
                <w:rFonts w:eastAsia="Calibri"/>
              </w:rPr>
              <w:t>подготовка</w:t>
            </w:r>
          </w:p>
          <w:p w:rsidR="003522DA" w:rsidRPr="00636EB2" w:rsidRDefault="00672829" w:rsidP="00981EA9">
            <w:pPr>
              <w:rPr>
                <w:color w:val="C00000"/>
              </w:rPr>
            </w:pPr>
            <w:r w:rsidRPr="00636EB2">
              <w:rPr>
                <w:color w:val="FF0000"/>
              </w:rPr>
              <w:t>ГТО лыжные гонки» - возрождение традиций Клинского района»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60480F" w:rsidP="00981EA9">
            <w:pPr>
              <w:jc w:val="center"/>
            </w:pPr>
            <w:r w:rsidRPr="00636EB2">
              <w:t>6</w:t>
            </w:r>
          </w:p>
        </w:tc>
      </w:tr>
      <w:tr w:rsidR="00B74E92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Спортивные игры</w:t>
            </w:r>
          </w:p>
          <w:p w:rsidR="003522DA" w:rsidRPr="00636EB2" w:rsidRDefault="00672829" w:rsidP="00981EA9">
            <w:pPr>
              <w:rPr>
                <w:rFonts w:eastAsia="Calibri"/>
              </w:rPr>
            </w:pPr>
            <w:r w:rsidRPr="00636EB2">
              <w:rPr>
                <w:color w:val="FF0000"/>
              </w:rPr>
              <w:t>Представительствао Клинских спортсменов на зимней Олимпиаде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60480F" w:rsidP="00981EA9">
            <w:pPr>
              <w:jc w:val="center"/>
            </w:pPr>
            <w:r w:rsidRPr="00636EB2">
              <w:t>26</w:t>
            </w:r>
          </w:p>
        </w:tc>
      </w:tr>
      <w:tr w:rsidR="00B74E92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636EB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Вариативная часть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8F2413" w:rsidP="00981EA9">
            <w:pPr>
              <w:jc w:val="center"/>
            </w:pPr>
            <w:r w:rsidRPr="00636EB2">
              <w:rPr>
                <w:rFonts w:eastAsia="Calibri"/>
              </w:rPr>
              <w:t>8</w:t>
            </w:r>
          </w:p>
        </w:tc>
      </w:tr>
      <w:tr w:rsidR="0060480F" w:rsidTr="003B67AE">
        <w:trPr>
          <w:trHeight w:val="27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480F" w:rsidRPr="00636EB2" w:rsidRDefault="00636EB2" w:rsidP="00981EA9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480F" w:rsidRPr="00636EB2" w:rsidRDefault="00EF78DA" w:rsidP="00981EA9">
            <w:pPr>
              <w:rPr>
                <w:rFonts w:eastAsia="Calibri"/>
              </w:rPr>
            </w:pPr>
            <w:r w:rsidRPr="00636EB2">
              <w:rPr>
                <w:rFonts w:eastAsia="Calibri"/>
              </w:rPr>
              <w:t>Гандбол</w:t>
            </w:r>
          </w:p>
          <w:p w:rsidR="00672829" w:rsidRPr="00636EB2" w:rsidRDefault="00672829" w:rsidP="00981EA9">
            <w:pPr>
              <w:rPr>
                <w:rFonts w:eastAsia="Calibri"/>
              </w:rPr>
            </w:pPr>
            <w:r w:rsidRPr="00636EB2">
              <w:rPr>
                <w:iCs/>
                <w:color w:val="FF0000"/>
              </w:rPr>
              <w:t>Возрождение народных традиций в подвижных игр</w:t>
            </w:r>
            <w:r w:rsidRPr="00636EB2">
              <w:rPr>
                <w:iCs/>
              </w:rPr>
              <w:t>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480F" w:rsidRPr="00636EB2" w:rsidRDefault="0060480F" w:rsidP="00981EA9">
            <w:pPr>
              <w:jc w:val="center"/>
              <w:rPr>
                <w:rFonts w:eastAsia="Calibri"/>
              </w:rPr>
            </w:pPr>
          </w:p>
        </w:tc>
      </w:tr>
      <w:tr w:rsidR="00B74E92" w:rsidTr="003B67AE">
        <w:trPr>
          <w:trHeight w:val="403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  <w:rPr>
                <w:rFonts w:eastAsia="Calibri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92" w:rsidRPr="00636EB2" w:rsidRDefault="00B74E92" w:rsidP="00657FD5">
            <w:pPr>
              <w:jc w:val="center"/>
              <w:rPr>
                <w:rFonts w:eastAsia="Calibri"/>
              </w:rPr>
            </w:pPr>
            <w:r w:rsidRPr="00636EB2">
              <w:rPr>
                <w:rFonts w:eastAsia="Calibri"/>
              </w:rPr>
              <w:t>Итого: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92" w:rsidRPr="00636EB2" w:rsidRDefault="00B74E92" w:rsidP="00981EA9">
            <w:pPr>
              <w:jc w:val="center"/>
            </w:pPr>
            <w:r w:rsidRPr="00636EB2">
              <w:rPr>
                <w:rFonts w:eastAsia="Calibri"/>
              </w:rPr>
              <w:t>68</w:t>
            </w:r>
          </w:p>
        </w:tc>
      </w:tr>
    </w:tbl>
    <w:p w:rsidR="00657FD5" w:rsidRDefault="00657FD5" w:rsidP="00867C99"/>
    <w:p w:rsidR="00FD72C0" w:rsidRPr="00657FD5" w:rsidRDefault="00FD72C0" w:rsidP="00867C99">
      <w:pPr>
        <w:sectPr w:rsidR="00FD72C0" w:rsidRPr="00657FD5" w:rsidSect="00EA359A">
          <w:footerReference w:type="default" r:id="rId8"/>
          <w:pgSz w:w="11906" w:h="16838"/>
          <w:pgMar w:top="568" w:right="709" w:bottom="425" w:left="851" w:header="709" w:footer="709" w:gutter="0"/>
          <w:pgNumType w:start="1"/>
          <w:cols w:space="708"/>
          <w:titlePg/>
          <w:docGrid w:linePitch="360"/>
        </w:sectPr>
      </w:pPr>
    </w:p>
    <w:p w:rsidR="00FD72C0" w:rsidRPr="000B47D0" w:rsidRDefault="00FD72C0" w:rsidP="00867C99">
      <w:pPr>
        <w:rPr>
          <w:sz w:val="28"/>
          <w:szCs w:val="28"/>
        </w:rPr>
      </w:pPr>
    </w:p>
    <w:p w:rsidR="0044468B" w:rsidRPr="00FD47C2" w:rsidRDefault="005F7E46" w:rsidP="007E6493">
      <w:pPr>
        <w:jc w:val="center"/>
        <w:rPr>
          <w:b/>
          <w:sz w:val="28"/>
          <w:szCs w:val="28"/>
        </w:rPr>
      </w:pPr>
      <w:r w:rsidRPr="00FD47C2">
        <w:rPr>
          <w:b/>
          <w:sz w:val="28"/>
          <w:szCs w:val="28"/>
        </w:rPr>
        <w:t>Календар</w:t>
      </w:r>
      <w:r w:rsidR="00176F0D" w:rsidRPr="00FD47C2">
        <w:rPr>
          <w:b/>
          <w:sz w:val="28"/>
          <w:szCs w:val="28"/>
        </w:rPr>
        <w:t xml:space="preserve">но – тематическое планирование </w:t>
      </w:r>
      <w:r w:rsidR="00A4782B">
        <w:rPr>
          <w:b/>
          <w:sz w:val="28"/>
          <w:szCs w:val="28"/>
        </w:rPr>
        <w:t>8а</w:t>
      </w:r>
      <w:r w:rsidRPr="00FD47C2">
        <w:rPr>
          <w:b/>
          <w:sz w:val="28"/>
          <w:szCs w:val="28"/>
        </w:rPr>
        <w:t xml:space="preserve"> класс</w:t>
      </w:r>
    </w:p>
    <w:p w:rsidR="006E473A" w:rsidRDefault="006E473A" w:rsidP="006E473A">
      <w:pPr>
        <w:suppressAutoHyphens/>
        <w:jc w:val="center"/>
        <w:rPr>
          <w:lang w:eastAsia="ar-SA"/>
        </w:rPr>
      </w:pPr>
      <w:r w:rsidRPr="00B44DC6">
        <w:rPr>
          <w:color w:val="000000"/>
          <w:lang w:eastAsia="ar-SA"/>
        </w:rPr>
        <w:t xml:space="preserve">Рабочая программа учителя основного общего образования по предмету «Физическая культура» </w:t>
      </w:r>
      <w:r>
        <w:rPr>
          <w:color w:val="000000"/>
          <w:lang w:eastAsia="ar-SA"/>
        </w:rPr>
        <w:t>8</w:t>
      </w:r>
      <w:r w:rsidRPr="00B44DC6">
        <w:rPr>
          <w:color w:val="000000"/>
          <w:lang w:eastAsia="ar-SA"/>
        </w:rPr>
        <w:t xml:space="preserve"> класс составлена</w:t>
      </w:r>
      <w:r>
        <w:rPr>
          <w:color w:val="000000"/>
          <w:lang w:eastAsia="ar-SA"/>
        </w:rPr>
        <w:t xml:space="preserve"> на основе примерной основной образовательной программы основного </w:t>
      </w:r>
      <w:r w:rsidRPr="00B44DC6">
        <w:rPr>
          <w:color w:val="000000"/>
          <w:lang w:eastAsia="ar-SA"/>
        </w:rPr>
        <w:t xml:space="preserve"> общего образования и программы </w:t>
      </w:r>
      <w:r w:rsidRPr="00B44DC6">
        <w:rPr>
          <w:lang w:eastAsia="ar-SA"/>
        </w:rPr>
        <w:t xml:space="preserve">«Физическая культура» </w:t>
      </w:r>
      <w:r>
        <w:rPr>
          <w:lang w:eastAsia="ar-SA"/>
        </w:rPr>
        <w:t>8</w:t>
      </w:r>
      <w:r w:rsidR="00A4782B">
        <w:rPr>
          <w:lang w:eastAsia="ar-SA"/>
        </w:rPr>
        <w:t>А</w:t>
      </w:r>
      <w:r w:rsidRPr="00B44DC6">
        <w:rPr>
          <w:lang w:eastAsia="ar-SA"/>
        </w:rPr>
        <w:t xml:space="preserve"> класс</w:t>
      </w:r>
    </w:p>
    <w:p w:rsidR="0044468B" w:rsidRPr="00FD47C2" w:rsidRDefault="006E473A" w:rsidP="007E6493">
      <w:pPr>
        <w:suppressAutoHyphens/>
        <w:jc w:val="center"/>
        <w:rPr>
          <w:lang w:eastAsia="ar-SA"/>
        </w:rPr>
      </w:pPr>
      <w:r w:rsidRPr="00B44DC6">
        <w:rPr>
          <w:lang w:eastAsia="ar-SA"/>
        </w:rPr>
        <w:t>Авторы: В.И. Лях. «Просвещение» 2016г. Учебник физическая культура 8-9 кл. Авторы: Ля</w:t>
      </w:r>
      <w:r>
        <w:rPr>
          <w:lang w:eastAsia="ar-SA"/>
        </w:rPr>
        <w:t>х В.И Москва. «Просвещение» 2020</w:t>
      </w:r>
      <w:r w:rsidRPr="00B44DC6">
        <w:rPr>
          <w:lang w:eastAsia="ar-SA"/>
        </w:rPr>
        <w:t>г.</w:t>
      </w:r>
    </w:p>
    <w:p w:rsidR="00106C4B" w:rsidRPr="00106C4B" w:rsidRDefault="009F773B" w:rsidP="007E6493">
      <w:pPr>
        <w:jc w:val="center"/>
      </w:pPr>
      <w:r w:rsidRPr="009F773B">
        <w:t>(</w:t>
      </w:r>
      <w:r w:rsidR="00FD47C2">
        <w:t>2</w:t>
      </w:r>
      <w:r w:rsidRPr="009F773B">
        <w:t xml:space="preserve"> час</w:t>
      </w:r>
      <w:r w:rsidR="00BE716D">
        <w:t>а</w:t>
      </w:r>
      <w:r w:rsidRPr="009F773B">
        <w:t xml:space="preserve"> в неделю</w:t>
      </w:r>
      <w:r w:rsidR="00FD47C2">
        <w:t>, 68</w:t>
      </w:r>
      <w:r w:rsidRPr="009F773B">
        <w:t xml:space="preserve"> час</w:t>
      </w:r>
      <w:r w:rsidR="00BE716D">
        <w:t>ов</w:t>
      </w:r>
      <w:r w:rsidRPr="009F773B">
        <w:t>)</w:t>
      </w:r>
    </w:p>
    <w:tbl>
      <w:tblPr>
        <w:tblW w:w="15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62"/>
        <w:gridCol w:w="614"/>
        <w:gridCol w:w="1745"/>
        <w:gridCol w:w="2416"/>
        <w:gridCol w:w="2417"/>
        <w:gridCol w:w="745"/>
        <w:gridCol w:w="3011"/>
        <w:gridCol w:w="2623"/>
      </w:tblGrid>
      <w:tr w:rsidR="007E6493" w:rsidRPr="00D31D0C" w:rsidTr="0089701A">
        <w:trPr>
          <w:cantSplit/>
          <w:trHeight w:val="68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jc w:val="center"/>
              <w:rPr>
                <w:bCs/>
              </w:rPr>
            </w:pPr>
            <w:r w:rsidRPr="007E6493">
              <w:rPr>
                <w:bCs/>
              </w:rPr>
              <w:t>№ п/п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jc w:val="center"/>
            </w:pPr>
            <w:r w:rsidRPr="007E6493">
              <w:t>По  плану</w:t>
            </w:r>
          </w:p>
        </w:tc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E6493" w:rsidRPr="007E6493" w:rsidRDefault="007E6493" w:rsidP="007E6493">
            <w:pPr>
              <w:jc w:val="center"/>
            </w:pPr>
            <w:r w:rsidRPr="007E6493">
              <w:t>По</w:t>
            </w:r>
          </w:p>
          <w:p w:rsidR="007E6493" w:rsidRPr="007E6493" w:rsidRDefault="007E6493" w:rsidP="007E6493">
            <w:pPr>
              <w:jc w:val="center"/>
            </w:pPr>
            <w:r w:rsidRPr="007E6493">
              <w:t>факту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E6493" w:rsidRPr="007E6493" w:rsidRDefault="007E6493" w:rsidP="007E6493">
            <w:pPr>
              <w:jc w:val="center"/>
              <w:rPr>
                <w:bCs/>
              </w:rPr>
            </w:pPr>
            <w:r w:rsidRPr="007E6493">
              <w:rPr>
                <w:bCs/>
              </w:rPr>
              <w:t>Тема урока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E6493">
              <w:rPr>
                <w:rFonts w:ascii="Times New Roman" w:hAnsi="Times New Roman" w:cs="Times New Roman"/>
                <w:bCs/>
              </w:rPr>
              <w:t>Характеристика учебной деятельности учащихся</w:t>
            </w:r>
          </w:p>
        </w:tc>
        <w:tc>
          <w:tcPr>
            <w:tcW w:w="8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jc w:val="center"/>
              <w:rPr>
                <w:bCs/>
              </w:rPr>
            </w:pPr>
            <w:r w:rsidRPr="007E6493">
              <w:rPr>
                <w:bCs/>
              </w:rPr>
              <w:t>Планируемые результаты</w:t>
            </w:r>
          </w:p>
        </w:tc>
      </w:tr>
      <w:tr w:rsidR="007E6493" w:rsidRPr="00D31D0C" w:rsidTr="0089701A">
        <w:trPr>
          <w:cantSplit/>
          <w:trHeight w:val="631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jc w:val="center"/>
              <w:rPr>
                <w:bCs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jc w:val="center"/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jc w:val="center"/>
            </w:pP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E6493" w:rsidRPr="007E6493" w:rsidRDefault="007E6493" w:rsidP="007E6493">
            <w:pPr>
              <w:jc w:val="center"/>
              <w:rPr>
                <w:bCs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2B2B2B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7E6493" w:rsidRPr="00D31D0C" w:rsidTr="0089701A">
        <w:trPr>
          <w:trHeight w:val="166"/>
        </w:trPr>
        <w:tc>
          <w:tcPr>
            <w:tcW w:w="80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 w:right="-1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1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7E6493">
              <w:rPr>
                <w:rFonts w:ascii="Times New Roman" w:hAnsi="Times New Roman" w:cs="Times New Roman"/>
                <w:bCs/>
              </w:rPr>
              <w:t>Предметные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493" w:rsidRPr="007E6493" w:rsidRDefault="007E6493" w:rsidP="007E649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6493" w:rsidRPr="007E6493" w:rsidRDefault="007E6493" w:rsidP="007E6493">
            <w:pPr>
              <w:spacing w:after="200" w:line="276" w:lineRule="auto"/>
              <w:jc w:val="center"/>
              <w:rPr>
                <w:i/>
                <w:sz w:val="20"/>
              </w:rPr>
            </w:pPr>
            <w:r w:rsidRPr="007E6493">
              <w:rPr>
                <w:bCs/>
              </w:rPr>
              <w:t>Метапредметные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493" w:rsidRPr="007E6493" w:rsidRDefault="007E6493" w:rsidP="007E6493">
            <w:pPr>
              <w:spacing w:after="200" w:line="276" w:lineRule="auto"/>
              <w:jc w:val="center"/>
              <w:rPr>
                <w:i/>
                <w:sz w:val="20"/>
              </w:rPr>
            </w:pPr>
            <w:r w:rsidRPr="007E6493">
              <w:rPr>
                <w:bCs/>
              </w:rPr>
              <w:t>Личностные</w:t>
            </w:r>
          </w:p>
        </w:tc>
      </w:tr>
      <w:tr w:rsidR="007E6493" w:rsidRPr="00D31D0C" w:rsidTr="0089701A">
        <w:trPr>
          <w:trHeight w:val="80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D31D0C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  <w:tr w:rsidR="007E6493" w:rsidRPr="00ED5B84" w:rsidTr="0089701A">
        <w:trPr>
          <w:trHeight w:val="16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493" w:rsidRPr="00E00167" w:rsidRDefault="0089701A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</w:t>
            </w:r>
            <w:r w:rsidR="00D6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493" w:rsidRPr="00E00167" w:rsidRDefault="00E75E30" w:rsidP="00E75E30">
            <w:pPr>
              <w:rPr>
                <w:i/>
              </w:rPr>
            </w:pPr>
            <w:r>
              <w:rPr>
                <w:b/>
              </w:rPr>
              <w:t xml:space="preserve">Раздел 1 </w:t>
            </w:r>
            <w:r w:rsidRPr="00E75E30">
              <w:rPr>
                <w:b/>
              </w:rPr>
              <w:t xml:space="preserve">. </w:t>
            </w:r>
            <w:r>
              <w:rPr>
                <w:b/>
              </w:rPr>
              <w:t xml:space="preserve">Легкая атлетика. </w:t>
            </w:r>
            <w:r w:rsidR="00217451" w:rsidRPr="00636EB2">
              <w:t>Инструктаж по технике безопасности на уроках в зале и уроках лёгкой атлетики. Техника бега с низкого старта</w:t>
            </w:r>
            <w:r w:rsidR="00217451" w:rsidRPr="00087438">
              <w:t>.</w:t>
            </w:r>
            <w:r w:rsidR="00E322DD"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ение  правил техники безопасности на уроках легкой атлетики. Разучивание беговой разминки. Повторение  техники бега на 60 м с высокого старта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технику безопасности. Разучить беговую разминку. Повторить технику бега на 60м с высокого старта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6493" w:rsidRPr="00E00167" w:rsidRDefault="007E6493" w:rsidP="00BF7C3B">
            <w:r w:rsidRPr="00E00167">
              <w:t xml:space="preserve">Осозновать самого </w:t>
            </w:r>
            <w:r w:rsidR="00BF7C3B">
              <w:t xml:space="preserve">себя как движущую силу своего </w:t>
            </w:r>
            <w:r w:rsidRPr="00E00167">
              <w:t>учения, свою способность к преодолению препятствий;применять полученные знания на практике; ориентироваться в разнообразии беговых упражнений и эстафетах, развивающих скоростные качеств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7E6493" w:rsidRPr="00ED5B84" w:rsidTr="0089701A">
        <w:trPr>
          <w:trHeight w:val="16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D64A27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9701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51FC" w:rsidRPr="000C0896" w:rsidRDefault="00217451" w:rsidP="00217451">
            <w:pPr>
              <w:spacing w:after="200"/>
              <w:rPr>
                <w:lang w:eastAsia="en-US"/>
              </w:rPr>
            </w:pPr>
            <w:r w:rsidRPr="000C0896">
              <w:t xml:space="preserve">Техника низкого старта и стартового разгона. </w:t>
            </w:r>
            <w:r w:rsidR="000C0896" w:rsidRPr="00636EB2">
              <w:rPr>
                <w:color w:val="FF0000"/>
              </w:rPr>
              <w:t xml:space="preserve">Входной контроль  - </w:t>
            </w:r>
            <w:r w:rsidRPr="00636EB2">
              <w:rPr>
                <w:color w:val="FF0000"/>
              </w:rPr>
              <w:t xml:space="preserve">«Прыжок в длину с </w:t>
            </w:r>
            <w:r w:rsidRPr="00636EB2">
              <w:rPr>
                <w:color w:val="FF0000"/>
              </w:rPr>
              <w:lastRenderedPageBreak/>
              <w:t>места»</w:t>
            </w:r>
            <w:r w:rsidRPr="000C0896">
              <w:t xml:space="preserve">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spacing w:after="200"/>
            </w:pPr>
            <w:r w:rsidRPr="00E00167">
              <w:lastRenderedPageBreak/>
              <w:t xml:space="preserve">Повторение беговой разминки;  совершенствование  техники скоростного бега на дистанции от 30 до 60м с высокого старта; проведение тестирования бега на </w:t>
            </w:r>
            <w:r w:rsidRPr="00E00167">
              <w:lastRenderedPageBreak/>
              <w:t>короткие дистанц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беговую разминку; совершенствовать  технику скоростного бега на дистанции от 30 до 60м с высокого старта; оценить свои скоростные качества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естировании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lastRenderedPageBreak/>
              <w:t>Осозновать самого себя как движущую силу своего учения, свою способность к преодолению препятствий и самокоррекции;</w:t>
            </w:r>
          </w:p>
          <w:p w:rsidR="007E6493" w:rsidRPr="00E00167" w:rsidRDefault="007E6493" w:rsidP="00BF7C3B">
            <w:r w:rsidRPr="00E00167">
              <w:t xml:space="preserve">осозновать познавательную задачу, применять полученные знания на практике; ориентироваться в разнообразии </w:t>
            </w:r>
            <w:r w:rsidRPr="00E00167">
              <w:lastRenderedPageBreak/>
              <w:t>беговых упражнений и эстафетах, развивающих скоростные качеств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lastRenderedPageBreak/>
              <w:t>Формирование положительного отношения к занятиям физической культурой; принятие и освоение социальной роли обучающегося</w:t>
            </w:r>
          </w:p>
        </w:tc>
      </w:tr>
      <w:tr w:rsidR="007E6493" w:rsidRPr="00ED5B84" w:rsidTr="0089701A">
        <w:trPr>
          <w:trHeight w:val="16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89701A" w:rsidP="0089701A">
            <w:pPr>
              <w:rPr>
                <w:lang w:eastAsia="en-US"/>
              </w:rPr>
            </w:pPr>
            <w:r>
              <w:rPr>
                <w:lang w:eastAsia="en-US"/>
              </w:rPr>
              <w:t>09.09.202</w:t>
            </w:r>
            <w:r w:rsidR="00D64A27">
              <w:rPr>
                <w:lang w:eastAsia="en-US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0C0896" w:rsidRDefault="00636EB2" w:rsidP="00D36FA9">
            <w:pPr>
              <w:spacing w:after="200"/>
            </w:pPr>
            <w:r w:rsidRPr="00CB73D4">
              <w:rPr>
                <w:color w:val="FF0000"/>
              </w:rPr>
              <w:t>Роль и значение параолимпийских игр</w:t>
            </w:r>
            <w:r w:rsidRPr="00CB73D4">
              <w:rPr>
                <w:i/>
                <w:color w:val="FF0000"/>
              </w:rPr>
              <w:t xml:space="preserve"> </w:t>
            </w:r>
            <w:r w:rsidR="00217451" w:rsidRPr="000C0896">
              <w:t xml:space="preserve">Совершенствование техники низкого старта. Челночный бег 3х10 </w:t>
            </w:r>
          </w:p>
          <w:p w:rsidR="000C0896" w:rsidRPr="00D36FA9" w:rsidRDefault="000C0896" w:rsidP="00D36FA9">
            <w:pPr>
              <w:spacing w:after="200"/>
              <w:rPr>
                <w:i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spacing w:after="200"/>
              <w:rPr>
                <w:i/>
                <w:lang w:eastAsia="en-US"/>
              </w:rPr>
            </w:pPr>
            <w:r w:rsidRPr="00E00167">
              <w:t>Разучивание разминки с прыжками; разучивание упражнений с набивными мячами:  броски мяча, толчки; проведение полосы препятствий с включением прыжков и многоскок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учить разминку с прыжками; разучить  упражнения с набивными мячами:  броски мяча, толчки; прохождение  полосы препятствий с включением прыжков и многоскоков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t>Осозновать самого себя как движущую силу своего научения, свою способность к преодолению препятствий и самокоррекции, оценивать результаты своей работы;</w:t>
            </w:r>
          </w:p>
          <w:p w:rsidR="007E6493" w:rsidRPr="00E00167" w:rsidRDefault="007E6493" w:rsidP="00BF7C3B">
            <w:r w:rsidRPr="00E00167">
              <w:t>представлять конкретное содержание и сообщать его в устной форме; формировать навыки учебного сотрудничества в ходе индивидуальной и групповой работы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t>Формирование положительного отношения к занятиям физической культурой; развитие этических чувств, доброжелательности и эмоционально-нравственной отзывчивости</w:t>
            </w:r>
          </w:p>
        </w:tc>
      </w:tr>
      <w:tr w:rsidR="007E6493" w:rsidRPr="00ED5B84" w:rsidTr="0089701A">
        <w:trPr>
          <w:trHeight w:val="16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D64A27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9701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217451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32D2">
              <w:rPr>
                <w:rFonts w:ascii="Times New Roman" w:hAnsi="Times New Roman"/>
                <w:b/>
                <w:sz w:val="24"/>
                <w:szCs w:val="24"/>
              </w:rPr>
              <w:t>ег 30 м.</w:t>
            </w:r>
            <w:r w:rsidRPr="00C060C2">
              <w:rPr>
                <w:rFonts w:ascii="Times New Roman" w:hAnsi="Times New Roman"/>
                <w:sz w:val="24"/>
                <w:szCs w:val="24"/>
              </w:rPr>
              <w:t xml:space="preserve"> Метание мяча с 4-5-х шагов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разминки с прыжками; закрепление техники прыжковых упражнений; повторение техники прыжка в длину с разбега (отталкивание, разбег); проведение спортивной игры «Стритбол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прыжками; закрепить технику прыжковых упражнений; повторить технику прыжка в длину с разбега (отталкивание, разбег); знать правила  спортивной игры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t>Осозновать самого себя как движущую силу своего научения, свою способность к преодолению препятствий и самокоррекции, оценивать результаты своей работы;</w:t>
            </w:r>
          </w:p>
          <w:p w:rsidR="007E6493" w:rsidRPr="00E00167" w:rsidRDefault="007E6493" w:rsidP="00BF7C3B">
            <w:r w:rsidRPr="00E00167">
              <w:t>выполнять учебно-познавательные действия; ориентироваться в своей системе знаний; делать обобщения и выводы;</w:t>
            </w:r>
          </w:p>
          <w:p w:rsidR="007E6493" w:rsidRPr="00E00167" w:rsidRDefault="007E6493" w:rsidP="00BF7C3B">
            <w:r w:rsidRPr="00E00167">
              <w:t>представлять конкретное содержание и сообщать его в устной форме, добывать недостающую информацию с помощью вопросов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7E6493" w:rsidRPr="00ED5B84" w:rsidTr="0089701A">
        <w:trPr>
          <w:trHeight w:val="16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89701A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</w:t>
            </w:r>
            <w:r w:rsidR="00D6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217451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9">
              <w:rPr>
                <w:rFonts w:ascii="Times New Roman" w:hAnsi="Times New Roman"/>
                <w:sz w:val="24"/>
                <w:szCs w:val="24"/>
              </w:rPr>
              <w:t>Метание мяча с  4-5 шаго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05D9">
              <w:rPr>
                <w:rFonts w:ascii="Times New Roman" w:hAnsi="Times New Roman"/>
                <w:b/>
                <w:sz w:val="24"/>
                <w:szCs w:val="24"/>
              </w:rPr>
              <w:t>Бег 60 м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spacing w:after="200"/>
              <w:rPr>
                <w:i/>
                <w:lang w:eastAsia="en-US"/>
              </w:rPr>
            </w:pPr>
            <w:r w:rsidRPr="00E00167">
              <w:t xml:space="preserve">Повторение беговой разминки;  проведение комплекса </w:t>
            </w:r>
            <w:r w:rsidRPr="00E00167">
              <w:lastRenderedPageBreak/>
              <w:t>специальных беговых упражнений с преодолением горизонтальных препятствий; прохождение полосы препятстви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беговую разминку;  выполнять  комплекс специальных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ых упражнений с преодолением горизонтальных препятствий; прохождение полосы препятствий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lastRenderedPageBreak/>
              <w:t xml:space="preserve">Осозновать самого себя как движущую силу своего научения, свою способность к преодолению препятствий и самокоррекции, </w:t>
            </w:r>
            <w:r w:rsidRPr="00E00167">
              <w:lastRenderedPageBreak/>
              <w:t>определить новый уровень отношения к самому себе как субъекту деятельности;</w:t>
            </w:r>
          </w:p>
          <w:p w:rsidR="007E6493" w:rsidRPr="00E00167" w:rsidRDefault="007E6493" w:rsidP="00BF7C3B">
            <w:r w:rsidRPr="00E00167">
              <w:t>формировать положительное отношение к процессу познания, ставить и формулировать проблему, высказывать предположения, делать обобщения и выводы;</w:t>
            </w:r>
          </w:p>
          <w:p w:rsidR="007E6493" w:rsidRPr="00E00167" w:rsidRDefault="007E6493" w:rsidP="00BF7C3B">
            <w:r w:rsidRPr="00E00167">
              <w:t>с достаточной полнотой и точностью выражать свои мысли в соответствии с задачами и условиями коммуникации; добывать недостающую информацию с помощью вопросов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lastRenderedPageBreak/>
              <w:t xml:space="preserve">Развитие мотивов учебной деятельности и осознание личностного смысла </w:t>
            </w:r>
            <w:r w:rsidRPr="00E00167">
              <w:lastRenderedPageBreak/>
              <w:t>учения, развитие навыков сотрудничества со сверстниками и взрослыми, умений не создавать конфликты, находить выходы из спорных ситуаций, развитие самостоятельности и личной ответственности за свои поступки</w:t>
            </w:r>
          </w:p>
        </w:tc>
      </w:tr>
      <w:tr w:rsidR="007E6493" w:rsidRPr="00ED5B84" w:rsidTr="0089701A">
        <w:trPr>
          <w:trHeight w:val="491"/>
        </w:trPr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D64A27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701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217451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5D9">
              <w:rPr>
                <w:rFonts w:ascii="Times New Roman" w:hAnsi="Times New Roman"/>
                <w:b/>
                <w:sz w:val="24"/>
                <w:szCs w:val="24"/>
              </w:rPr>
              <w:t xml:space="preserve">Учет метание мяча с разбега. </w:t>
            </w:r>
            <w:r w:rsidRPr="000805D9"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pPr>
              <w:spacing w:after="200"/>
              <w:rPr>
                <w:i/>
                <w:lang w:eastAsia="en-US"/>
              </w:rPr>
            </w:pPr>
            <w:r w:rsidRPr="00E00167">
              <w:t>Разучивание  разминки в парах с набивными мячами; повторение техники метания мяча вдаль; выполнение упражнений с теннисным мячом у стены; проведение спортивной игры «Стритбол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учить  разминку в парах с набивными мячами; повторить технику метания мяча вдаль; выполнять упражнения с теннисным мячом у стены; знать правила спортивной игры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t>Видеть указанную ошибку и исправлять ее по указанию взрослого: осуществлять действие по образцу и заданному правилу;</w:t>
            </w:r>
          </w:p>
          <w:p w:rsidR="007E6493" w:rsidRPr="00E00167" w:rsidRDefault="007E6493" w:rsidP="00BF7C3B">
            <w:r w:rsidRPr="00E00167">
              <w:t>понимать учебные задачи урока и стремиться  их выполнять; ориентироваться в своей системе знаний; добывать новые знания;</w:t>
            </w:r>
          </w:p>
          <w:p w:rsidR="007E6493" w:rsidRPr="00E00167" w:rsidRDefault="007E6493" w:rsidP="00BF7C3B">
            <w:pPr>
              <w:rPr>
                <w:b/>
              </w:rPr>
            </w:pPr>
            <w:r w:rsidRPr="00E00167">
              <w:t>слушать и слышать друг друга и учителя, уметь работать в группе; эффективно сотрудничать и способствовать продуктивной кооперации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493" w:rsidRPr="00E00167" w:rsidRDefault="007E6493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7E6493" w:rsidRPr="00ED5B84" w:rsidTr="0089701A">
        <w:trPr>
          <w:trHeight w:val="19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010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89701A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</w:t>
            </w:r>
            <w:r w:rsidR="00D64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217451" w:rsidP="002174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A5">
              <w:rPr>
                <w:rFonts w:ascii="Times New Roman" w:hAnsi="Times New Roman"/>
                <w:sz w:val="24"/>
                <w:szCs w:val="24"/>
              </w:rPr>
              <w:t xml:space="preserve">Круговая эстафета. </w:t>
            </w:r>
            <w:r w:rsidRPr="00044EA5">
              <w:rPr>
                <w:rFonts w:ascii="Times New Roman" w:hAnsi="Times New Roman"/>
                <w:b/>
                <w:sz w:val="24"/>
                <w:szCs w:val="24"/>
              </w:rPr>
              <w:t>Бег на выносливость 500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д</w:t>
            </w:r>
            <w:r w:rsidRPr="00044E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беговой разминки; повторение техники равномерного бега на дистанции 1500м; проведение спортивной игры «Лапта»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Уметь проводить беговую разминку; повторить технику равномерного бега на дистанции 1500м; знать правила  спортивной игры «Лапта»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Проектировать траектории развития через включение в новые виды деятельности; формировать ситуацию саморегуляции эмоциональных и функциональных состояний;</w:t>
            </w:r>
          </w:p>
          <w:p w:rsidR="007E6493" w:rsidRPr="00E00167" w:rsidRDefault="007E6493" w:rsidP="00BF7C3B">
            <w:r w:rsidRPr="00E00167">
              <w:t>формировать устойчивую мотивацию к исследовательской деятельности; делать обобщения и выводы;</w:t>
            </w:r>
          </w:p>
          <w:p w:rsidR="007E6493" w:rsidRPr="00E00167" w:rsidRDefault="007E6493" w:rsidP="00BF7C3B">
            <w:r w:rsidRPr="00E00167">
              <w:t>понимать мысли , чувства и стремления окружающих, их внутренний мир в целом, сохранять доброжелательное отношение друг к другу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7E6493" w:rsidRPr="00ED5B84" w:rsidTr="0089701A">
        <w:trPr>
          <w:trHeight w:val="2279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493" w:rsidRPr="00E00167" w:rsidRDefault="00D64A27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01A">
              <w:rPr>
                <w:rFonts w:ascii="Times New Roman" w:hAnsi="Times New Roman" w:cs="Times New Roman"/>
                <w:sz w:val="24"/>
                <w:szCs w:val="24"/>
              </w:rPr>
              <w:t>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493" w:rsidRPr="00E00167" w:rsidRDefault="00217451" w:rsidP="002174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EA5">
              <w:rPr>
                <w:rFonts w:ascii="Times New Roman" w:hAnsi="Times New Roman"/>
                <w:sz w:val="24"/>
                <w:szCs w:val="24"/>
              </w:rPr>
              <w:t xml:space="preserve">Преодоление полосы препятствий. </w:t>
            </w:r>
            <w:r w:rsidRPr="00044EA5">
              <w:rPr>
                <w:rFonts w:ascii="Times New Roman" w:hAnsi="Times New Roman"/>
                <w:b/>
                <w:sz w:val="24"/>
                <w:szCs w:val="24"/>
              </w:rPr>
              <w:t>Бег на выносливость 1000 мет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м</w:t>
            </w:r>
            <w:r w:rsidRPr="00044E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pPr>
              <w:rPr>
                <w:i/>
                <w:lang w:eastAsia="en-US"/>
              </w:rPr>
            </w:pPr>
            <w:r w:rsidRPr="00E00167">
              <w:t>Повторение беговой разминки; совершенствование техники равномерного бега; бега с препятствиями; проведение эстафет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беговую разминку; совершенствовать технику равномерного бега; бега с препятствиями; знать правила проведения эстафет</w:t>
            </w:r>
          </w:p>
        </w:tc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Проектировать траектории развития через включение в новые виды деятельности и формы сотрудничества;</w:t>
            </w:r>
          </w:p>
          <w:p w:rsidR="007E6493" w:rsidRPr="00E00167" w:rsidRDefault="007E6493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7E6493" w:rsidRPr="00E00167" w:rsidRDefault="007E6493" w:rsidP="00BF7C3B">
            <w:r w:rsidRPr="00E00167">
              <w:t>слушать и слышать друг друга и учителя, управлять поведением партнера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pPr>
              <w:rPr>
                <w:color w:val="000000"/>
              </w:rPr>
            </w:pPr>
            <w:r w:rsidRPr="00E00167">
              <w:rPr>
                <w:color w:val="000000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в разных социальных ситуациях</w:t>
            </w:r>
          </w:p>
        </w:tc>
      </w:tr>
      <w:tr w:rsidR="009D3655" w:rsidRPr="00ED5B84" w:rsidTr="0089701A">
        <w:trPr>
          <w:trHeight w:val="207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</w:t>
            </w:r>
            <w:r w:rsidR="00D64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7451" w:rsidRDefault="00E75E30" w:rsidP="0021745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ртивные игры.</w:t>
            </w:r>
            <w:r w:rsidRPr="00E7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A9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D3655" w:rsidRPr="00E00167" w:rsidRDefault="00217451" w:rsidP="0013047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8">
              <w:rPr>
                <w:rFonts w:ascii="Times New Roman" w:hAnsi="Times New Roman"/>
                <w:b/>
                <w:sz w:val="24"/>
                <w:szCs w:val="24"/>
              </w:rPr>
              <w:t xml:space="preserve">Техника безопасности на уроках по баскетболу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 баскетбола.</w:t>
            </w:r>
            <w:r w:rsidR="00130474" w:rsidRPr="00087438">
              <w:rPr>
                <w:rFonts w:ascii="Times New Roman" w:hAnsi="Times New Roman"/>
                <w:sz w:val="24"/>
                <w:szCs w:val="24"/>
              </w:rPr>
              <w:t xml:space="preserve"> Ведение мяча и остановка прыжком в баскетболе.</w:t>
            </w:r>
            <w:r w:rsidR="00130474">
              <w:rPr>
                <w:rFonts w:ascii="Times New Roman" w:hAnsi="Times New Roman"/>
                <w:sz w:val="24"/>
                <w:szCs w:val="24"/>
              </w:rPr>
              <w:t xml:space="preserve"> Передача мяча в движени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i/>
                <w:lang w:eastAsia="en-US"/>
              </w:rPr>
            </w:pPr>
            <w:r w:rsidRPr="00E00167">
              <w:lastRenderedPageBreak/>
              <w:t xml:space="preserve">Разучивание разминки с мячами; повторение техники перемещений, остановок, поворотов с мячом и без мяча; проведение эстафеты </w:t>
            </w:r>
            <w:r w:rsidRPr="00E00167">
              <w:lastRenderedPageBreak/>
              <w:t>баскетболис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ть разминку с мячами; повторить технику перемещений, остановок, поворотов с мячом и без мяча; проведение эстафеты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ист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9D3655" w:rsidRPr="00E00167" w:rsidRDefault="009D3655" w:rsidP="00BF7C3B">
            <w:r w:rsidRPr="00E00167">
              <w:t xml:space="preserve">формировать устойчивую мотивацию к исследовательской </w:t>
            </w:r>
            <w:r w:rsidRPr="00E00167">
              <w:lastRenderedPageBreak/>
              <w:t>деятельности; делать обобщения и выводы;</w:t>
            </w:r>
          </w:p>
          <w:p w:rsidR="009D3655" w:rsidRPr="00E00167" w:rsidRDefault="009D3655" w:rsidP="00BF7C3B">
            <w:pPr>
              <w:rPr>
                <w:shd w:val="clear" w:color="auto" w:fill="FFFFFF"/>
              </w:rPr>
            </w:pPr>
            <w:r w:rsidRPr="00E00167">
              <w:rPr>
                <w:shd w:val="clear" w:color="auto" w:fill="FFFFFF"/>
              </w:rPr>
              <w:t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Формирование ответственного  отношения к учебе готовности и способности обучающихся к саморазвитию и самообразованию на </w:t>
            </w:r>
            <w:r w:rsidRPr="00E00167">
              <w:lastRenderedPageBreak/>
              <w:t>основе мотивации к обучению. Учиться нести ответственность за здоровый образ жизни</w:t>
            </w:r>
          </w:p>
        </w:tc>
      </w:tr>
      <w:tr w:rsidR="009D3655" w:rsidRPr="00ED5B84" w:rsidTr="0089701A">
        <w:trPr>
          <w:trHeight w:val="491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EB2" w:rsidRDefault="00636EB2" w:rsidP="008970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B73D4">
              <w:rPr>
                <w:color w:val="FF0000"/>
              </w:rPr>
              <w:t>Представительствао Клинских спортсменов на зимней Олимпиаде</w:t>
            </w:r>
            <w:r>
              <w:rPr>
                <w:color w:val="FF0000"/>
              </w:rPr>
              <w:t>.</w:t>
            </w:r>
          </w:p>
          <w:p w:rsidR="009D3655" w:rsidRPr="00E00167" w:rsidRDefault="00130474" w:rsidP="0089701A">
            <w:pPr>
              <w:widowControl w:val="0"/>
              <w:autoSpaceDE w:val="0"/>
              <w:autoSpaceDN w:val="0"/>
              <w:adjustRightInd w:val="0"/>
            </w:pPr>
            <w:r w:rsidRPr="00087438">
              <w:t>Вырывание и выбивание мяча. Нападение быстрым прорывом. Ведение мяча с сопротивление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разминки с мячами; совершенствование техники ловли и передачи мяча двумя руками от груди, одной рукой от плеча на месте и в движении; проведение эстафеты баскетболис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мячами; совершенствовать технику ловли и передачи мяча двумя руками от груди, одной рукой от плеча на месте и в движении; проведение эстафеты баскетболист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Видеть ошибку и исправлять ее по указанию взрослого, сохранять заданную цель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учиться адекватно оценивать свои действия и действия окружающих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этических чувств, доброжелательности и эмоционально-нравственной отзывчивости, сочувствия другим людям, развития навыков сотрудничества со сверстниками и взрослыми в разных социальных ситуациях.</w:t>
            </w:r>
          </w:p>
        </w:tc>
      </w:tr>
      <w:tr w:rsidR="009D3655" w:rsidRPr="00ED5B84" w:rsidTr="0089701A">
        <w:trPr>
          <w:trHeight w:val="1621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130474" w:rsidP="0089701A">
            <w:pPr>
              <w:widowControl w:val="0"/>
              <w:autoSpaceDE w:val="0"/>
              <w:autoSpaceDN w:val="0"/>
              <w:adjustRightInd w:val="0"/>
            </w:pPr>
            <w:r w:rsidRPr="00087438">
              <w:t>Ведение мяча с пассивным сопротивлением.</w:t>
            </w:r>
            <w:r>
              <w:t xml:space="preserve"> </w:t>
            </w:r>
            <w:r w:rsidRPr="00087438">
              <w:t xml:space="preserve">Вырывание и выбивание мяча. Нападение </w:t>
            </w:r>
            <w:r w:rsidRPr="00087438">
              <w:lastRenderedPageBreak/>
              <w:t>быстрым прорыво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lang w:eastAsia="en-US"/>
              </w:rPr>
            </w:pPr>
            <w:r w:rsidRPr="00E00167">
              <w:lastRenderedPageBreak/>
              <w:t xml:space="preserve">Повторение прыжковой разминки; повторение техники бросков мяча снизу из-под кольца в движении; совершенствование </w:t>
            </w:r>
            <w:r w:rsidRPr="00E00167">
              <w:lastRenderedPageBreak/>
              <w:t>техники броска мяча со средней дистанции в прыжке; проведение спортивной игры «Стритбол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прыжковую разминку; повторить технику бросков мяча снизу из-под кольца в движении; совершенствовать технику броска мяча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редней дистанции в прыжке; проведение спортивной игры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9D3655" w:rsidRPr="00E00167" w:rsidRDefault="009D3655" w:rsidP="00BF7C3B">
            <w:r w:rsidRPr="00E00167">
              <w:t xml:space="preserve">осозновать познавательную задачу, применять полученные знания на практике; получать информацию от учителя и из </w:t>
            </w:r>
            <w:r w:rsidRPr="00E00167">
              <w:lastRenderedPageBreak/>
              <w:t>учебников;</w:t>
            </w:r>
          </w:p>
          <w:p w:rsidR="009D3655" w:rsidRPr="00E00167" w:rsidRDefault="009D3655" w:rsidP="00BF7C3B">
            <w:r w:rsidRPr="00E00167">
              <w:t>обеспечивать безконфликтную  совместную работу, добывать недостающую информацию с помощью вопросов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</w:t>
            </w:r>
            <w:r w:rsidRPr="00E00167">
              <w:lastRenderedPageBreak/>
              <w:t>ситуаций, формирование эстетических потребностей, ценностей и чувств</w:t>
            </w:r>
          </w:p>
        </w:tc>
      </w:tr>
      <w:tr w:rsidR="009D3655" w:rsidRPr="00ED5B84" w:rsidTr="0089701A">
        <w:trPr>
          <w:trHeight w:val="1770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474" w:rsidRDefault="00130474" w:rsidP="00130474">
            <w:pPr>
              <w:snapToGrid w:val="0"/>
            </w:pPr>
            <w:r w:rsidRPr="00087438">
              <w:t xml:space="preserve">Техника передачи мяча на месте, со сменой мест. Техника броска мяча со штрафной линии.  </w:t>
            </w:r>
          </w:p>
          <w:p w:rsidR="009D3655" w:rsidRPr="00E00167" w:rsidRDefault="009D3655" w:rsidP="008970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lang w:eastAsia="en-US"/>
              </w:rPr>
            </w:pPr>
            <w:r w:rsidRPr="00E00167">
              <w:t>Повторение прыжковой разминки; повторение техники бросков мяча снизу из-под кольца в движении; совершенствование техники броска мяча со средней дистанции в прыжке; овладение техники подбора мяча после броска; проведение спортивной игры «Стритбол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прыжковую разминку; повторить технику бросков мяча снизу из-под кольца в движении; совершенствовать технику броска мяча со средней дистанции в прыжке; проведение спортивной игры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9D3655" w:rsidRPr="00E00167" w:rsidRDefault="009D3655" w:rsidP="00BF7C3B">
            <w:r w:rsidRPr="00E00167">
              <w:t>осозновать познавательную задачу, применять полученные знания на практике; получать информацию от учителя и из учебников;</w:t>
            </w:r>
          </w:p>
          <w:p w:rsidR="009D3655" w:rsidRPr="00E00167" w:rsidRDefault="009D3655" w:rsidP="00BF7C3B">
            <w:r w:rsidRPr="00E00167">
              <w:t>эффективно сотрудничать и способствовать продуктивной коопер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D3655" w:rsidRPr="00ED5B84" w:rsidTr="0089701A">
        <w:trPr>
          <w:trHeight w:val="144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130474" w:rsidP="0089701A">
            <w:pPr>
              <w:widowControl w:val="0"/>
              <w:autoSpaceDE w:val="0"/>
              <w:autoSpaceDN w:val="0"/>
              <w:adjustRightInd w:val="0"/>
            </w:pPr>
            <w:r w:rsidRPr="00087438">
              <w:t xml:space="preserve">Техника броска по кольцу со штрафной линии. </w:t>
            </w:r>
            <w:r>
              <w:t>Броски одной и двумя руками от головы в прыжке после удара мяча о по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lang w:eastAsia="en-US"/>
              </w:rPr>
            </w:pPr>
            <w:r w:rsidRPr="00E00167">
              <w:t xml:space="preserve">Повторение  разминки с мячами; совершенствование техники ведения, передачи, ловли  и броска мяча; повторение техники обманного движения в игровых упражнениях (2х2, 3х3, 4х4); проведение </w:t>
            </w:r>
            <w:r w:rsidRPr="00E00167">
              <w:lastRenderedPageBreak/>
              <w:t>спортивной игры «Баскетбол» по упрощенным правил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 разминку с мячами; совершенствовать технику ведения, передачи, ловли  и броска мяча; повторить технику обманного движения в игровых упражнениях (2х2, 3х3, 4х4); проведение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гры «Баскетбол» по упрощенным правила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Осознавать самого себя как движущую силу своего учения, свою способность к преодолению препятствия и самокоррекции; контролировать свою деятельность по результату;</w:t>
            </w:r>
          </w:p>
          <w:p w:rsidR="009D3655" w:rsidRPr="00E00167" w:rsidRDefault="009D3655" w:rsidP="00BF7C3B">
            <w:r w:rsidRPr="00E00167"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9D3655" w:rsidRPr="00E00167" w:rsidRDefault="009D3655" w:rsidP="00BF7C3B">
            <w:pPr>
              <w:rPr>
                <w:b/>
              </w:rPr>
            </w:pPr>
            <w:r w:rsidRPr="00E00167">
              <w:lastRenderedPageBreak/>
              <w:t>эффективно сотрудничать и способствовать продуктивной кооперации; добывать недостающую информацию с помощью вопрос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</w:t>
            </w:r>
            <w:r w:rsidRPr="00E00167">
              <w:lastRenderedPageBreak/>
              <w:t>жизни</w:t>
            </w:r>
          </w:p>
        </w:tc>
      </w:tr>
      <w:tr w:rsidR="009D3655" w:rsidRPr="00ED5B84" w:rsidTr="0089701A">
        <w:trPr>
          <w:trHeight w:val="126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130474" w:rsidP="0089701A">
            <w:pPr>
              <w:widowControl w:val="0"/>
              <w:autoSpaceDE w:val="0"/>
              <w:autoSpaceDN w:val="0"/>
              <w:adjustRightInd w:val="0"/>
            </w:pPr>
            <w:r w:rsidRPr="00087438">
              <w:t>Совершенствование техники броска по кольцу со штрафной линии и одной с мест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 разминки с мячами; овладение техникой приемов игры: выбивание, вырывание, перехват мяча в игровых упражнениях и игре «Баскетбол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Уметь проводить  разминку с мячами; овладеть техникой приемов игры: выбивание, вырывание, перехват мяча в игровых упражнениях и игре «Баске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амостоятельно выделять и формулировать познавательные цели, находить необходимую информацию;</w:t>
            </w:r>
          </w:p>
          <w:p w:rsidR="009D3655" w:rsidRPr="00E00167" w:rsidRDefault="009D3655" w:rsidP="00BF7C3B"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D3655" w:rsidRPr="00ED5B84" w:rsidTr="0089701A">
        <w:trPr>
          <w:trHeight w:val="8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130474" w:rsidP="0089701A">
            <w:pPr>
              <w:widowControl w:val="0"/>
              <w:autoSpaceDE w:val="0"/>
              <w:autoSpaceDN w:val="0"/>
              <w:adjustRightInd w:val="0"/>
            </w:pPr>
            <w:r w:rsidRPr="00087438">
              <w:t>Совершенств</w:t>
            </w:r>
            <w:r>
              <w:t>ование техники ведения, передачи</w:t>
            </w:r>
            <w:r w:rsidRPr="00087438">
              <w:t>, бросков мяч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 разминки с мячами; овладение тактикой  позиционного нападения в игровых упражнениях (2х2, 3х3, 4х4); повторение техники приемов игры; проведение спортивной игры «Баскетбол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Уметь проводить  разминку с мячами; овладеть тактикой  позиционного нападения в игровых упражнениях (2х2, 3х3, 4х4); повторить технику приемов игры; проведение спортивной игры «Баске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обеспечивать безконфликтную  совместную работу, добывать недостающую информацию с помощью вопросов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rPr>
                <w:color w:val="000000"/>
              </w:rPr>
              <w:t>Учиться проявлять упорство в достижении поставленных целей; уметь не создавать конфликты и находить выходы из спорных ситуаций</w:t>
            </w:r>
          </w:p>
        </w:tc>
      </w:tr>
      <w:tr w:rsidR="009D3655" w:rsidRPr="00ED5B84" w:rsidTr="0089701A">
        <w:trPr>
          <w:trHeight w:val="1209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89701A">
            <w:pPr>
              <w:widowControl w:val="0"/>
              <w:autoSpaceDE w:val="0"/>
              <w:autoSpaceDN w:val="0"/>
              <w:adjustRightInd w:val="0"/>
            </w:pPr>
            <w:r w:rsidRPr="00E00167">
              <w:t>Нападение быстрым прорывом, взаимодействия игрок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 разминки с мячами; овладение тактикой  нападения быстрым прорывом;  проведение подвижной игры «Отдай мяч и выйди» (тактика взаимодействия игроков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 разминку с мячами; овладеть тактикой  нападения быстрым прорывом;  знать правила  подвижной игры «Отдай мяч и выйди» (тактика взаимодействия игроков)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е по образцу и заданному правилу адекватно оценивать свои действия и действия партнера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учиться осуществлять взаимный контроль и оказывать в сотрудничестве взаимопомощь.</w:t>
            </w:r>
          </w:p>
          <w:p w:rsidR="009D3655" w:rsidRPr="00E00167" w:rsidRDefault="009D3655" w:rsidP="00BF7C3B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9D3655" w:rsidRPr="00ED5B84" w:rsidTr="0089701A">
        <w:trPr>
          <w:trHeight w:val="1420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474" w:rsidRDefault="00130474" w:rsidP="0089701A">
            <w:pPr>
              <w:widowControl w:val="0"/>
              <w:autoSpaceDE w:val="0"/>
              <w:autoSpaceDN w:val="0"/>
              <w:adjustRightInd w:val="0"/>
            </w:pPr>
            <w:r w:rsidRPr="00087438">
              <w:t>Выполнение технических действий в тройках.</w:t>
            </w:r>
          </w:p>
          <w:p w:rsidR="00130474" w:rsidRDefault="00130474" w:rsidP="0089701A">
            <w:pPr>
              <w:widowControl w:val="0"/>
              <w:autoSpaceDE w:val="0"/>
              <w:autoSpaceDN w:val="0"/>
              <w:adjustRightInd w:val="0"/>
            </w:pPr>
          </w:p>
          <w:p w:rsidR="00130474" w:rsidRDefault="00130474" w:rsidP="0089701A">
            <w:pPr>
              <w:widowControl w:val="0"/>
              <w:autoSpaceDE w:val="0"/>
              <w:autoSpaceDN w:val="0"/>
              <w:adjustRightInd w:val="0"/>
            </w:pPr>
          </w:p>
          <w:p w:rsidR="00130474" w:rsidRDefault="00130474" w:rsidP="0089701A">
            <w:pPr>
              <w:widowControl w:val="0"/>
              <w:autoSpaceDE w:val="0"/>
              <w:autoSpaceDN w:val="0"/>
              <w:adjustRightInd w:val="0"/>
            </w:pPr>
          </w:p>
          <w:p w:rsidR="009D3655" w:rsidRPr="00E00167" w:rsidRDefault="009D3655" w:rsidP="008970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130474" w:rsidP="00BF7C3B">
            <w:pPr>
              <w:spacing w:after="200"/>
              <w:rPr>
                <w:i/>
                <w:lang w:eastAsia="en-US"/>
              </w:rPr>
            </w:pPr>
            <w:r w:rsidRPr="0092010E"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 w:rsidRPr="0092010E">
              <w:rPr>
                <w:color w:val="000000"/>
              </w:rPr>
              <w:softHyphen/>
              <w:t>сти от ситуаций и условий, возникающих в про</w:t>
            </w:r>
            <w:r w:rsidRPr="0092010E"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130474" w:rsidP="0013047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 разминку с мячами; овладеть тактикой  нападения быстрым прорывом;  знать правила  подвижной игры «Отдай мяч и выйди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овать самого себя  как движущую силу своего научения, свою способность к преодолению препятствий и самокоррекции; контролировать свою деятельность по результату; сохранять заданную цель;</w:t>
            </w:r>
          </w:p>
          <w:p w:rsidR="009D3655" w:rsidRPr="00E00167" w:rsidRDefault="009D3655" w:rsidP="00BF7C3B">
            <w:r w:rsidRPr="00E00167">
              <w:t>ставить и формулировать проблему; высказывать предположения; делать обобщения и выводы; перерабатывать полученную информацию;</w:t>
            </w:r>
          </w:p>
          <w:p w:rsidR="009D3655" w:rsidRPr="00E00167" w:rsidRDefault="009D3655" w:rsidP="00BF7C3B">
            <w:r w:rsidRPr="00E00167">
              <w:t>обеспечивать бесконфликтную совместную работу, добывать недостающую информацию с помощью вопросов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формирование эстетических потребностей, ценностей и чувств.</w:t>
            </w:r>
          </w:p>
        </w:tc>
      </w:tr>
      <w:tr w:rsidR="00415957" w:rsidRPr="00ED5B84" w:rsidTr="0089701A">
        <w:trPr>
          <w:trHeight w:val="1420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957" w:rsidRPr="00E00167" w:rsidRDefault="00415957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7" w:rsidRDefault="0041595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57" w:rsidRPr="00E00167" w:rsidRDefault="00415957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957" w:rsidRPr="00087438" w:rsidRDefault="00A137CF" w:rsidP="0089701A">
            <w:pPr>
              <w:widowControl w:val="0"/>
              <w:autoSpaceDE w:val="0"/>
              <w:autoSpaceDN w:val="0"/>
              <w:adjustRightInd w:val="0"/>
            </w:pPr>
            <w:r w:rsidRPr="00AE34B8">
              <w:rPr>
                <w:color w:val="000000"/>
              </w:rPr>
              <w:t>Взаимодействие двух (трёх) игроков в нападении и защите (тройка и малая, через «заслон»,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57" w:rsidRPr="0092010E" w:rsidRDefault="00A137CF" w:rsidP="00BF7C3B">
            <w:pPr>
              <w:spacing w:after="200"/>
              <w:rPr>
                <w:color w:val="000000"/>
              </w:rPr>
            </w:pPr>
            <w:r w:rsidRPr="00AE34B8">
              <w:rPr>
                <w:color w:val="000000"/>
              </w:rPr>
              <w:t>Моделируют тактику освоенных игровых действий, варьируют её в зависимости от ситуа</w:t>
            </w:r>
            <w:r w:rsidRPr="00AE34B8">
              <w:rPr>
                <w:color w:val="000000"/>
              </w:rPr>
              <w:softHyphen/>
              <w:t>ций и условий, возникающих в процессе игро</w:t>
            </w:r>
            <w:r w:rsidRPr="00AE34B8">
              <w:rPr>
                <w:color w:val="000000"/>
              </w:rPr>
              <w:softHyphen/>
              <w:t>вой деятель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57" w:rsidRPr="00E00167" w:rsidRDefault="00A137CF" w:rsidP="0013047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оведение спортивной игры «Баске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57" w:rsidRPr="00E00167" w:rsidRDefault="00415957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957" w:rsidRPr="00E00167" w:rsidRDefault="00415957" w:rsidP="00BF7C3B"/>
        </w:tc>
      </w:tr>
      <w:tr w:rsidR="009D3655" w:rsidRPr="00ED5B84" w:rsidTr="0089701A">
        <w:trPr>
          <w:trHeight w:val="180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0474" w:rsidRPr="00D9676E" w:rsidRDefault="00E75E30" w:rsidP="001304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</w:rPr>
              <w:t>Раздел 3</w:t>
            </w:r>
            <w:r w:rsidRPr="00E75E30">
              <w:rPr>
                <w:b/>
              </w:rPr>
              <w:t xml:space="preserve">. </w:t>
            </w:r>
            <w:r>
              <w:rPr>
                <w:b/>
              </w:rPr>
              <w:t xml:space="preserve">Гимнастика. </w:t>
            </w:r>
            <w:r w:rsidR="00130474" w:rsidRPr="00E75E30">
              <w:t xml:space="preserve">Техника безопасности на уроках </w:t>
            </w:r>
            <w:r w:rsidR="00130474" w:rsidRPr="00E75E30">
              <w:rPr>
                <w:bCs/>
              </w:rPr>
              <w:t>гимнастики</w:t>
            </w:r>
            <w:r w:rsidR="00130474" w:rsidRPr="00E75E30">
              <w:t>.</w:t>
            </w:r>
            <w:r w:rsidR="00130474" w:rsidRPr="00044EA5">
              <w:t xml:space="preserve"> </w:t>
            </w:r>
            <w:r w:rsidR="00130474" w:rsidRPr="00D9676E">
              <w:rPr>
                <w:color w:val="000000"/>
              </w:rPr>
              <w:t>Команда «Прямо!», повороты в движе</w:t>
            </w:r>
            <w:r w:rsidR="00130474" w:rsidRPr="00D9676E">
              <w:rPr>
                <w:color w:val="000000"/>
              </w:rPr>
              <w:softHyphen/>
              <w:t>нии направо, налево</w:t>
            </w:r>
          </w:p>
          <w:p w:rsidR="009D3655" w:rsidRPr="00E00167" w:rsidRDefault="00130474" w:rsidP="00130474">
            <w:pPr>
              <w:widowControl w:val="0"/>
              <w:autoSpaceDE w:val="0"/>
              <w:autoSpaceDN w:val="0"/>
              <w:adjustRightInd w:val="0"/>
            </w:pPr>
            <w:r w:rsidRPr="00D9676E">
              <w:t>(м) кувырок вперед в стойку на лопатках; (д) «мост» из положения стоя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учивание разминки на матах; разучивание связки: стойка на лопатках после кувырка вперед (мальчики); кувырок в полушпагат (девочки); проведение эстафеты с кувырк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учить разминку на матах; разучить  связку: стойка на лопатках после кувырка вперед (мальчики); кувырок в полушпагат (девочки); проведение эстафеты с кувырк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овать самого себя  как движущую силу своего научения, свою способность к преодолению препятствий и самокоррекции; контролировать свою деятельность по результату; сохранять заданную цель;</w:t>
            </w:r>
          </w:p>
          <w:p w:rsidR="009D3655" w:rsidRPr="00E00167" w:rsidRDefault="009D3655" w:rsidP="00BF7C3B">
            <w:r w:rsidRPr="00E00167"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9D3655" w:rsidRPr="00E00167" w:rsidRDefault="009D3655" w:rsidP="00BF7C3B">
            <w:r w:rsidRPr="00E00167">
              <w:t>устанавливать рабочие отношения, слушать и слышать друг друга и учителя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9D3655" w:rsidRPr="00ED5B84" w:rsidTr="0089701A">
        <w:trPr>
          <w:trHeight w:val="180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9DC" w:rsidRDefault="003449DC" w:rsidP="0089701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CB73D4">
              <w:rPr>
                <w:color w:val="FF0000"/>
              </w:rPr>
              <w:t>Клинские гимнастки: «Путь от первых поворотов до мастера спорта»</w:t>
            </w:r>
          </w:p>
          <w:p w:rsidR="009D3655" w:rsidRPr="00E00167" w:rsidRDefault="00D203B1" w:rsidP="0089701A">
            <w:pPr>
              <w:widowControl w:val="0"/>
              <w:autoSpaceDE w:val="0"/>
              <w:autoSpaceDN w:val="0"/>
              <w:adjustRightInd w:val="0"/>
            </w:pPr>
            <w:r w:rsidRPr="00044EA5">
              <w:t xml:space="preserve">Техника </w:t>
            </w:r>
            <w:r w:rsidRPr="00044EA5">
              <w:lastRenderedPageBreak/>
              <w:t>лазания по канату  в 2-3 приёма. Акробатические соединен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Повторение разминки на матах; разучивание техники выполнения упражнения «стойка на голове» (мальчики), «мост» из положения стоя </w:t>
            </w:r>
            <w:r w:rsidRPr="00E00167">
              <w:lastRenderedPageBreak/>
              <w:t>(девочки); повторение техники выполнения связ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водить разминку на матах; разучить технику выполнения упражнения «стойка на голове» (мальчики), «мост» из положения стоя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вочки); повторить технику выполнения связки, исправлять допущенные ошибк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Проектировать траектории развития через включение в новые виды деятельности и формы сотрудничества;</w:t>
            </w:r>
          </w:p>
          <w:p w:rsidR="009D3655" w:rsidRPr="00E00167" w:rsidRDefault="009D3655" w:rsidP="00BF7C3B">
            <w:r w:rsidRPr="00E00167">
              <w:t xml:space="preserve">самостоятельно выделять и формулировать познавательную цель, выполнять учебно-познавательные действия; делать </w:t>
            </w:r>
            <w:r w:rsidRPr="00E00167">
              <w:lastRenderedPageBreak/>
              <w:t>обобщения и выводы;</w:t>
            </w:r>
          </w:p>
          <w:p w:rsidR="009D3655" w:rsidRPr="00E00167" w:rsidRDefault="009D3655" w:rsidP="00BF7C3B">
            <w:r w:rsidRPr="00E00167">
              <w:t>слушать и слышать друг друга и учителя, управлять поведением партнер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rPr>
                <w:color w:val="000000"/>
              </w:rPr>
            </w:pPr>
            <w:r w:rsidRPr="00E00167">
              <w:rPr>
                <w:color w:val="000000"/>
              </w:rPr>
              <w:lastRenderedPageBreak/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навыков </w:t>
            </w:r>
            <w:r w:rsidRPr="00E00167">
              <w:rPr>
                <w:color w:val="000000"/>
              </w:rPr>
              <w:lastRenderedPageBreak/>
              <w:t>сотрудничества со сверстниками и взрослыми в разных социальных ситуациях, умений не создавать конфликты и находить выходы из спортивных ситуаций.</w:t>
            </w:r>
          </w:p>
        </w:tc>
      </w:tr>
      <w:tr w:rsidR="009D3655" w:rsidRPr="00ED5B84" w:rsidTr="0089701A">
        <w:trPr>
          <w:trHeight w:val="152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03B1" w:rsidP="0089701A">
            <w:pPr>
              <w:widowControl w:val="0"/>
              <w:autoSpaceDE w:val="0"/>
              <w:autoSpaceDN w:val="0"/>
              <w:adjustRightInd w:val="0"/>
            </w:pPr>
            <w:r w:rsidRPr="00044EA5">
              <w:rPr>
                <w:b/>
              </w:rPr>
              <w:t xml:space="preserve"> (м) кувырок вперёд в стойку на лопатках ; </w:t>
            </w:r>
            <w:r w:rsidRPr="00044EA5">
              <w:t xml:space="preserve">(д) – «мост» из положения стоя. Техника выполнения акробатического соединения.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разминки на матах; повторение связки: стойка на лопатках после кувырка вперед (мальчики); кувырок в полушпагат (девочки); разучивание акробатического соединения из разученных упражн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Уметь проводить разминку на матах; повторить связку: стойка на лопатках после кувырка вперед (мальчики); кувырок в полушпагат (девочки) и исправлять допущенные ошибки;  разучить акробатическое соединение из разученных упражнени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</w:t>
            </w:r>
          </w:p>
          <w:p w:rsidR="009D3655" w:rsidRPr="00E00167" w:rsidRDefault="009D3655" w:rsidP="00BF7C3B">
            <w:r w:rsidRPr="00E00167">
              <w:t>формировать устойчивую мотивацию к исследовательской деятельности; делать обобщения и выводы;</w:t>
            </w:r>
          </w:p>
          <w:p w:rsidR="009D3655" w:rsidRPr="00E00167" w:rsidRDefault="009D3655" w:rsidP="00BF7C3B">
            <w:pPr>
              <w:rPr>
                <w:shd w:val="clear" w:color="auto" w:fill="FFFFFF"/>
              </w:rPr>
            </w:pPr>
            <w:r w:rsidRPr="00E00167">
              <w:rPr>
                <w:shd w:val="clear" w:color="auto" w:fill="FFFFFF"/>
              </w:rPr>
              <w:t>уметь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9D3655" w:rsidRPr="00ED5B84" w:rsidTr="0089701A">
        <w:trPr>
          <w:trHeight w:val="2121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03B1" w:rsidP="0089701A">
            <w:pPr>
              <w:widowControl w:val="0"/>
              <w:autoSpaceDE w:val="0"/>
              <w:autoSpaceDN w:val="0"/>
              <w:adjustRightInd w:val="0"/>
            </w:pPr>
            <w:r w:rsidRPr="00044EA5">
              <w:t xml:space="preserve">(м) – стойка на голове «согнувшись»; (д)– кувырок назад в полушпагат. Техника лазания по </w:t>
            </w:r>
            <w:r w:rsidRPr="00044EA5">
              <w:lastRenderedPageBreak/>
              <w:t>канату на количество метров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Повторение разминки на матах; совершенствование техники акробатического соединения из разученных упражнений; </w:t>
            </w:r>
            <w:r w:rsidRPr="00E00167">
              <w:lastRenderedPageBreak/>
              <w:t>прохождение полосы препятств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водить разминку на матах; совершенствовать технику акробатического соединения из разученных упражнений;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полосы препятстви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Видеть ошибку и исправлять ее по указанию взрослого, сохранять заданную цель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lastRenderedPageBreak/>
              <w:t>учиться адекватно оценивать свои действия и действия окружающих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Развитие этических чувств, доброжелательности и эмоционально-нравственной отзывчивости, сочувствия другим людям, развития </w:t>
            </w:r>
            <w:r w:rsidRPr="00E00167">
              <w:lastRenderedPageBreak/>
              <w:t>навыков сотрудничества со сверстниками и взрослыми в разных социальных ситуациях.</w:t>
            </w:r>
          </w:p>
        </w:tc>
      </w:tr>
      <w:tr w:rsidR="009D3655" w:rsidRPr="00ED5B84" w:rsidTr="0089701A">
        <w:trPr>
          <w:trHeight w:val="136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pPr>
              <w:widowControl w:val="0"/>
              <w:autoSpaceDE w:val="0"/>
              <w:autoSpaceDN w:val="0"/>
              <w:adjustRightInd w:val="0"/>
            </w:pPr>
            <w:r w:rsidRPr="00E00167">
              <w:t xml:space="preserve"> </w:t>
            </w:r>
            <w:r w:rsidR="00D203B1">
              <w:rPr>
                <w:b/>
              </w:rPr>
              <w:t>С</w:t>
            </w:r>
            <w:r w:rsidR="00D203B1" w:rsidRPr="00044EA5">
              <w:rPr>
                <w:b/>
              </w:rPr>
              <w:t>тойка на голове согнувшись</w:t>
            </w:r>
            <w:r w:rsidR="00D203B1">
              <w:rPr>
                <w:b/>
              </w:rPr>
              <w:t xml:space="preserve"> (м). </w:t>
            </w:r>
            <w:r w:rsidR="00D203B1">
              <w:t xml:space="preserve">Лазание по </w:t>
            </w:r>
            <w:r w:rsidR="00D203B1" w:rsidRPr="00044EA5">
              <w:t>канату.</w:t>
            </w:r>
            <w:r w:rsidRPr="00E00167"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учивание разминки в парах; проведение упражнений с набивными мячами, гантелями, в парах с сопротивлением; проведение эстафеты с использованием гимнастической скамейки и гимнастической стен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учить разминку в парах; выполнять  упражнения с набивными мячами, гантелями, в парах с сопротивлением; проведение эстафеты с использованием гимнастической скамейки и гимнастической стенк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9D3655" w:rsidRPr="00E00167" w:rsidRDefault="009D3655" w:rsidP="00BF7C3B"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9D3655" w:rsidRPr="00ED5B84" w:rsidTr="0089701A">
        <w:trPr>
          <w:trHeight w:val="1368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03B1" w:rsidP="0089701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Лазание по канату на оценку:</w:t>
            </w:r>
            <w:r w:rsidRPr="00044EA5">
              <w:rPr>
                <w:b/>
              </w:rPr>
              <w:t xml:space="preserve"> (м) – 2 приема, (д) – в 3 приема.</w:t>
            </w:r>
            <w:r w:rsidRPr="00044EA5">
              <w:t xml:space="preserve"> Опорный прыжо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 xml:space="preserve">Разучивание разминки с прыжками;  повторение техники опорного прыжка «согнув ноги» (мальчики), прыжок «ноги врозь» (девочки);  проведение тестирования по количеству подтягиваний  (мальчики) и </w:t>
            </w:r>
            <w:r w:rsidRPr="00E00167">
              <w:lastRenderedPageBreak/>
              <w:t>отжиманий  (девочки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ть разминку с прыжками;  повторить технику опорного прыжка «согнув ноги» (мальчики), прыжок «ноги врозь» (девочки); провести тестирование по количеству подтягиваний (мальчики) и отжиманий (девочки)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е по образцу и заданному правилу, сохранять заданную цель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слушать и слышать друг друга, управлять поведением партнера (контроль, коррекция, умение убеждать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9D3655" w:rsidRPr="00ED5B84" w:rsidTr="0089701A">
        <w:trPr>
          <w:trHeight w:val="32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pPr>
              <w:widowControl w:val="0"/>
              <w:autoSpaceDE w:val="0"/>
              <w:autoSpaceDN w:val="0"/>
              <w:adjustRightInd w:val="0"/>
            </w:pPr>
            <w:r w:rsidRPr="00E00167">
              <w:t xml:space="preserve"> </w:t>
            </w:r>
            <w:r w:rsidR="00D203B1" w:rsidRPr="00044EA5">
              <w:t xml:space="preserve">(м и д) – переворот в упор толчком двух и одной ног на низкой перекладине. </w:t>
            </w:r>
            <w:r w:rsidR="00D203B1" w:rsidRPr="00044EA5">
              <w:rPr>
                <w:b/>
              </w:rPr>
              <w:t>Акробатическое упражнени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r w:rsidRPr="00E00167">
              <w:t>Повторение разминки с прыжками;  совершенствование техники оценивание контрол</w:t>
            </w:r>
            <w:r w:rsidR="00D203B1">
              <w:t>ь</w:t>
            </w:r>
            <w:r w:rsidR="00D203B1" w:rsidRPr="00044EA5">
              <w:t xml:space="preserve"> переворот в упор толчком двух и одной ног на низкой перекладине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прыжками;  совершенствовать технику опорного прыжка «согнув ноги» (мальчики), прыжок «ноги врозь» (девочки);  правильно выполнять контрольное упражнение «опорный прыжок»; проведение подвижной игры со скакалк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9D3655" w:rsidRPr="00E00167" w:rsidRDefault="009D3655" w:rsidP="00BF7C3B">
            <w:r w:rsidRPr="00E00167"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самостоятельности и личной ответственности за свои поступки на основе представлений о нравственных нормах , социальной справедливости и свободе , умений не создавать конфликты и находить выходы из спорных ситуаций.</w:t>
            </w:r>
          </w:p>
        </w:tc>
      </w:tr>
      <w:tr w:rsidR="009D3655" w:rsidRPr="00ED5B84" w:rsidTr="0089701A">
        <w:trPr>
          <w:trHeight w:val="150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D64A27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536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pPr>
              <w:widowControl w:val="0"/>
              <w:autoSpaceDE w:val="0"/>
              <w:autoSpaceDN w:val="0"/>
              <w:adjustRightInd w:val="0"/>
            </w:pPr>
            <w:r w:rsidRPr="00E00167">
              <w:t xml:space="preserve"> </w:t>
            </w:r>
            <w:r w:rsidR="00D203B1" w:rsidRPr="00044EA5">
              <w:t xml:space="preserve">Соскок махом назад с поворотом из упора на низкой перекладине. </w:t>
            </w:r>
            <w:r w:rsidR="00D203B1" w:rsidRPr="00044EA5">
              <w:rPr>
                <w:b/>
              </w:rPr>
              <w:t>Техника прыжка через козла.</w:t>
            </w:r>
            <w:r w:rsidRPr="00E00167"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r w:rsidRPr="00E00167">
              <w:t xml:space="preserve">Повторение разминки (ОРУ); проведение круговой тренировки по карточкам ( висы, отжимания, уголки, упоры, прыжки со скакалкой);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(ОРУ); правильно выполнять задания круговой тренировки по карточкам ( висы, отжимания, уголки, упоры, прыжки со скакалкой); участвовать в спортивной игре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 себя как движущую силу своего научения, свою способность к преодолению препятствий и самокоррекции;</w:t>
            </w:r>
          </w:p>
          <w:p w:rsidR="009D3655" w:rsidRPr="00E00167" w:rsidRDefault="009D3655" w:rsidP="00BF7C3B"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>обеспечивать бесконфликтную совместную работу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9D3655" w:rsidRPr="00ED5B84" w:rsidTr="0089701A">
        <w:trPr>
          <w:trHeight w:val="1504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pPr>
              <w:widowControl w:val="0"/>
              <w:autoSpaceDE w:val="0"/>
              <w:autoSpaceDN w:val="0"/>
              <w:adjustRightInd w:val="0"/>
            </w:pPr>
            <w:r w:rsidRPr="00E00167">
              <w:t xml:space="preserve"> </w:t>
            </w:r>
            <w:r w:rsidR="00D203B1" w:rsidRPr="00044EA5">
              <w:t>Техника выполнения переворота в упор. Подтягивание на перекладине: (д) из виса лежа, (м) из виса хватом сверх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разминки в парах; разучивание техники упражнений на брусьях; проведение упражнений с  набивными  мяч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Уметь проводить разминку в парах; выполнять упражнения на брусьях;  с набивными мяч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амостоятельно выделять и формулировать познавательные цели, находить необходимую информацию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слушать и слышать друг друга, находить общие решения  практической задачи, уважать иное мнени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9D3655" w:rsidRPr="00ED5B84" w:rsidTr="0089701A">
        <w:trPr>
          <w:trHeight w:val="1504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03B1" w:rsidP="0089701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В</w:t>
            </w:r>
            <w:r w:rsidRPr="00044EA5">
              <w:rPr>
                <w:b/>
              </w:rPr>
              <w:t>ыполнению гимнастического соединения на низкой перекладине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03B1">
            <w:r w:rsidRPr="00E00167">
              <w:t>Повторение разминки в парах; совершенствование техники упражнений на</w:t>
            </w:r>
            <w:r w:rsidR="00D203B1">
              <w:t xml:space="preserve"> перекладине</w:t>
            </w:r>
            <w:r w:rsidRPr="00E00167">
              <w:t xml:space="preserve">;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разминку в парах; правильно выполнять упражнения на брусьях и исправлять допущенные </w:t>
            </w:r>
            <w:r w:rsidR="00D25DD0">
              <w:rPr>
                <w:rFonts w:ascii="Times New Roman" w:hAnsi="Times New Roman" w:cs="Times New Roman"/>
                <w:sz w:val="24"/>
                <w:szCs w:val="24"/>
              </w:rPr>
              <w:t xml:space="preserve">ошибки;  разучить комбинацию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; правильно выполнять упражнения с  набивными  мяч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9D3655" w:rsidRPr="00E00167" w:rsidRDefault="009D3655" w:rsidP="00BF7C3B">
            <w:r w:rsidRPr="00E00167">
              <w:t>осозновать познавательную задачу, применять полученные знания на практике; получать информацию от учителя и из учебников;</w:t>
            </w:r>
          </w:p>
          <w:p w:rsidR="009D3655" w:rsidRPr="00E00167" w:rsidRDefault="009D3655" w:rsidP="00BF7C3B">
            <w:r w:rsidRPr="00E00167">
              <w:t>обеспечивать безконфликтную  совместную работу, добывать недостающую информацию с помощью вопросов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  <w:tr w:rsidR="009D3655" w:rsidRPr="00ED5B84" w:rsidTr="0089701A">
        <w:trPr>
          <w:trHeight w:val="1770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5DD0" w:rsidRDefault="00E75E30" w:rsidP="00D25DD0">
            <w:pPr>
              <w:tabs>
                <w:tab w:val="left" w:pos="2835"/>
              </w:tabs>
              <w:snapToGrid w:val="0"/>
            </w:pPr>
            <w:r>
              <w:rPr>
                <w:b/>
                <w:bCs/>
              </w:rPr>
              <w:t>Раздел 4</w:t>
            </w:r>
            <w:r w:rsidRPr="00E75E30">
              <w:rPr>
                <w:b/>
                <w:bCs/>
              </w:rPr>
              <w:t xml:space="preserve">. </w:t>
            </w:r>
            <w:r w:rsidR="00D25DD0" w:rsidRPr="00A016BA">
              <w:rPr>
                <w:b/>
                <w:bCs/>
              </w:rPr>
              <w:t>Кроссовая подготовка</w:t>
            </w:r>
            <w:r w:rsidR="00D25DD0">
              <w:rPr>
                <w:b/>
                <w:bCs/>
              </w:rPr>
              <w:t xml:space="preserve">. </w:t>
            </w:r>
            <w:r w:rsidR="00D25DD0">
              <w:t>Бег в равномерном темпе 2 м.</w:t>
            </w:r>
          </w:p>
          <w:p w:rsidR="00D25DD0" w:rsidRDefault="00D25DD0" w:rsidP="00D25DD0">
            <w:pPr>
              <w:widowControl w:val="0"/>
              <w:autoSpaceDE w:val="0"/>
              <w:autoSpaceDN w:val="0"/>
              <w:adjustRightInd w:val="0"/>
            </w:pPr>
            <w:r>
              <w:t xml:space="preserve">Игровые </w:t>
            </w:r>
            <w:r>
              <w:lastRenderedPageBreak/>
              <w:t>задания с мячом.</w:t>
            </w:r>
          </w:p>
          <w:p w:rsidR="009D3655" w:rsidRPr="00D25DD0" w:rsidRDefault="00D25DD0" w:rsidP="00D25DD0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</w:rPr>
            </w:pPr>
            <w:r w:rsidRPr="00D25DD0">
              <w:rPr>
                <w:i/>
                <w:color w:val="C0504D" w:themeColor="accent2"/>
              </w:rPr>
              <w:t>Промежуточный контроль- прыжок в длину с мест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5DD0" w:rsidP="00BF7C3B">
            <w:r w:rsidRPr="009764CB">
              <w:rPr>
                <w:color w:val="000000"/>
              </w:rPr>
              <w:lastRenderedPageBreak/>
              <w:t xml:space="preserve">Применяют беговые упражнения для развития соответствующих физических качеств, выбирают индивидуальный </w:t>
            </w:r>
            <w:r w:rsidRPr="009764CB">
              <w:rPr>
                <w:color w:val="000000"/>
              </w:rPr>
              <w:lastRenderedPageBreak/>
              <w:t>режим физической нагрузки, контролируют её по частоте сердечных сокраще</w:t>
            </w:r>
            <w:r w:rsidRPr="009764CB">
              <w:rPr>
                <w:color w:val="000000"/>
              </w:rPr>
              <w:softHyphen/>
              <w:t>ний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D25D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учить разминку с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9D3655" w:rsidRPr="00E00167" w:rsidRDefault="009D3655" w:rsidP="00BF7C3B">
            <w:r w:rsidRPr="00E00167">
              <w:t xml:space="preserve">осозновать познавательную задачу, применять полученные знания на практике; получать </w:t>
            </w:r>
            <w:r w:rsidRPr="00E00167">
              <w:lastRenderedPageBreak/>
              <w:t>информацию от учителя и из учебников;</w:t>
            </w:r>
          </w:p>
          <w:p w:rsidR="009D3655" w:rsidRPr="00E00167" w:rsidRDefault="009D3655" w:rsidP="00BF7C3B">
            <w:r w:rsidRPr="00E00167">
              <w:t>эффективно сотрудничать и способствовать продуктивной коопер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Развитие мотивов учебной деятельности и осознание личностного смысла учения, развитие самостоятельности и личной </w:t>
            </w:r>
            <w:r w:rsidRPr="00E00167">
              <w:lastRenderedPageBreak/>
              <w:t>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D3655" w:rsidRPr="00ED5B84" w:rsidTr="0089701A">
        <w:trPr>
          <w:trHeight w:val="166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8B19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5DD0" w:rsidRDefault="00D25DD0" w:rsidP="00D25DD0">
            <w:pPr>
              <w:tabs>
                <w:tab w:val="left" w:pos="2835"/>
              </w:tabs>
              <w:snapToGrid w:val="0"/>
            </w:pPr>
            <w:r>
              <w:t>Бег в равномерном темпе 3 м.</w:t>
            </w:r>
          </w:p>
          <w:p w:rsidR="009D3655" w:rsidRPr="00E00167" w:rsidRDefault="00D25DD0" w:rsidP="00D25DD0">
            <w:pPr>
              <w:widowControl w:val="0"/>
              <w:autoSpaceDE w:val="0"/>
              <w:autoSpaceDN w:val="0"/>
              <w:adjustRightInd w:val="0"/>
            </w:pPr>
            <w:r>
              <w:t>Игровые задания с мячо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5DD0" w:rsidP="00BF7C3B">
            <w:r w:rsidRPr="009764CB"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9764CB">
              <w:rPr>
                <w:color w:val="000000"/>
              </w:rPr>
              <w:softHyphen/>
              <w:t>ний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учить  ОРУ  с повышенной амплитудой; повторить упражнения с партнером, на гимнастической стенке, с предметами; проведение эстафеты с гимнастическими скакалками и обруч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>
              <w:t>К</w:t>
            </w:r>
            <w:r w:rsidRPr="00E00167">
              <w:t>онтролировать свою деятельность по результату;</w:t>
            </w:r>
          </w:p>
          <w:p w:rsidR="009D3655" w:rsidRPr="00E00167" w:rsidRDefault="009D3655" w:rsidP="00BF7C3B">
            <w:r w:rsidRPr="00E00167"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9D3655" w:rsidRPr="00E00167" w:rsidRDefault="009D3655" w:rsidP="00BF7C3B">
            <w:pPr>
              <w:rPr>
                <w:b/>
              </w:rPr>
            </w:pPr>
            <w:r w:rsidRPr="00E00167">
              <w:t>эффективно сотрудничать и способствовать продуктивной кооперации; добывать недостающую информацию с помощью вопрос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ответственного  отношения к учебе готовности и способности обучающихся к саморазвитию и самообразованию на основе мотивации к обучению. Учиться нести ответственность за здоровый образ жизни</w:t>
            </w:r>
          </w:p>
        </w:tc>
      </w:tr>
      <w:tr w:rsidR="009D3655" w:rsidRPr="00ED5B84" w:rsidTr="0089701A">
        <w:trPr>
          <w:trHeight w:val="133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5DD0" w:rsidRDefault="00D25DD0" w:rsidP="00D25DD0">
            <w:pPr>
              <w:tabs>
                <w:tab w:val="left" w:pos="2835"/>
              </w:tabs>
              <w:snapToGrid w:val="0"/>
            </w:pPr>
            <w:r>
              <w:t>Бег в равномерном темпе 4 м.</w:t>
            </w:r>
          </w:p>
          <w:p w:rsidR="009D3655" w:rsidRPr="00817B91" w:rsidRDefault="00D25DD0" w:rsidP="00D25DD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задания с мячо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5DD0" w:rsidP="00BF7C3B">
            <w:r w:rsidRPr="009764CB">
              <w:rPr>
                <w:color w:val="000000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9764CB">
              <w:rPr>
                <w:color w:val="000000"/>
              </w:rPr>
              <w:softHyphen/>
              <w:t>ний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гимнастическими скакалками; провести серию прыжков со ска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, через скакалку в парах, по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одному; проведение эстафеты с гимнастическими скакалк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амостоятельно выделять и формулировать познавательные цели, находить необходимую информацию;</w:t>
            </w:r>
          </w:p>
          <w:p w:rsidR="009D3655" w:rsidRPr="00E00167" w:rsidRDefault="009D3655" w:rsidP="00BF7C3B"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>эффективно сотрудничать и способствовать продуктивной кооперации, добывать недостающую информацию с помощью вопросов, слушать и слышать друг друга и учителя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</w:tr>
      <w:tr w:rsidR="009D3655" w:rsidRPr="00ED5B84" w:rsidTr="0089701A">
        <w:trPr>
          <w:trHeight w:val="145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1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5DD0" w:rsidRDefault="00D25DD0" w:rsidP="00D25DD0">
            <w:pPr>
              <w:tabs>
                <w:tab w:val="left" w:pos="2835"/>
              </w:tabs>
              <w:snapToGrid w:val="0"/>
              <w:jc w:val="both"/>
            </w:pPr>
            <w:r>
              <w:t>Бег в равномерном темпе 5 м.</w:t>
            </w:r>
          </w:p>
          <w:p w:rsidR="009D3655" w:rsidRPr="00E00167" w:rsidRDefault="00D25DD0" w:rsidP="00D25DD0">
            <w:pPr>
              <w:widowControl w:val="0"/>
              <w:autoSpaceDE w:val="0"/>
              <w:autoSpaceDN w:val="0"/>
              <w:adjustRightInd w:val="0"/>
            </w:pPr>
            <w:r>
              <w:t>Игровые задания с мячо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5DD0" w:rsidP="00BF7C3B">
            <w:r w:rsidRPr="009764CB">
              <w:rPr>
                <w:color w:val="000000"/>
              </w:rPr>
              <w:t>Описывают технику выполнения беговых упраж</w:t>
            </w:r>
            <w:r w:rsidRPr="009764CB">
              <w:rPr>
                <w:color w:val="000000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9764CB">
              <w:rPr>
                <w:color w:val="000000"/>
              </w:rPr>
              <w:softHyphen/>
              <w:t>ения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минку в парах; правильно выполнять упражнения у гимнастической стенки; на гимнастических снарядах; знать правила самоконтроля; проведение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обеспечивать безконфликтную  совместную работу, добывать недостающую информацию с помощью вопросов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rPr>
                <w:color w:val="000000"/>
              </w:rPr>
              <w:t>Учиться проявлять упорство в достижении поставленных целей; уметь не создавать конфликты и находить выходы из спорных ситуаций</w:t>
            </w:r>
          </w:p>
        </w:tc>
      </w:tr>
      <w:tr w:rsidR="009D3655" w:rsidRPr="00ED5B84" w:rsidTr="0089701A">
        <w:trPr>
          <w:trHeight w:val="2103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1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5DD0" w:rsidRDefault="00D25DD0" w:rsidP="00D25DD0">
            <w:pPr>
              <w:shd w:val="clear" w:color="auto" w:fill="FFFFFF"/>
              <w:autoSpaceDE w:val="0"/>
              <w:autoSpaceDN w:val="0"/>
              <w:adjustRightInd w:val="0"/>
            </w:pPr>
            <w:r>
              <w:t>Бег в равномерном темпе 6 м.</w:t>
            </w:r>
          </w:p>
          <w:p w:rsidR="009D3655" w:rsidRPr="00E00167" w:rsidRDefault="00D25DD0" w:rsidP="00D25DD0">
            <w:pPr>
              <w:widowControl w:val="0"/>
              <w:autoSpaceDE w:val="0"/>
              <w:autoSpaceDN w:val="0"/>
              <w:adjustRightInd w:val="0"/>
            </w:pPr>
            <w:r>
              <w:t>Игровые задания с мячом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5DD0" w:rsidP="00A02CFE">
            <w:r w:rsidRPr="009764CB">
              <w:rPr>
                <w:color w:val="000000"/>
              </w:rPr>
              <w:t>Взаимодействуют со сверстниками в процессе совместного освоения беговых упражнений, со</w:t>
            </w:r>
            <w:r w:rsidRPr="009764CB">
              <w:rPr>
                <w:color w:val="000000"/>
              </w:rPr>
              <w:softHyphen/>
              <w:t>блюдают правила безопас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A02CF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; овладеть техникой выполнения упражнений для формирования правильной осанки; разучить комплексаупражнений пальчиковой гимнастик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е по образцу и заданному правилу адекватно оценивать свои действия и действия партнера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учиться осуществлять взаимный контроль и оказывать в сотрудничестве взаимопомощь.</w:t>
            </w:r>
          </w:p>
          <w:p w:rsidR="009D3655" w:rsidRPr="00E00167" w:rsidRDefault="009D3655" w:rsidP="00BF7C3B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9D3655" w:rsidRPr="00ED5B84" w:rsidTr="0089701A">
        <w:trPr>
          <w:trHeight w:val="1463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1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9DC" w:rsidRPr="004D13B0" w:rsidRDefault="003449DC" w:rsidP="003449DC">
            <w:pPr>
              <w:rPr>
                <w:rFonts w:eastAsia="Calibri"/>
                <w:color w:val="FF0000"/>
              </w:rPr>
            </w:pPr>
            <w:r w:rsidRPr="004D13B0">
              <w:rPr>
                <w:color w:val="FF0000"/>
              </w:rPr>
              <w:t>ГТО лыжные гонки» - возрождение традиций Клинского района»</w:t>
            </w:r>
          </w:p>
          <w:p w:rsidR="009D3655" w:rsidRPr="00E00167" w:rsidRDefault="00D25DD0" w:rsidP="0089701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Б</w:t>
            </w:r>
            <w:r w:rsidRPr="009764CB">
              <w:rPr>
                <w:b/>
              </w:rPr>
              <w:t>ег на выносливость 6 м.</w:t>
            </w:r>
            <w:r w:rsidR="009D3655" w:rsidRPr="00E00167">
              <w:t xml:space="preserve"> 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D25DD0" w:rsidP="00BF7C3B">
            <w:r w:rsidRPr="009764CB">
              <w:rPr>
                <w:color w:val="000000"/>
              </w:rPr>
              <w:lastRenderedPageBreak/>
              <w:t>Взаимодействуют со сверстниками в процессе совместного освоения беговых упражнений, со</w:t>
            </w:r>
            <w:r w:rsidRPr="009764CB">
              <w:rPr>
                <w:color w:val="000000"/>
              </w:rPr>
              <w:softHyphen/>
            </w:r>
            <w:r w:rsidRPr="009764CB">
              <w:rPr>
                <w:color w:val="000000"/>
              </w:rPr>
              <w:lastRenderedPageBreak/>
              <w:t>блюдают правила безопас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7D23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водить разминку в движении;  проведение подвижной игры «Гонки с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ледованием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Контролировать свою деятельность по результату, сохранять заданную цель;</w:t>
            </w:r>
          </w:p>
          <w:p w:rsidR="009D3655" w:rsidRPr="00E00167" w:rsidRDefault="009D3655" w:rsidP="00BF7C3B">
            <w:r w:rsidRPr="00E00167">
              <w:t xml:space="preserve">понимать учебные задачи урока и стремиться их выполнять; добывать новые знания; </w:t>
            </w:r>
            <w:r w:rsidRPr="00E00167">
              <w:lastRenderedPageBreak/>
              <w:t>перерабатывать полученную информацию;</w:t>
            </w:r>
          </w:p>
          <w:p w:rsidR="009D3655" w:rsidRPr="00E00167" w:rsidRDefault="009D3655" w:rsidP="00BF7C3B">
            <w:pPr>
              <w:rPr>
                <w:b/>
              </w:rPr>
            </w:pPr>
            <w:r w:rsidRPr="00E00167"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Развитие самостоятельности и личной ответственности за свои поступки на основе представлений </w:t>
            </w:r>
            <w:r w:rsidRPr="00E00167">
              <w:lastRenderedPageBreak/>
              <w:t>о нравственных нормах, развитие навыков сотрудничества со сверстниками и взрослыми в разных</w:t>
            </w:r>
          </w:p>
        </w:tc>
      </w:tr>
      <w:tr w:rsidR="009D3655" w:rsidRPr="00ED5B84" w:rsidTr="0089701A">
        <w:trPr>
          <w:trHeight w:val="1349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E75E30" w:rsidP="0089701A">
            <w:pPr>
              <w:widowControl w:val="0"/>
              <w:autoSpaceDE w:val="0"/>
              <w:autoSpaceDN w:val="0"/>
              <w:adjustRightInd w:val="0"/>
            </w:pPr>
            <w:r w:rsidRPr="00E75E30">
              <w:rPr>
                <w:b/>
                <w:color w:val="000000"/>
              </w:rPr>
              <w:t>Раздел 2. Спортивные игры.</w:t>
            </w:r>
            <w:r w:rsidRPr="00E75E30">
              <w:rPr>
                <w:color w:val="000000"/>
              </w:rPr>
              <w:t xml:space="preserve"> </w:t>
            </w:r>
            <w:r w:rsidR="007D23A6" w:rsidRPr="00405886">
              <w:rPr>
                <w:color w:val="000000"/>
              </w:rPr>
              <w:t>Гандбол – история, правила соревнований. Совершенствование   передвижений, остановок, поворотов и стоек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E72D6E">
              <w:rPr>
                <w:color w:val="000000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  <w:r>
              <w:rPr>
                <w:color w:val="000000"/>
              </w:rPr>
              <w:t xml:space="preserve"> </w:t>
            </w:r>
            <w:r w:rsidRPr="00E72D6E"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Разучить разминку в движении; закрепить технику перемещений, поворотов, остановок без мяча и с мячом, исправлять ошибки;  выполнять комбинацию из освоенных элементов игры; правильное выполнение   упражнений с мяч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выполнять учебные  действия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осуществлять взаимный контроль, адекватно оценивать свои действия.</w:t>
            </w:r>
          </w:p>
          <w:p w:rsidR="009D3655" w:rsidRPr="00E00167" w:rsidRDefault="009D3655" w:rsidP="00BF7C3B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нятие и освоение социальной роли обучающегося, развитие этических чувств, доброжелательности и эмоционально-нравственной отзывчивости, сочувствие другим людям</w:t>
            </w:r>
          </w:p>
        </w:tc>
      </w:tr>
      <w:tr w:rsidR="009D3655" w:rsidRPr="00ED5B84" w:rsidTr="0089701A">
        <w:trPr>
          <w:trHeight w:val="101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89701A">
            <w:pPr>
              <w:widowControl w:val="0"/>
              <w:autoSpaceDE w:val="0"/>
              <w:autoSpaceDN w:val="0"/>
              <w:adjustRightInd w:val="0"/>
            </w:pPr>
            <w:r w:rsidRPr="00F075DB">
              <w:rPr>
                <w:color w:val="000000"/>
              </w:rPr>
              <w:t>Совершенствование техники ловли и передач мяча, техники движе</w:t>
            </w:r>
            <w:r w:rsidRPr="00F075DB">
              <w:rPr>
                <w:color w:val="000000"/>
              </w:rPr>
              <w:softHyphen/>
              <w:t>ни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F075DB"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. Выполняют правила игры, уважительно относят</w:t>
            </w:r>
            <w:r w:rsidRPr="00F075DB">
              <w:rPr>
                <w:color w:val="000000"/>
              </w:rPr>
              <w:softHyphen/>
              <w:t xml:space="preserve">ся к </w:t>
            </w:r>
            <w:r w:rsidRPr="00F075DB">
              <w:rPr>
                <w:color w:val="000000"/>
              </w:rPr>
              <w:lastRenderedPageBreak/>
              <w:t>сопернику и управляют своими эмоциям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роводить  разминку в движении; совершенствовать технику передачи и ловли мяча двумя руками,  передачи мяча с отскоком  на месте, в движении,  в прыжке; ловли катящегося мяча; знать правила </w:t>
            </w:r>
            <w:r w:rsidRPr="00E0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ой игры «Салки с мячом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; перерабатывать полученную информацию;</w:t>
            </w:r>
          </w:p>
          <w:p w:rsidR="009D3655" w:rsidRPr="00E00167" w:rsidRDefault="009D3655" w:rsidP="00BF7C3B">
            <w:r w:rsidRPr="00E00167">
              <w:t xml:space="preserve">использовать  и излагать ранее изученное содержание в устной </w:t>
            </w:r>
            <w:r w:rsidRPr="00E00167">
              <w:lastRenderedPageBreak/>
              <w:t>форме; выражать свои мысли в соответствии с задачами и условиями коммуник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</w:t>
            </w:r>
            <w:r w:rsidRPr="00E00167">
              <w:lastRenderedPageBreak/>
              <w:t>образ жизни</w:t>
            </w:r>
          </w:p>
        </w:tc>
      </w:tr>
      <w:tr w:rsidR="009D3655" w:rsidRPr="00ED5B84" w:rsidTr="0089701A">
        <w:trPr>
          <w:trHeight w:val="1280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D25DD0">
            <w:pPr>
              <w:widowControl w:val="0"/>
              <w:autoSpaceDE w:val="0"/>
              <w:autoSpaceDN w:val="0"/>
              <w:adjustRightInd w:val="0"/>
            </w:pPr>
            <w:r w:rsidRPr="00F075DB">
              <w:rPr>
                <w:color w:val="000000"/>
              </w:rPr>
              <w:t>Совершенствование техники бросков мяча.</w:t>
            </w:r>
            <w:r>
              <w:rPr>
                <w:color w:val="000000"/>
              </w:rPr>
              <w:t xml:space="preserve"> </w:t>
            </w:r>
            <w:r w:rsidRPr="00F075DB">
              <w:rPr>
                <w:color w:val="000000"/>
              </w:rPr>
              <w:t>Семиметровый штрафной бросок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F075DB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F075DB"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мячами в движении; играть в подвижную игру «Салки с мячом»; совершенствовать технику выбивания и вырывания мяча в игровых упражнениях; разучить технику блокирования и перехвата мяч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выполнять учебные  действия;</w:t>
            </w:r>
          </w:p>
          <w:p w:rsidR="009D3655" w:rsidRPr="00E00167" w:rsidRDefault="009D3655" w:rsidP="00BF7C3B">
            <w:r w:rsidRPr="00E00167"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9D3655" w:rsidRPr="00E00167" w:rsidRDefault="009D3655" w:rsidP="00BF7C3B">
            <w:r w:rsidRPr="00E00167">
              <w:t>добывать недостающую информацию с помощью вопросов, управлять поведением партнера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9D3655" w:rsidRPr="00ED5B84" w:rsidTr="0089701A">
        <w:trPr>
          <w:trHeight w:val="126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19D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89701A">
            <w:pPr>
              <w:widowControl w:val="0"/>
              <w:autoSpaceDE w:val="0"/>
              <w:autoSpaceDN w:val="0"/>
              <w:adjustRightInd w:val="0"/>
            </w:pPr>
            <w:r w:rsidRPr="00F075DB">
              <w:rPr>
                <w:color w:val="000000"/>
              </w:rPr>
              <w:t>Совершенствование индивидуальной техники защиты, техники переме</w:t>
            </w:r>
            <w:r w:rsidRPr="00F075DB">
              <w:rPr>
                <w:color w:val="000000"/>
              </w:rPr>
              <w:softHyphen/>
              <w:t>щений, владения мячом и развитие координационных способносте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F075DB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F075DB">
              <w:rPr>
                <w:color w:val="000000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9847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мячами в движении; совершенствовать технику перехвата мяча; выполнять серии бросков из различных положений по ворота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я по образу и заданному правилу и сохранять заданную цель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; перерабатывать полученную информацию;</w:t>
            </w:r>
          </w:p>
          <w:p w:rsidR="009D3655" w:rsidRPr="00E00167" w:rsidRDefault="009D3655" w:rsidP="00BF7C3B">
            <w:r w:rsidRPr="00E00167">
              <w:t>обеспечивать бесконфликтную  совместную работу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9D3655" w:rsidRPr="00ED5B84" w:rsidTr="0089701A">
        <w:trPr>
          <w:trHeight w:val="119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8B19D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89701A">
            <w:pPr>
              <w:widowControl w:val="0"/>
              <w:autoSpaceDE w:val="0"/>
              <w:autoSpaceDN w:val="0"/>
              <w:adjustRightInd w:val="0"/>
            </w:pPr>
            <w:r w:rsidRPr="00F075DB">
              <w:rPr>
                <w:color w:val="000000"/>
              </w:rPr>
              <w:t>Совершенствование индивидуальной техники защиты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984796">
            <w:r w:rsidRPr="000C45B1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0C45B1">
              <w:rPr>
                <w:color w:val="000000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мячами в движении; совершенствовать технику перехвата мяча; выполнять серии бросков из различных положений по воротам; выполнять  игровые упражнения 3:3, 4:4, 5: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сохранять заданную цель;</w:t>
            </w:r>
          </w:p>
          <w:p w:rsidR="009D3655" w:rsidRPr="00E00167" w:rsidRDefault="009D3655" w:rsidP="00BF7C3B">
            <w:r w:rsidRPr="00E00167">
              <w:t>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9D3655" w:rsidRPr="00E00167" w:rsidRDefault="009D3655" w:rsidP="00BF7C3B">
            <w:r w:rsidRPr="00E00167">
              <w:t>добывать недостающую информацию с помощью вопросов, слушать и слышать друг друга и учи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9D3655" w:rsidRPr="00ED5B84" w:rsidTr="0089701A">
        <w:trPr>
          <w:trHeight w:val="1271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9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89701A">
            <w:pPr>
              <w:widowControl w:val="0"/>
              <w:autoSpaceDE w:val="0"/>
              <w:autoSpaceDN w:val="0"/>
              <w:adjustRightInd w:val="0"/>
            </w:pPr>
            <w:r w:rsidRPr="00F075DB">
              <w:rPr>
                <w:color w:val="000000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F075DB">
              <w:rPr>
                <w:color w:val="000000"/>
              </w:rPr>
              <w:softHyphen/>
              <w:t>те через «заслон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0C45B1">
              <w:rPr>
                <w:color w:val="000000"/>
              </w:rPr>
              <w:t xml:space="preserve">Моделируют тактику освоенных игровых действий, варьируют её в зависимости от </w:t>
            </w:r>
            <w:r w:rsidRPr="000C45B1">
              <w:rPr>
                <w:i/>
                <w:iCs/>
                <w:color w:val="000000"/>
              </w:rPr>
              <w:t>ситуа</w:t>
            </w:r>
            <w:r w:rsidRPr="000C45B1">
              <w:rPr>
                <w:i/>
                <w:iCs/>
                <w:color w:val="000000"/>
              </w:rPr>
              <w:softHyphen/>
              <w:t xml:space="preserve">ций и </w:t>
            </w:r>
            <w:r w:rsidRPr="000C45B1">
              <w:rPr>
                <w:color w:val="000000"/>
              </w:rPr>
              <w:t>условий, возникающих в процессе игро</w:t>
            </w:r>
            <w:r w:rsidRPr="000C45B1">
              <w:rPr>
                <w:color w:val="000000"/>
              </w:rPr>
              <w:softHyphen/>
              <w:t>вой деятель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rPr>
                <w:rFonts w:ascii="Times New Roman" w:hAnsi="Times New Roman" w:cs="Times New Roman"/>
                <w:sz w:val="24"/>
                <w:szCs w:val="24"/>
              </w:rPr>
              <w:t>Повторить разминку с мячами в движении; совершенствовать технику перехвата мяча; выполнять серии бросков из различных положений по воротам; выполнять  игровые упражнения 3:3, 4:4, 5:5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9D3655" w:rsidRPr="00E00167" w:rsidRDefault="009D3655" w:rsidP="00BF7C3B">
            <w:r w:rsidRPr="00E00167">
              <w:t>слушать и слышать друг друга, управлять поведением партнера (контроль , коррекция, умение убеждать)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9D3655" w:rsidRPr="00ED5B84" w:rsidTr="0089701A">
        <w:trPr>
          <w:trHeight w:val="122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89701A">
            <w:pPr>
              <w:widowControl w:val="0"/>
              <w:autoSpaceDE w:val="0"/>
              <w:autoSpaceDN w:val="0"/>
              <w:adjustRightInd w:val="0"/>
            </w:pPr>
            <w:r w:rsidRPr="00B42E07">
              <w:rPr>
                <w:color w:val="000000"/>
              </w:rPr>
              <w:t>Дальнейшее закрепление техники.</w:t>
            </w:r>
            <w:r w:rsidRPr="00405886">
              <w:rPr>
                <w:color w:val="000000"/>
              </w:rPr>
              <w:t xml:space="preserve"> Взаимодействие двух игроков в </w:t>
            </w:r>
            <w:r w:rsidRPr="00405886">
              <w:rPr>
                <w:color w:val="000000"/>
              </w:rPr>
              <w:lastRenderedPageBreak/>
              <w:t>защи</w:t>
            </w:r>
            <w:r w:rsidRPr="00405886">
              <w:rPr>
                <w:color w:val="000000"/>
              </w:rPr>
              <w:softHyphen/>
              <w:t>те через «заслон»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0C45B1">
              <w:rPr>
                <w:color w:val="000000"/>
              </w:rPr>
              <w:lastRenderedPageBreak/>
              <w:t>Моделируют тактику освоенных игровых действий, варьируют её в зависимости от ситуа</w:t>
            </w:r>
            <w:r w:rsidRPr="000C45B1">
              <w:rPr>
                <w:color w:val="000000"/>
              </w:rPr>
              <w:softHyphen/>
              <w:t xml:space="preserve">ций и условий, возникающих в </w:t>
            </w:r>
            <w:r w:rsidRPr="000C45B1">
              <w:rPr>
                <w:color w:val="000000"/>
              </w:rPr>
              <w:lastRenderedPageBreak/>
              <w:t>процессе игро</w:t>
            </w:r>
            <w:r w:rsidRPr="000C45B1">
              <w:rPr>
                <w:color w:val="000000"/>
              </w:rPr>
              <w:softHyphen/>
              <w:t>вой деятель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96" w:rsidRPr="00E00167" w:rsidRDefault="00984796" w:rsidP="00984796">
            <w:r w:rsidRPr="00E00167">
              <w:lastRenderedPageBreak/>
              <w:t xml:space="preserve">Знать как выполнять броски по воротам в движении и в прыжке, уметь чуствовать противника и </w:t>
            </w:r>
            <w:r w:rsidRPr="00E00167">
              <w:lastRenderedPageBreak/>
              <w:t>партнера. Учиться играть в игру</w:t>
            </w:r>
          </w:p>
          <w:p w:rsidR="009D3655" w:rsidRPr="00E00167" w:rsidRDefault="00984796" w:rsidP="009847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t>« Метко в цель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Применять установленные правила и выполнять учебные  действия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</w:t>
            </w:r>
            <w:r w:rsidRPr="00E00167">
              <w:lastRenderedPageBreak/>
              <w:t>познавательные действия; делать обобщения и выводы;</w:t>
            </w:r>
          </w:p>
          <w:p w:rsidR="009D3655" w:rsidRPr="00984796" w:rsidRDefault="009D3655" w:rsidP="00BF7C3B">
            <w:r w:rsidRPr="00E00167">
              <w:t>осуществлять взаимный контроль, адекватно оценивать свои действия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Принятие и освоение социальной роли обучающегося, развитие этических чувств, доброжелательности и </w:t>
            </w:r>
            <w:r w:rsidRPr="00E00167">
              <w:lastRenderedPageBreak/>
              <w:t>эмоционально-нравственной отзывчивости, сочувствие другим людям</w:t>
            </w:r>
          </w:p>
        </w:tc>
      </w:tr>
      <w:tr w:rsidR="009D3655" w:rsidRPr="00ED5B84" w:rsidTr="00984796">
        <w:trPr>
          <w:trHeight w:val="1979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89701A">
            <w:pPr>
              <w:widowControl w:val="0"/>
              <w:autoSpaceDE w:val="0"/>
              <w:autoSpaceDN w:val="0"/>
              <w:adjustRightInd w:val="0"/>
            </w:pPr>
            <w:r w:rsidRPr="00405886">
              <w:rPr>
                <w:color w:val="000000"/>
              </w:rPr>
              <w:t>Игра по упрощённым правилам ганд</w:t>
            </w:r>
            <w:r w:rsidRPr="00405886">
              <w:rPr>
                <w:color w:val="000000"/>
              </w:rPr>
              <w:softHyphen/>
              <w:t>бол</w:t>
            </w:r>
            <w:r>
              <w:rPr>
                <w:color w:val="000000"/>
              </w:rPr>
              <w:t>а. Совершенствование навыков иг</w:t>
            </w:r>
            <w:r w:rsidRPr="00405886">
              <w:rPr>
                <w:color w:val="000000"/>
              </w:rPr>
              <w:t>р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7D23A6" w:rsidP="00BF7C3B">
            <w:r w:rsidRPr="000C45B1">
              <w:rPr>
                <w:color w:val="000000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0C45B1">
              <w:rPr>
                <w:color w:val="000000"/>
              </w:rPr>
              <w:softHyphen/>
              <w:t>ся к сопернику и управляют своими эмоциям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96" w:rsidRPr="00E00167" w:rsidRDefault="00984796" w:rsidP="00984796">
            <w:r w:rsidRPr="00E00167">
              <w:t>Знать как выполнять броски по воротам в движении и в прыжке, уметь чуствовать противника и партнера. Учиться играть в игру</w:t>
            </w:r>
          </w:p>
          <w:p w:rsidR="009D3655" w:rsidRPr="00E00167" w:rsidRDefault="00984796" w:rsidP="0098479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t>« Метко в цель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добывать недостающую информацию с помощью вопросов , слушать и слышать друг друга и учителя.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E75E30" w:rsidP="0089701A">
            <w:pPr>
              <w:widowControl w:val="0"/>
              <w:autoSpaceDE w:val="0"/>
              <w:autoSpaceDN w:val="0"/>
              <w:adjustRightInd w:val="0"/>
            </w:pPr>
            <w:r w:rsidRPr="00E75E30">
              <w:rPr>
                <w:b/>
              </w:rPr>
              <w:t xml:space="preserve">Раздел 2. Спортивные игры. </w:t>
            </w:r>
            <w:r w:rsidR="00984796" w:rsidRPr="00E75E30">
              <w:t>Техника безопасности на уроках по футболу.</w:t>
            </w:r>
            <w:r w:rsidR="00984796">
              <w:rPr>
                <w:b/>
              </w:rPr>
              <w:t xml:space="preserve"> </w:t>
            </w:r>
            <w:r w:rsidR="00984796" w:rsidRPr="00D457B1">
              <w:t>История, правила соревнований.</w:t>
            </w:r>
            <w:r w:rsidR="00984796">
              <w:t xml:space="preserve"> </w:t>
            </w:r>
            <w:r w:rsidR="00984796" w:rsidRPr="00E200EA">
              <w:t xml:space="preserve">Удары по неподвижному мячу внутренней </w:t>
            </w:r>
            <w:r w:rsidR="00984796" w:rsidRPr="00E200EA">
              <w:lastRenderedPageBreak/>
              <w:t>стороной стопы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r w:rsidRPr="0092010E">
              <w:rPr>
                <w:color w:val="000000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92010E">
              <w:rPr>
                <w:color w:val="000000"/>
              </w:rPr>
              <w:softHyphen/>
              <w:t>ляя и устраняя типичные ошибки, соблюдают технику безопасност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A02CFE" w:rsidRDefault="009D3655" w:rsidP="00BF7C3B">
            <w:pPr>
              <w:rPr>
                <w:b/>
              </w:rPr>
            </w:pPr>
            <w:r w:rsidRPr="00E00167">
              <w:t>Осознавать самого себя как движущую силу своего учения,свою способность к преодолению препятствий;понимать учебные задачи урока и стремиться их выполнять; добывать новые знания; перерабатывать полученную информацию;</w:t>
            </w:r>
          </w:p>
          <w:p w:rsidR="009D3655" w:rsidRPr="00E00167" w:rsidRDefault="009D3655" w:rsidP="00BF7C3B">
            <w:r w:rsidRPr="00E00167">
              <w:t>обеспечивать бесконфликтную совместную работу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</w:t>
            </w:r>
            <w:r>
              <w:t>.</w:t>
            </w:r>
          </w:p>
        </w:tc>
      </w:tr>
      <w:tr w:rsidR="009D3655" w:rsidRPr="00ED5B84" w:rsidTr="0089701A">
        <w:trPr>
          <w:trHeight w:val="126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6E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89701A">
            <w:pPr>
              <w:widowControl w:val="0"/>
              <w:autoSpaceDE w:val="0"/>
              <w:autoSpaceDN w:val="0"/>
              <w:adjustRightInd w:val="0"/>
            </w:pPr>
            <w:r w:rsidRPr="00E200EA">
              <w:t>Прием мяча, удары по катящемуся мячу внутренней стороной стопы</w:t>
            </w:r>
            <w:r>
              <w:t>. Ведение мяча ведущей и не ведущей ногой без сопротивления защитник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r w:rsidRPr="0092010E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92010E">
              <w:rPr>
                <w:color w:val="000000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9D3655" w:rsidRPr="00E00167" w:rsidRDefault="009D3655" w:rsidP="00BF7C3B">
            <w:r w:rsidRPr="00E00167">
              <w:t>слушать и слышать друг друга , управлять поведением партнера 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89701A">
            <w:pPr>
              <w:widowControl w:val="0"/>
              <w:autoSpaceDE w:val="0"/>
              <w:autoSpaceDN w:val="0"/>
              <w:adjustRightInd w:val="0"/>
            </w:pPr>
            <w:r w:rsidRPr="00480288">
              <w:t>Прием и передача в движении и на месте внутренней стороной стопы. Остановка мяча подошво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BF7C3B">
            <w:r w:rsidRPr="0092010E">
              <w:rPr>
                <w:color w:val="000000"/>
              </w:rPr>
              <w:t>Моделируют технику освоенных игровых действий и приёмов, варьируют её в зависимо</w:t>
            </w:r>
            <w:r w:rsidRPr="0092010E">
              <w:rPr>
                <w:color w:val="000000"/>
              </w:rPr>
              <w:softHyphen/>
              <w:t>сти от ситуаций и условий, возникающих в про</w:t>
            </w:r>
            <w:r w:rsidRPr="0092010E">
              <w:rPr>
                <w:color w:val="000000"/>
              </w:rPr>
              <w:softHyphen/>
              <w:t>цессе игровой деятель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, адекватно оценивать свои действия и действия партнеров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; перерабатывать полученную информацию;</w:t>
            </w:r>
          </w:p>
          <w:p w:rsidR="009D3655" w:rsidRPr="00E00167" w:rsidRDefault="009D3655" w:rsidP="00BF7C3B">
            <w:r w:rsidRPr="00E00167">
              <w:t>использовать  и излагать ранее изученное содержание в устной форме; выражать свои мысли в соответствии с задачами и условиями коммуник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установки на безопасный, здоровый образ жизни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84796" w:rsidP="0089701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Т</w:t>
            </w:r>
            <w:r w:rsidRPr="00480288">
              <w:rPr>
                <w:b/>
              </w:rPr>
              <w:t>ехника удара по воротам на точность.</w:t>
            </w:r>
            <w:r w:rsidRPr="00480288">
              <w:t xml:space="preserve"> Эстафеты с использованием передач и ведением мяч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415957" w:rsidP="00BF7C3B">
            <w:r w:rsidRPr="0092010E">
              <w:rPr>
                <w:color w:val="000000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амостоятельно выделять и формулировать познавательные цели, находить необходимую информацию;</w:t>
            </w:r>
          </w:p>
          <w:p w:rsidR="009D3655" w:rsidRPr="00E00167" w:rsidRDefault="009D3655" w:rsidP="00BF7C3B">
            <w:pPr>
              <w:rPr>
                <w:b/>
              </w:rPr>
            </w:pPr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>добывать недостающую информацию с помощью вопросов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\Формирование ответственного  отношения к учебе готовности и способности обучающихся к саморазвитию и самообразованию на основе мотивации к обучению.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415957" w:rsidP="0089701A">
            <w:pPr>
              <w:widowControl w:val="0"/>
              <w:autoSpaceDE w:val="0"/>
              <w:autoSpaceDN w:val="0"/>
              <w:adjustRightInd w:val="0"/>
            </w:pPr>
            <w:r w:rsidRPr="00010433">
              <w:rPr>
                <w:color w:val="000000"/>
              </w:rPr>
              <w:t>Удары по воротам указанными спосо</w:t>
            </w:r>
            <w:r w:rsidRPr="00010433">
              <w:rPr>
                <w:color w:val="000000"/>
              </w:rPr>
              <w:softHyphen/>
              <w:t>бами на точность (меткость) попада</w:t>
            </w:r>
            <w:r w:rsidRPr="00010433">
              <w:rPr>
                <w:color w:val="000000"/>
              </w:rPr>
              <w:softHyphen/>
              <w:t xml:space="preserve">ния мячом в цель. </w:t>
            </w:r>
            <w:r w:rsidRPr="00010433">
              <w:t xml:space="preserve">Игра </w:t>
            </w:r>
            <w:r w:rsidRPr="00010433">
              <w:rPr>
                <w:spacing w:val="-1"/>
              </w:rPr>
              <w:t>п</w:t>
            </w:r>
            <w:r w:rsidRPr="00010433">
              <w:t xml:space="preserve">о </w:t>
            </w:r>
            <w:r w:rsidRPr="00010433">
              <w:rPr>
                <w:spacing w:val="-8"/>
              </w:rPr>
              <w:t>у</w:t>
            </w:r>
            <w:r w:rsidRPr="00010433">
              <w:rPr>
                <w:spacing w:val="-1"/>
              </w:rPr>
              <w:t>п</w:t>
            </w:r>
            <w:r w:rsidRPr="00010433">
              <w:rPr>
                <w:spacing w:val="4"/>
              </w:rPr>
              <w:t>р</w:t>
            </w:r>
            <w:r w:rsidRPr="00010433">
              <w:rPr>
                <w:spacing w:val="-3"/>
              </w:rPr>
              <w:t>о</w:t>
            </w:r>
            <w:r w:rsidRPr="00010433">
              <w:rPr>
                <w:spacing w:val="3"/>
              </w:rPr>
              <w:t>щ</w:t>
            </w:r>
            <w:r w:rsidRPr="00010433">
              <w:rPr>
                <w:spacing w:val="-1"/>
              </w:rPr>
              <w:t>ён</w:t>
            </w:r>
            <w:r w:rsidRPr="00010433">
              <w:rPr>
                <w:spacing w:val="-2"/>
              </w:rPr>
              <w:t>н</w:t>
            </w:r>
            <w:r w:rsidRPr="00010433">
              <w:t xml:space="preserve">ым </w:t>
            </w:r>
            <w:r w:rsidRPr="00010433">
              <w:rPr>
                <w:spacing w:val="-1"/>
              </w:rPr>
              <w:t>п</w:t>
            </w:r>
            <w:r w:rsidRPr="00010433">
              <w:rPr>
                <w:spacing w:val="-3"/>
              </w:rPr>
              <w:t>р</w:t>
            </w:r>
            <w:r w:rsidRPr="00010433">
              <w:rPr>
                <w:spacing w:val="1"/>
              </w:rPr>
              <w:t>ав</w:t>
            </w:r>
            <w:r w:rsidRPr="00010433">
              <w:t>ил</w:t>
            </w:r>
            <w:r w:rsidRPr="00010433">
              <w:rPr>
                <w:spacing w:val="-1"/>
              </w:rPr>
              <w:t>а</w:t>
            </w:r>
            <w:r w:rsidRPr="00010433">
              <w:t>м</w:t>
            </w:r>
            <w: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415957" w:rsidP="00BF7C3B">
            <w:r w:rsidRPr="0092010E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92010E"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видеть ошибку и исправлять ее по указанию взрослого;</w:t>
            </w:r>
          </w:p>
          <w:p w:rsidR="009D3655" w:rsidRPr="00E00167" w:rsidRDefault="009D3655" w:rsidP="00BF7C3B"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>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, формирование эстетических потребностей, ценностей и чувств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49DC" w:rsidRPr="00CB73D4" w:rsidRDefault="003449DC" w:rsidP="003449DC">
            <w:pPr>
              <w:rPr>
                <w:iCs/>
                <w:color w:val="FF0000"/>
              </w:rPr>
            </w:pPr>
            <w:r w:rsidRPr="00CB73D4">
              <w:rPr>
                <w:color w:val="FF0000"/>
              </w:rPr>
              <w:t>Представительствао Клинских спортсменов на зимней Олимпиаде</w:t>
            </w:r>
          </w:p>
          <w:p w:rsidR="009D3655" w:rsidRPr="00E00167" w:rsidRDefault="00415957" w:rsidP="00415957">
            <w:pPr>
              <w:widowControl w:val="0"/>
              <w:autoSpaceDE w:val="0"/>
              <w:autoSpaceDN w:val="0"/>
              <w:adjustRightInd w:val="0"/>
            </w:pPr>
            <w:r w:rsidRPr="00480288">
              <w:t xml:space="preserve">Удар по неподвижному мячу, остановка </w:t>
            </w:r>
            <w:r w:rsidRPr="00480288">
              <w:lastRenderedPageBreak/>
              <w:t xml:space="preserve">мяча ногой, удары по воротам. </w:t>
            </w:r>
            <w:r>
              <w:rPr>
                <w:b/>
              </w:rPr>
              <w:t>П</w:t>
            </w:r>
            <w:r w:rsidRPr="00480288">
              <w:rPr>
                <w:b/>
              </w:rPr>
              <w:t>олоса препятствий с элементами  футбол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415957">
            <w:pPr>
              <w:spacing w:after="200"/>
              <w:rPr>
                <w:lang w:eastAsia="en-US"/>
              </w:rPr>
            </w:pPr>
            <w:r w:rsidRPr="00E00167">
              <w:rPr>
                <w:lang w:eastAsia="en-US"/>
              </w:rPr>
              <w:lastRenderedPageBreak/>
              <w:t xml:space="preserve">Повторение разминки с мячами в движении; проведение подвижной игры «Салки с мячом»; совершенствование техники </w:t>
            </w:r>
            <w:r w:rsidR="00415957">
              <w:rPr>
                <w:lang w:eastAsia="en-US"/>
              </w:rPr>
              <w:t>игровых упражнениий</w:t>
            </w:r>
            <w:r w:rsidRPr="00E00167">
              <w:rPr>
                <w:lang w:eastAsia="en-US"/>
              </w:rPr>
              <w:t xml:space="preserve">; разучивание техники </w:t>
            </w:r>
            <w:r w:rsidRPr="00E00167">
              <w:rPr>
                <w:lang w:eastAsia="en-US"/>
              </w:rPr>
              <w:lastRenderedPageBreak/>
              <w:t>блокирования и перехвата мяч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 xml:space="preserve">Самостоятельно выделять и формулировать познавательные цели, находить необходимую информацию; ставить и формулировать проблемы; высказывать предположения; делать обобщения и выводы; перерабатывать полученную информацию; представлять конкретное содержание и </w:t>
            </w:r>
            <w:r w:rsidRPr="00E00167">
              <w:lastRenderedPageBreak/>
              <w:t>сообщать его в устной форме,  слушать и слышать друг друга и учи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E75E30" w:rsidP="00A137CF">
            <w:pPr>
              <w:widowControl w:val="0"/>
              <w:autoSpaceDE w:val="0"/>
              <w:autoSpaceDN w:val="0"/>
              <w:adjustRightInd w:val="0"/>
            </w:pPr>
            <w:r w:rsidRPr="00E75E30">
              <w:rPr>
                <w:b/>
              </w:rPr>
              <w:t xml:space="preserve">Раздел 2. Спортивные игры. </w:t>
            </w:r>
            <w:r w:rsidR="00A137CF" w:rsidRPr="00E75E30">
              <w:t>Техника безопасности на уроках волейбола.</w:t>
            </w:r>
            <w:r w:rsidR="00A137CF" w:rsidRPr="00E845DD">
              <w:rPr>
                <w:color w:val="000000"/>
              </w:rPr>
              <w:t xml:space="preserve"> История волейбола. Основные прави</w:t>
            </w:r>
            <w:r w:rsidR="00A137CF" w:rsidRPr="00E845DD">
              <w:rPr>
                <w:color w:val="000000"/>
              </w:rPr>
              <w:softHyphen/>
              <w:t xml:space="preserve">ла и приёмы игры в волейбол. </w:t>
            </w:r>
            <w:r w:rsidR="00A137CF" w:rsidRPr="00E845DD">
              <w:t>Стойка игрока</w:t>
            </w:r>
            <w:r w:rsidR="00A137CF">
              <w:t xml:space="preserve"> и перемещения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pPr>
              <w:spacing w:after="200"/>
              <w:rPr>
                <w:lang w:eastAsia="en-US"/>
              </w:rPr>
            </w:pPr>
            <w:r w:rsidRPr="0092010E">
              <w:rPr>
                <w:color w:val="000000"/>
              </w:rPr>
              <w:t>Изучают историю волейбола и запоминают име</w:t>
            </w:r>
            <w:r w:rsidRPr="0092010E">
              <w:rPr>
                <w:color w:val="000000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92010E">
              <w:rPr>
                <w:color w:val="000000"/>
              </w:rPr>
              <w:softHyphen/>
              <w:t>бо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е по образцу и заданному правилу, сохранять заданную цель; ставить и формулировать проблемы; высказывать предположения; делать обобщения и выводы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rPr>
                <w:b/>
              </w:rPr>
            </w:pPr>
            <w:r w:rsidRPr="00E00167"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89701A">
            <w:r w:rsidRPr="00E845DD">
              <w:rPr>
                <w:color w:val="000000"/>
              </w:rPr>
              <w:t>Комбинации из освоенных элементов техники передвижений (перемещения в стойке, остановки, ускорения)</w:t>
            </w:r>
            <w:r>
              <w:rPr>
                <w:color w:val="000000"/>
              </w:rPr>
              <w:t xml:space="preserve"> </w:t>
            </w:r>
            <w:r>
              <w:t>Приё</w:t>
            </w:r>
            <w:r w:rsidRPr="00E845DD">
              <w:t>м мяча снизу двумя руками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r w:rsidRPr="0092010E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92010E">
              <w:rPr>
                <w:color w:val="000000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</w:t>
            </w:r>
            <w:r w:rsidRPr="0092010E">
              <w:rPr>
                <w:color w:val="000000"/>
              </w:rPr>
              <w:lastRenderedPageBreak/>
              <w:t>игровых приёмов и действий, соблюдают правила безопас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/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выполнять учебные  действия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89701A">
            <w:r w:rsidRPr="00E00167">
              <w:t>Передача и прием мяч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r w:rsidRPr="0092010E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92010E"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/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одействовать сверстникам достижения цели , устанавливать рабочие отношения; понимать учебные задачи урока и стремиться их выполнять; добывать новые знания; перерабатывать полученную информацию; определять новый уровень отношения самому себе как  к субъекту деятельности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89701A">
            <w:r w:rsidRPr="00E200EA">
              <w:t xml:space="preserve">Прием мяча снизу двумя руками над собой. </w:t>
            </w:r>
            <w:r w:rsidRPr="00E200EA">
              <w:rPr>
                <w:b/>
              </w:rPr>
              <w:t>Техника передачи мяча двумя руками сверху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r w:rsidRPr="0092010E">
              <w:t>Выполняют контрольные упражнения, анализируют свои достижения.</w:t>
            </w:r>
            <w:r w:rsidRPr="0092010E">
              <w:rPr>
                <w:color w:val="000000"/>
              </w:rPr>
              <w:t xml:space="preserve"> Описывают технику выполнения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796" w:rsidRPr="00E00167" w:rsidRDefault="00984796" w:rsidP="00984796">
            <w:r w:rsidRPr="00E00167">
              <w:t>Знать как выполнять броски по воротам в движении и в прыжке, уметь чуствовать противника и партнера. Учиться играть в игру</w:t>
            </w:r>
          </w:p>
          <w:p w:rsidR="009D3655" w:rsidRPr="00E00167" w:rsidRDefault="00984796" w:rsidP="00984796">
            <w:r w:rsidRPr="00E00167">
              <w:t>« Метко в цель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rPr>
                <w:b/>
              </w:rPr>
            </w:pPr>
            <w:r w:rsidRPr="00E00167">
              <w:t>Контролировать свою деятельность по результату , сохранять заданную цель.</w:t>
            </w:r>
          </w:p>
          <w:p w:rsidR="009D3655" w:rsidRPr="00E00167" w:rsidRDefault="009D3655" w:rsidP="00BF7C3B">
            <w:r w:rsidRPr="00E00167">
              <w:t>понимать учебные задачи урока и стремиться их выполнять; добывать новые знания; перерабатывать полученную информацию; представлять конкретное содержание и сообщать его в устной форм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89701A">
            <w:r w:rsidRPr="00C742A0">
              <w:rPr>
                <w:color w:val="000000"/>
              </w:rPr>
              <w:t>Передача мяча сверху двумя руками на месте и после перемещения впе</w:t>
            </w:r>
            <w:r w:rsidRPr="00C742A0">
              <w:rPr>
                <w:color w:val="000000"/>
              </w:rPr>
              <w:softHyphen/>
              <w:t>рёд. Передачи мяча над собой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r w:rsidRPr="0092010E">
              <w:rPr>
                <w:color w:val="000000"/>
              </w:rPr>
              <w:t>Описывают технику изучаемых игровых приёмов и действий, осваивают их самостоятельно, выяв</w:t>
            </w:r>
            <w:r w:rsidRPr="0092010E">
              <w:rPr>
                <w:color w:val="000000"/>
              </w:rPr>
              <w:softHyphen/>
              <w:t>ляя и устраняя типичные ошибк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разминку в движении; изучить тактику  нападения быстрым прорывом в двойках, тройках, при проведении игры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rPr>
                <w:b/>
              </w:rPr>
            </w:pPr>
            <w:r w:rsidRPr="00E00167">
              <w:t>Контролировать свою деятельность по результату , сохранять заданную цель; понимать учебные задачи урока и стремиться их выполнять; добывать новые знания; перерабатывать полученную информацию</w:t>
            </w:r>
            <w:r w:rsidRPr="00E00167">
              <w:rPr>
                <w:b/>
              </w:rPr>
              <w:t xml:space="preserve">; </w:t>
            </w:r>
            <w:r w:rsidRPr="00E00167">
              <w:t xml:space="preserve">представлять конкретное содержание и </w:t>
            </w:r>
            <w:r w:rsidRPr="00E00167">
              <w:lastRenderedPageBreak/>
              <w:t>сообщать его в устной форм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9D3655" w:rsidRPr="00ED5B84" w:rsidTr="0089701A">
        <w:trPr>
          <w:trHeight w:val="1165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89701A">
            <w:pPr>
              <w:widowControl w:val="0"/>
              <w:autoSpaceDE w:val="0"/>
              <w:autoSpaceDN w:val="0"/>
              <w:adjustRightInd w:val="0"/>
            </w:pPr>
            <w:r w:rsidRPr="00E200EA">
              <w:t>Передача двумя руками сверху на месте и после передачи вперед. Прием мяча снизу двумя руками. Игр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7CF" w:rsidRPr="0092010E" w:rsidRDefault="00A137CF" w:rsidP="00A137CF">
            <w:pPr>
              <w:shd w:val="clear" w:color="auto" w:fill="FFFFFF"/>
              <w:autoSpaceDE w:val="0"/>
              <w:autoSpaceDN w:val="0"/>
              <w:adjustRightInd w:val="0"/>
            </w:pPr>
            <w:r w:rsidRPr="0092010E">
              <w:rPr>
                <w:color w:val="000000"/>
              </w:rPr>
              <w:t>Выполняют правила игры, учатся уважительно относиться к сопернику и управлять своими эмоциями.</w:t>
            </w:r>
          </w:p>
          <w:p w:rsidR="009D3655" w:rsidRPr="00E00167" w:rsidRDefault="009D3655" w:rsidP="00BF7C3B"/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технику безопасности на уроках спортивных игр. Разучить разминку в движении; повторить технику перемещений в стойке приставными шагами боком, спиной вперед и т.д.; разучить комбинацию из освоенных элементов техники передвижени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Контролировать свою деятельность по результату, сохранять заданную цель;</w:t>
            </w:r>
          </w:p>
          <w:p w:rsidR="009D3655" w:rsidRPr="00E00167" w:rsidRDefault="009D3655" w:rsidP="00BF7C3B">
            <w:r w:rsidRPr="00E00167">
              <w:t>ставить и формулировать проблемы; высказывать предположения; делать обобщения и выводы; перерабатывать полученную информацию;</w:t>
            </w:r>
          </w:p>
          <w:p w:rsidR="009D3655" w:rsidRPr="00E00167" w:rsidRDefault="009D3655" w:rsidP="00BF7C3B">
            <w:r w:rsidRPr="00E00167">
              <w:rPr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9D3655" w:rsidRPr="00ED5B84" w:rsidTr="0089701A">
        <w:trPr>
          <w:trHeight w:val="105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A137CF">
            <w:pPr>
              <w:widowControl w:val="0"/>
              <w:autoSpaceDE w:val="0"/>
              <w:autoSpaceDN w:val="0"/>
              <w:adjustRightInd w:val="0"/>
            </w:pPr>
            <w:r w:rsidRPr="00E00167">
              <w:t xml:space="preserve"> </w:t>
            </w:r>
            <w:r w:rsidR="00A137CF" w:rsidRPr="00E200EA">
              <w:t>Передача двумя руками сверху. Нижняя прямая подача</w:t>
            </w:r>
            <w:r w:rsidR="00A137CF" w:rsidRPr="00F737C9">
              <w:t>. Игр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разминки в движении; совершенствовании е техники передачи и приема мяча в парах, тройках, через сетку; проведение мини-игры по упрощенным правил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разминку в движении; совершенствовать  технику передачи и приема мяча в парах, тройках, через сетку; проведение мини-игры по упрощенным правила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сличать способ действия и его результат с заданным эталоном, с целью обнаружения отклонений и отличий от эталона; ставить и формулировать проблемы; высказывать предположения; делать обобщения и выводы; перерабатывать полученную информацию; обеспечить бесконфликтную  совместную работ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9D3655" w:rsidRPr="00ED5B84" w:rsidTr="0089701A">
        <w:trPr>
          <w:trHeight w:val="1139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89701A">
            <w:pPr>
              <w:widowControl w:val="0"/>
              <w:autoSpaceDE w:val="0"/>
              <w:autoSpaceDN w:val="0"/>
              <w:adjustRightInd w:val="0"/>
            </w:pPr>
            <w:r w:rsidRPr="00E00167">
              <w:t>Нижняя прямая подача</w:t>
            </w:r>
            <w:r>
              <w:t>, п</w:t>
            </w:r>
            <w:r w:rsidRPr="00E00167">
              <w:t>рямая верхняя подач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учивание разминки с мячами; совершенствование техники нижней прямой подачи</w:t>
            </w:r>
            <w:r>
              <w:t>, верхней прямой подачи</w:t>
            </w:r>
            <w:r w:rsidRPr="00E00167">
              <w:t>; овладение техникой приема мяча с подачи; проведение мини-игры по упрощенным правил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учить разминку с мячами; совершенствовать технику нижней</w:t>
            </w:r>
            <w:r>
              <w:t xml:space="preserve"> и верхней</w:t>
            </w:r>
            <w:r w:rsidRPr="00E00167">
              <w:t xml:space="preserve"> прямой подачи; овладеть техникой приема мяча с подачи; проведение мини-игры по упрощенным правила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амостоятельно выделять и формулировать познавательные цели, находить необходимую информацию; понимать учебные задачи урока и стремиться их выполнять; добывать новые знания; перерабатывать полученную информацию; слушать и слышать друг друга, находить общее решение практической задачи, уважать иное мн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9D3655" w:rsidRPr="00ED5B84" w:rsidTr="0089701A">
        <w:trPr>
          <w:trHeight w:val="1104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89701A">
            <w:pPr>
              <w:widowControl w:val="0"/>
              <w:autoSpaceDE w:val="0"/>
              <w:autoSpaceDN w:val="0"/>
              <w:adjustRightInd w:val="0"/>
            </w:pPr>
            <w:r>
              <w:t xml:space="preserve"> Прямой нападающий уда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разминки с мячами; повторение техники выполнения прямого нападающего удара после подбрасывания мяча партнером; проведение игровых упражнений с набивными мяч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разминку с мячами; повторить технику выполнения прямого нападающего удара после подбрасывания мяча партнером; правильное выполнение игровых упражнений с набивными мяч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; понимать учебные задачи урока и стремиться их выполнять; добывать новые знания; перерабатывать полученную информацию; устанавливать рабочие отношения, эффективно сотрудничать и способствовать продуктивной кооперации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интереса к себе и к окружающему миру,  развитие навыков сотрудничества со сверстниками и взрослыми в разных социальных ситуациях</w:t>
            </w:r>
          </w:p>
        </w:tc>
      </w:tr>
      <w:tr w:rsidR="009D3655" w:rsidRPr="00ED5B84" w:rsidTr="0089701A">
        <w:trPr>
          <w:trHeight w:val="98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A137CF">
            <w:pPr>
              <w:widowControl w:val="0"/>
              <w:autoSpaceDE w:val="0"/>
              <w:autoSpaceDN w:val="0"/>
              <w:adjustRightInd w:val="0"/>
            </w:pPr>
            <w:r w:rsidRPr="00E00167">
              <w:t xml:space="preserve"> </w:t>
            </w:r>
            <w:r w:rsidR="00A137CF">
              <w:t>Подача и прием мяча по зонам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r w:rsidRPr="00E00167">
              <w:rPr>
                <w:lang w:eastAsia="en-US"/>
              </w:rPr>
              <w:t>Повторение разминки на матах; совершенствование техники подачи  и приема мяча по зонам; проведение игры по правил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r w:rsidRPr="00E00167">
              <w:rPr>
                <w:lang w:eastAsia="en-US"/>
              </w:rPr>
              <w:t>Повторить разминку на матах; совершенствовать технику подачи  и приема мяча по зонам; проведение игры по правила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 xml:space="preserve">Применять установленные правила и выполнять учебные  действия; ставить и формулировать проблемы; высказывать предположения; делать обобщения и выводы; перерабатывать полученную информацию; устанавливать рабочие отношения, управлять </w:t>
            </w:r>
            <w:r w:rsidRPr="00E00167">
              <w:lastRenderedPageBreak/>
              <w:t>поведением партнера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Формирование ответственного  отношения за общее благополучие, и умения не создавать конфликтов и находить выход из спорных ситуаций.</w:t>
            </w:r>
          </w:p>
        </w:tc>
      </w:tr>
      <w:tr w:rsidR="009D3655" w:rsidRPr="00ED5B84" w:rsidTr="0089701A">
        <w:trPr>
          <w:trHeight w:val="1280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.04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37CF" w:rsidRPr="00044EA5" w:rsidRDefault="00E75E30" w:rsidP="00A137CF">
            <w:pPr>
              <w:tabs>
                <w:tab w:val="left" w:pos="2835"/>
              </w:tabs>
              <w:snapToGrid w:val="0"/>
              <w:rPr>
                <w:rFonts w:eastAsia="SimSun"/>
                <w:b/>
                <w:kern w:val="2"/>
                <w:lang w:eastAsia="ar-SA"/>
              </w:rPr>
            </w:pPr>
            <w:r>
              <w:rPr>
                <w:b/>
              </w:rPr>
              <w:t>Раздел 1</w:t>
            </w:r>
            <w:r w:rsidRPr="00E75E30">
              <w:rPr>
                <w:b/>
              </w:rPr>
              <w:t>.</w:t>
            </w:r>
            <w:r>
              <w:rPr>
                <w:b/>
              </w:rPr>
              <w:t xml:space="preserve"> Легкая атлетика</w:t>
            </w:r>
            <w:r w:rsidRPr="00E75E30">
              <w:rPr>
                <w:b/>
              </w:rPr>
              <w:t xml:space="preserve">. </w:t>
            </w:r>
            <w:r w:rsidR="00A137CF" w:rsidRPr="00E75E30">
              <w:t>Техника безопасности на уроках в спортзале и на площадке.</w:t>
            </w:r>
            <w:r w:rsidR="00A137CF" w:rsidRPr="00044EA5">
              <w:rPr>
                <w:b/>
              </w:rPr>
              <w:t xml:space="preserve">  </w:t>
            </w:r>
          </w:p>
          <w:p w:rsidR="009D3655" w:rsidRPr="00E00167" w:rsidRDefault="00A137CF" w:rsidP="00A137CF">
            <w:pPr>
              <w:widowControl w:val="0"/>
              <w:autoSpaceDE w:val="0"/>
              <w:autoSpaceDN w:val="0"/>
              <w:adjustRightInd w:val="0"/>
            </w:pPr>
            <w:r w:rsidRPr="00044EA5">
              <w:t xml:space="preserve"> Эстафета с бегом.</w:t>
            </w:r>
            <w:r>
              <w:t xml:space="preserve"> Прыжки в высоту с 3-5 шагов разбег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pPr>
              <w:spacing w:after="200"/>
              <w:rPr>
                <w:lang w:eastAsia="en-US"/>
              </w:rPr>
            </w:pPr>
            <w:r w:rsidRPr="00E00167">
              <w:t>Повторение техники безопасности на уроках легкой атлетики; повторение беговой разминки; повторение техники прыжка в высоту с прямого разбега; проведение эстафету с прыжк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pPr>
              <w:spacing w:after="200"/>
              <w:rPr>
                <w:lang w:eastAsia="en-US"/>
              </w:rPr>
            </w:pPr>
            <w:r w:rsidRPr="00E00167">
              <w:t>Повторить технику безопасности на уроках легкой атлетики; повторить беговую разминку; повторить технику прыжка в высоту с прямого разбега; провести эстафету с прыжк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сличать способы действия и его результаты с заданным эталоном.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; перерабатывать полученную информацию; слушать и слышать друг друга и учителя,  устанавливать рабочие отнош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мотивов учебной деятельности и осознание личностного смысла учения, развитие 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9D3655" w:rsidRPr="00ED5B84" w:rsidTr="0089701A">
        <w:trPr>
          <w:trHeight w:val="90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3449DC" w:rsidP="0089701A">
            <w:pPr>
              <w:widowControl w:val="0"/>
              <w:autoSpaceDE w:val="0"/>
              <w:autoSpaceDN w:val="0"/>
              <w:adjustRightInd w:val="0"/>
            </w:pPr>
            <w:r w:rsidRPr="00CB73D4">
              <w:rPr>
                <w:color w:val="FF0000"/>
              </w:rPr>
              <w:t>Представительство легкой атлетики г.Клина на летних Олимпийских играх</w:t>
            </w:r>
            <w:r>
              <w:t xml:space="preserve"> </w:t>
            </w:r>
            <w:r w:rsidR="00A137CF">
              <w:t>Прыжки в высоту с 5-7шагов разбег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pPr>
              <w:spacing w:after="200"/>
              <w:rPr>
                <w:i/>
                <w:lang w:eastAsia="en-US"/>
              </w:rPr>
            </w:pPr>
            <w:r w:rsidRPr="00E00167">
              <w:t>повторение беговой разминки; повторение техники прыжка в высоту с прямого разбега; проведение эстафету с прыжк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A137CF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167">
              <w:t>Повторить технику безопасности на уроках легкой атлетики; повторить беговую разминку; повторить т</w:t>
            </w:r>
            <w:r>
              <w:t>ехнику прыжка в высоту с косого</w:t>
            </w:r>
            <w:r w:rsidRPr="00E00167">
              <w:t xml:space="preserve"> разбега; провести эстафету с прыжк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 xml:space="preserve">Применять установленные правила и сличать способ действия и его результат с заданным эталоном, с целью обнаружения отклонений и отличий от эталона; самостоятельно выделять и формулировать познавательную цель; перерабатывать полученную информацию; </w:t>
            </w:r>
            <w:r w:rsidRPr="00E00167">
              <w:rPr>
                <w:shd w:val="clear" w:color="auto" w:fill="FFFFFF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этических чувств, доброжелательности, отзывчивости, сочувствия, развитие самостоятельности и личной ответственности за свои поступки</w:t>
            </w:r>
          </w:p>
        </w:tc>
      </w:tr>
      <w:tr w:rsidR="009D3655" w:rsidRPr="00ED5B84" w:rsidTr="0089701A">
        <w:trPr>
          <w:trHeight w:val="8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3449DC">
            <w:pPr>
              <w:widowControl w:val="0"/>
              <w:autoSpaceDE w:val="0"/>
              <w:autoSpaceDN w:val="0"/>
              <w:adjustRightInd w:val="0"/>
            </w:pPr>
            <w:r w:rsidRPr="00A02CFE">
              <w:rPr>
                <w:i/>
              </w:rPr>
              <w:t>Итоговый контроль</w:t>
            </w:r>
            <w:r w:rsidR="003449DC">
              <w:rPr>
                <w:i/>
              </w:rPr>
              <w:t>-</w:t>
            </w:r>
            <w:r w:rsidRPr="00B520EB">
              <w:rPr>
                <w:b/>
                <w:color w:val="C0504D" w:themeColor="accent2"/>
              </w:rPr>
              <w:t xml:space="preserve"> </w:t>
            </w:r>
            <w:r w:rsidR="00A137CF" w:rsidRPr="00B520EB">
              <w:rPr>
                <w:b/>
                <w:color w:val="C0504D" w:themeColor="accent2"/>
              </w:rPr>
              <w:t>«Прыжок в длину с места».</w:t>
            </w:r>
            <w:r w:rsidR="00A137CF">
              <w:rPr>
                <w:b/>
              </w:rPr>
              <w:t xml:space="preserve"> </w:t>
            </w:r>
            <w:r w:rsidR="00A137CF" w:rsidRPr="00044EA5">
              <w:lastRenderedPageBreak/>
              <w:t>Техника бега с опорой на одну руку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BF7C3B">
            <w:pPr>
              <w:spacing w:after="200"/>
              <w:rPr>
                <w:lang w:eastAsia="en-US"/>
              </w:rPr>
            </w:pPr>
            <w:r w:rsidRPr="00044EA5">
              <w:rPr>
                <w:b/>
              </w:rPr>
              <w:lastRenderedPageBreak/>
              <w:t>«Прыжок в длину с места».</w:t>
            </w:r>
            <w:r>
              <w:rPr>
                <w:b/>
              </w:rPr>
              <w:t xml:space="preserve"> </w:t>
            </w:r>
            <w:r w:rsidRPr="00044EA5">
              <w:t>Техника бега с опорой на одну руку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 xml:space="preserve">Контролировать свою деятельность по результату, сохранять заданную цель;ставить и формулировать проблемы; высказывать предположения; </w:t>
            </w:r>
            <w:r w:rsidRPr="00E00167">
              <w:lastRenderedPageBreak/>
              <w:t>делать обобщения и выводы; перерабатывать полученную информацию; устанавливать рабочие отношения, уметь работать в групп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 xml:space="preserve">Развитие мотивов учебной деятельности и осознание личностного смысла учения, развитие </w:t>
            </w:r>
            <w:r w:rsidRPr="00E00167">
              <w:lastRenderedPageBreak/>
              <w:t>навыков сотрудничества со сверстниками и взрослыми, умений не создавать конфликты, находить выходы из спорных ситуаций</w:t>
            </w:r>
          </w:p>
        </w:tc>
      </w:tr>
      <w:tr w:rsidR="009D3655" w:rsidRPr="00ED5B84" w:rsidTr="0089701A">
        <w:trPr>
          <w:trHeight w:val="129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89701A">
            <w:r w:rsidRPr="00044EA5">
              <w:t xml:space="preserve">Техника высокого старта. </w:t>
            </w:r>
            <w:r w:rsidRPr="00044EA5">
              <w:rPr>
                <w:b/>
              </w:rPr>
              <w:t>Челночный бег 3х10 метров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техники безопасности на уроках легкой атлетики; повторение беговой разминки; повторение техники прыжка в высоту с прямого разбега; проведение эстафету с прыжкам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технику безопасности на уроках легкой атлетики; повторить беговую разминку; повторить технику прыжка в высоту с прямого разбега; провести эстафету с прыжками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е по образцу и заданному правилу, сохранять заданную цель; ставить и формулировать проблемы; высказывать предположения; делать обобщения и выводы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  <w:p w:rsidR="009D3655" w:rsidRPr="00E00167" w:rsidRDefault="009D3655" w:rsidP="00BF7C3B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9D3655" w:rsidRPr="00ED5B84" w:rsidTr="0089701A">
        <w:trPr>
          <w:trHeight w:val="154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89701A">
            <w:r w:rsidRPr="00044EA5">
              <w:t xml:space="preserve">Метание мяча в горизонтальную цель. </w:t>
            </w:r>
            <w:r w:rsidRPr="00044EA5">
              <w:rPr>
                <w:b/>
              </w:rPr>
              <w:t>Тест - бег 30 м</w:t>
            </w:r>
            <w:r w:rsidRPr="00044EA5"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BF7C3B">
            <w:r w:rsidRPr="00044EA5">
              <w:rPr>
                <w:b/>
              </w:rPr>
              <w:t>«Прыжок в длину с места».</w:t>
            </w:r>
            <w:r>
              <w:rPr>
                <w:b/>
              </w:rPr>
              <w:t xml:space="preserve"> </w:t>
            </w:r>
            <w:r w:rsidRPr="00044EA5">
              <w:t xml:space="preserve">Техника бега с опорой на одну руку. </w:t>
            </w:r>
            <w:r w:rsidR="009D3655" w:rsidRPr="00E00167">
              <w:t>проведение тестирования бега на 30м, спортивная игры «Стритбол»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беговую разминку; провести беговые  упражнения и эстафеты; тестирование бега на 30м; оценить уровень своих возможностей; провести спортивную игру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оектировать траекторию развития через включение в новые виды деятельности; понимать учебные задачи урока и стремиться их выполнять; добывать новые знания; перерабатывать полученную информацию</w:t>
            </w:r>
          </w:p>
          <w:p w:rsidR="009D3655" w:rsidRPr="00E00167" w:rsidRDefault="009D3655" w:rsidP="00BF7C3B">
            <w:r w:rsidRPr="00E00167">
              <w:t>добывать необходимую информацию с помощью вопросов, слушать и слышать учителя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9D3655" w:rsidRPr="00ED5B84" w:rsidTr="0089701A">
        <w:trPr>
          <w:trHeight w:val="1209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3655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B520EB">
            <w:r w:rsidRPr="00044EA5">
              <w:t xml:space="preserve">Техника низкого старта и стартовый разгон. </w:t>
            </w:r>
            <w:r w:rsidRPr="00044EA5">
              <w:rPr>
                <w:b/>
              </w:rPr>
              <w:t>КУ -</w:t>
            </w:r>
            <w:r>
              <w:rPr>
                <w:b/>
              </w:rPr>
              <w:t xml:space="preserve"> </w:t>
            </w:r>
            <w:r w:rsidRPr="00044EA5">
              <w:rPr>
                <w:b/>
              </w:rPr>
              <w:t xml:space="preserve">Бег 60 м </w:t>
            </w:r>
            <w:r w:rsidRPr="00044EA5">
              <w:t>Встречная эстафет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беговой разминки; повторение техники метания мяча на дальность; проведение подвижных игр с метанием мяч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беговую разминку; повторить технику метания мяча на дальность; провести подвижные игры с метанием мяча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именять установленные правила и выполнять учебные  действия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; перерабатывать полученную информацию; представлять конкретное содержание и сообщать его в устной форме,  слушать и слышать друг друга и учител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  <w:tr w:rsidR="009D3655" w:rsidRPr="00ED5B84" w:rsidTr="0089701A">
        <w:trPr>
          <w:trHeight w:val="115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B520EB">
            <w:r w:rsidRPr="00044EA5">
              <w:t>Встречная эстафета.</w:t>
            </w:r>
            <w:r w:rsidRPr="00044EA5">
              <w:rPr>
                <w:b/>
              </w:rPr>
              <w:t xml:space="preserve"> КУ -Бег на выносливость 500 м (д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разминки с прыжками; проведение прыжковых упражнений; совершенствование техники выполнения многоскоков; разучивание комбинации усложненной полосы препятств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Уметь проводить разминку с прыжками; выполнять прыжковые упражнения; совершенствовать технику выполнения многоскоков; разучить комбинацию усложненной полосы препятствий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уществлять действие по образцу и заданному правилу, сохранять заданную цель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слушать и слышать друг друга, управлять поведением партнера (контроль, коррекция, умение убеждать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9D3655" w:rsidRPr="00ED5B84" w:rsidTr="0089701A">
        <w:trPr>
          <w:trHeight w:val="1911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B520EB" w:rsidP="0089701A">
            <w:r w:rsidRPr="00044EA5">
              <w:rPr>
                <w:b/>
              </w:rPr>
              <w:t>Бег на выносливость 1000 м (м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ение беговой разминки; выполнение специальных беговых упражнений; беговых эстаф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овторить беговую разминку; выполнять специальные беговые упражнения; уметь подбирать ритм  и темп бега; играть в спортивную игру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Осознавать самого  себя как движущую силу своего научения, свою способность к преодолению препятствий и самокоррекции;</w:t>
            </w:r>
          </w:p>
          <w:p w:rsidR="009D3655" w:rsidRPr="00E00167" w:rsidRDefault="009D3655" w:rsidP="00BF7C3B">
            <w:r w:rsidRPr="00E00167">
              <w:t>ставить и формулировать проблему; ориентироваться в своей системе знаний; делать обобщения и выводы;</w:t>
            </w:r>
          </w:p>
          <w:p w:rsidR="009D3655" w:rsidRPr="00E00167" w:rsidRDefault="009D3655" w:rsidP="00BF7C3B">
            <w:r w:rsidRPr="00E00167">
              <w:t xml:space="preserve">обеспечивать бесконфликтную </w:t>
            </w:r>
            <w:r w:rsidRPr="00E00167">
              <w:lastRenderedPageBreak/>
              <w:t>совместную работу</w:t>
            </w:r>
          </w:p>
          <w:p w:rsidR="009D3655" w:rsidRPr="00E00167" w:rsidRDefault="009D3655" w:rsidP="00BF7C3B"/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lastRenderedPageBreak/>
              <w:t>Развитие навыков сотрудничества со сверстниками и взрослыми в разных социальных ситуациях,  умений не создавать конфликты и находить выходы из спорных ситуаций.</w:t>
            </w:r>
          </w:p>
        </w:tc>
      </w:tr>
      <w:tr w:rsidR="009D3655" w:rsidRPr="00ED5B84" w:rsidTr="0089701A">
        <w:trPr>
          <w:trHeight w:val="1402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536222" w:rsidP="007366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55" w:rsidRPr="00E00167" w:rsidRDefault="009D3655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520EB">
            <w:r w:rsidRPr="00E00167">
              <w:t xml:space="preserve">Равномерный бег. </w:t>
            </w:r>
            <w:r w:rsidR="00B520EB" w:rsidRPr="00331CBE">
              <w:t>Встречная эстафет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Проведение разминки в движении, проведение беговых упражнений, разучивание техники кроссового бега, оценка уровня своей вынослив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Знать технику выполнения беговых упражнений, выполнять равномерный бег на определенное время и дистанцию, объяснять технику кроссового бега.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Самостоятельно выделять и формулировать познавательные цели, находить необходимую информацию;</w:t>
            </w:r>
          </w:p>
          <w:p w:rsidR="009D3655" w:rsidRPr="00E00167" w:rsidRDefault="009D3655" w:rsidP="00BF7C3B">
            <w:r w:rsidRPr="00E00167">
              <w:t>самостоятельно выделять и формулировать познавательную цель, выполнять учебно-познавательные действия; делать обобщения и выводы;</w:t>
            </w:r>
          </w:p>
          <w:p w:rsidR="009D3655" w:rsidRPr="00E00167" w:rsidRDefault="009D3655" w:rsidP="00BF7C3B">
            <w:r w:rsidRPr="00E00167">
              <w:t>слушать и слышать друг друга, находить общие решения  практической задачи, уважать иное мнение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655" w:rsidRPr="00E00167" w:rsidRDefault="009D3655" w:rsidP="00BF7C3B">
            <w:r w:rsidRPr="00E00167">
              <w:t>Формирование положительного отношения к занятиям физической культурой; развитие мотивов учебной деятельности и формирование личностного смысла учения; развитие этических чувств, доброжелательности и эмоционально-нравственной отзывчивости</w:t>
            </w:r>
          </w:p>
        </w:tc>
      </w:tr>
      <w:tr w:rsidR="007E6493" w:rsidRPr="00ED5B84" w:rsidTr="0089701A">
        <w:trPr>
          <w:trHeight w:val="987"/>
        </w:trPr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6493" w:rsidRPr="00E00167" w:rsidRDefault="007E6493" w:rsidP="007E649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786" w:right="-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3" w:rsidRPr="00E00167" w:rsidRDefault="00536222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93" w:rsidRPr="00E00167" w:rsidRDefault="007E6493" w:rsidP="008970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493" w:rsidRPr="00E00167" w:rsidRDefault="00B520EB" w:rsidP="00B520EB">
            <w:r w:rsidRPr="00044EA5">
              <w:t xml:space="preserve">Метание мяча в цель. </w:t>
            </w:r>
            <w:r>
              <w:rPr>
                <w:b/>
              </w:rPr>
              <w:t>П</w:t>
            </w:r>
            <w:r w:rsidRPr="00044EA5">
              <w:rPr>
                <w:b/>
              </w:rPr>
              <w:t>равила соревнований по л/а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Повторение беговой разминки; выполнение специальных беговых упражнений; беговых эстафет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Повторить беговую разминку; выполнять специальные беговые упражнения; уметь подбирать ритм  и темп бега; играть в спортивную игру «Стритбол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Осознавать самого себя как движущую силу своего учения, свою способность к преодолению препятствия и самокоррекции;</w:t>
            </w:r>
          </w:p>
          <w:p w:rsidR="007E6493" w:rsidRPr="00E00167" w:rsidRDefault="007E6493" w:rsidP="00BF7C3B">
            <w:r w:rsidRPr="00E00167">
              <w:t>осозновать познавательную задачу, применять полученные знания на практике; получать информацию от учителя и из учебников;</w:t>
            </w:r>
          </w:p>
          <w:p w:rsidR="007E6493" w:rsidRPr="00E00167" w:rsidRDefault="007E6493" w:rsidP="00BF7C3B">
            <w:r w:rsidRPr="00E00167">
              <w:t>обеспечивать безконфликтную  совместную работу, добывать недостающую информацию с помощью вопросо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493" w:rsidRPr="00E00167" w:rsidRDefault="007E6493" w:rsidP="00BF7C3B">
            <w:r w:rsidRPr="00E00167">
              <w:t>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, формирование эстетических потребностей, ценностей и чувств</w:t>
            </w:r>
          </w:p>
        </w:tc>
      </w:tr>
    </w:tbl>
    <w:p w:rsidR="007E6493" w:rsidRDefault="007E6493" w:rsidP="007E6493">
      <w:pPr>
        <w:rPr>
          <w:b/>
          <w:sz w:val="28"/>
          <w:szCs w:val="28"/>
        </w:rPr>
      </w:pPr>
    </w:p>
    <w:p w:rsidR="007E6493" w:rsidRPr="00A62E26" w:rsidRDefault="007E6493" w:rsidP="007E6493"/>
    <w:p w:rsidR="007E6493" w:rsidRPr="00A62E26" w:rsidRDefault="007E6493" w:rsidP="00CA44CB">
      <w:r w:rsidRPr="00A62E26">
        <w:t xml:space="preserve">                </w:t>
      </w:r>
    </w:p>
    <w:p w:rsidR="007E6493" w:rsidRDefault="007E6493" w:rsidP="007E6493">
      <w:pPr>
        <w:jc w:val="center"/>
        <w:rPr>
          <w:b/>
          <w:sz w:val="28"/>
          <w:szCs w:val="28"/>
        </w:rPr>
      </w:pPr>
    </w:p>
    <w:p w:rsidR="007E6493" w:rsidRDefault="007E6493" w:rsidP="007E6493">
      <w:pPr>
        <w:jc w:val="center"/>
        <w:rPr>
          <w:b/>
          <w:sz w:val="28"/>
          <w:szCs w:val="28"/>
        </w:rPr>
      </w:pPr>
    </w:p>
    <w:p w:rsidR="008E37B0" w:rsidRDefault="008E37B0" w:rsidP="007E6493">
      <w:pPr>
        <w:jc w:val="center"/>
        <w:rPr>
          <w:b/>
          <w:sz w:val="28"/>
          <w:szCs w:val="28"/>
        </w:rPr>
      </w:pPr>
    </w:p>
    <w:p w:rsidR="008E37B0" w:rsidRDefault="008E37B0" w:rsidP="007E6493">
      <w:pPr>
        <w:jc w:val="center"/>
        <w:rPr>
          <w:b/>
          <w:sz w:val="28"/>
          <w:szCs w:val="28"/>
        </w:rPr>
      </w:pPr>
    </w:p>
    <w:p w:rsidR="008E37B0" w:rsidRDefault="008E37B0" w:rsidP="007E6493">
      <w:pPr>
        <w:jc w:val="center"/>
        <w:rPr>
          <w:b/>
          <w:sz w:val="28"/>
          <w:szCs w:val="28"/>
        </w:rPr>
      </w:pPr>
    </w:p>
    <w:p w:rsidR="008E37B0" w:rsidRDefault="008E37B0" w:rsidP="007E6493">
      <w:pPr>
        <w:jc w:val="center"/>
        <w:rPr>
          <w:b/>
          <w:sz w:val="28"/>
          <w:szCs w:val="28"/>
        </w:rPr>
      </w:pPr>
    </w:p>
    <w:p w:rsidR="008E37B0" w:rsidRDefault="008E37B0" w:rsidP="00F81E2A">
      <w:pPr>
        <w:rPr>
          <w:b/>
          <w:sz w:val="28"/>
          <w:szCs w:val="28"/>
        </w:rPr>
      </w:pPr>
    </w:p>
    <w:p w:rsidR="008E37B0" w:rsidRDefault="008E37B0" w:rsidP="00CA44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4F379B" w:rsidRPr="003449DC" w:rsidRDefault="004F379B" w:rsidP="006118FD">
      <w:pPr>
        <w:rPr>
          <w:sz w:val="28"/>
          <w:szCs w:val="28"/>
        </w:rPr>
      </w:pPr>
    </w:p>
    <w:sectPr w:rsidR="004F379B" w:rsidRPr="003449DC" w:rsidSect="00E03E78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27" w:rsidRDefault="00D64A27" w:rsidP="007C4824">
      <w:r>
        <w:separator/>
      </w:r>
    </w:p>
  </w:endnote>
  <w:endnote w:type="continuationSeparator" w:id="0">
    <w:p w:rsidR="00D64A27" w:rsidRDefault="00D64A27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09829"/>
    </w:sdtPr>
    <w:sdtEndPr/>
    <w:sdtContent>
      <w:p w:rsidR="00D64A27" w:rsidRDefault="00D64A2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A27" w:rsidRDefault="00D64A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27" w:rsidRDefault="00D64A27" w:rsidP="007C4824">
      <w:r>
        <w:separator/>
      </w:r>
    </w:p>
  </w:footnote>
  <w:footnote w:type="continuationSeparator" w:id="0">
    <w:p w:rsidR="00D64A27" w:rsidRDefault="00D64A27" w:rsidP="007C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5A0"/>
    <w:multiLevelType w:val="hybridMultilevel"/>
    <w:tmpl w:val="0B92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107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D26D5"/>
    <w:multiLevelType w:val="hybridMultilevel"/>
    <w:tmpl w:val="EDF8D780"/>
    <w:lvl w:ilvl="0" w:tplc="0C8460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A25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29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A2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8F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25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4E0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21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8E4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2C2888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71B2D"/>
    <w:multiLevelType w:val="hybridMultilevel"/>
    <w:tmpl w:val="BABE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0F6E"/>
    <w:multiLevelType w:val="hybridMultilevel"/>
    <w:tmpl w:val="3F1A43DA"/>
    <w:lvl w:ilvl="0" w:tplc="6B5C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23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98DC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9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64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6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CC7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2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86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DE5541F"/>
    <w:multiLevelType w:val="hybridMultilevel"/>
    <w:tmpl w:val="E36E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8222B"/>
    <w:multiLevelType w:val="hybridMultilevel"/>
    <w:tmpl w:val="F41C704E"/>
    <w:lvl w:ilvl="0" w:tplc="EABA7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0E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48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C29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C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89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05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0F4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C9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15D01B7"/>
    <w:multiLevelType w:val="hybridMultilevel"/>
    <w:tmpl w:val="673A8E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42138"/>
    <w:multiLevelType w:val="hybridMultilevel"/>
    <w:tmpl w:val="E5C2E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3013A"/>
    <w:multiLevelType w:val="hybridMultilevel"/>
    <w:tmpl w:val="4B96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D0F0E"/>
    <w:multiLevelType w:val="hybridMultilevel"/>
    <w:tmpl w:val="9294C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F12DBE"/>
    <w:multiLevelType w:val="hybridMultilevel"/>
    <w:tmpl w:val="73FE74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6B"/>
    <w:rsid w:val="00006A0C"/>
    <w:rsid w:val="000075CF"/>
    <w:rsid w:val="000265D2"/>
    <w:rsid w:val="00030A15"/>
    <w:rsid w:val="000456B3"/>
    <w:rsid w:val="000625CB"/>
    <w:rsid w:val="0007035D"/>
    <w:rsid w:val="000738CF"/>
    <w:rsid w:val="00074516"/>
    <w:rsid w:val="0009128A"/>
    <w:rsid w:val="00094AC5"/>
    <w:rsid w:val="000A285B"/>
    <w:rsid w:val="000A494E"/>
    <w:rsid w:val="000B47D0"/>
    <w:rsid w:val="000B7FCE"/>
    <w:rsid w:val="000C0896"/>
    <w:rsid w:val="000C4603"/>
    <w:rsid w:val="000C72A8"/>
    <w:rsid w:val="000D0651"/>
    <w:rsid w:val="000D58DA"/>
    <w:rsid w:val="000D5F19"/>
    <w:rsid w:val="000F5F78"/>
    <w:rsid w:val="00106C4B"/>
    <w:rsid w:val="00112E32"/>
    <w:rsid w:val="00114162"/>
    <w:rsid w:val="00130474"/>
    <w:rsid w:val="00133CDB"/>
    <w:rsid w:val="00157E42"/>
    <w:rsid w:val="001725EE"/>
    <w:rsid w:val="001731E9"/>
    <w:rsid w:val="00174771"/>
    <w:rsid w:val="00176F0D"/>
    <w:rsid w:val="00177FDD"/>
    <w:rsid w:val="00180416"/>
    <w:rsid w:val="00182D7D"/>
    <w:rsid w:val="00184FD8"/>
    <w:rsid w:val="001876E1"/>
    <w:rsid w:val="001B4D36"/>
    <w:rsid w:val="001C23CC"/>
    <w:rsid w:val="001C39A4"/>
    <w:rsid w:val="001C4FDC"/>
    <w:rsid w:val="001C7466"/>
    <w:rsid w:val="001E1997"/>
    <w:rsid w:val="001E3F10"/>
    <w:rsid w:val="001E48A9"/>
    <w:rsid w:val="001F5D38"/>
    <w:rsid w:val="002068E5"/>
    <w:rsid w:val="00207000"/>
    <w:rsid w:val="00217451"/>
    <w:rsid w:val="00217772"/>
    <w:rsid w:val="00220FBC"/>
    <w:rsid w:val="0023534D"/>
    <w:rsid w:val="0023566E"/>
    <w:rsid w:val="00241E8B"/>
    <w:rsid w:val="00250646"/>
    <w:rsid w:val="00257AE3"/>
    <w:rsid w:val="00263A29"/>
    <w:rsid w:val="002642B9"/>
    <w:rsid w:val="00281691"/>
    <w:rsid w:val="00284E60"/>
    <w:rsid w:val="00294C7E"/>
    <w:rsid w:val="00297582"/>
    <w:rsid w:val="002976BA"/>
    <w:rsid w:val="002A3ED2"/>
    <w:rsid w:val="002B0272"/>
    <w:rsid w:val="002B08C0"/>
    <w:rsid w:val="002B357F"/>
    <w:rsid w:val="002C189E"/>
    <w:rsid w:val="002D14C0"/>
    <w:rsid w:val="002D1BE5"/>
    <w:rsid w:val="002E07A8"/>
    <w:rsid w:val="002E786F"/>
    <w:rsid w:val="00301A75"/>
    <w:rsid w:val="00302FA6"/>
    <w:rsid w:val="003051FC"/>
    <w:rsid w:val="003053A4"/>
    <w:rsid w:val="003249E3"/>
    <w:rsid w:val="0033269C"/>
    <w:rsid w:val="003360FA"/>
    <w:rsid w:val="0034013D"/>
    <w:rsid w:val="0034415F"/>
    <w:rsid w:val="0034461F"/>
    <w:rsid w:val="003449DC"/>
    <w:rsid w:val="0034546A"/>
    <w:rsid w:val="003522DA"/>
    <w:rsid w:val="00356D58"/>
    <w:rsid w:val="00366EEF"/>
    <w:rsid w:val="00370D6E"/>
    <w:rsid w:val="0039620E"/>
    <w:rsid w:val="003A35A5"/>
    <w:rsid w:val="003B09D1"/>
    <w:rsid w:val="003B67AE"/>
    <w:rsid w:val="003B6DE0"/>
    <w:rsid w:val="003B7500"/>
    <w:rsid w:val="003C04C4"/>
    <w:rsid w:val="003C06EA"/>
    <w:rsid w:val="003C4191"/>
    <w:rsid w:val="003C4AA3"/>
    <w:rsid w:val="003D4983"/>
    <w:rsid w:val="003D5C05"/>
    <w:rsid w:val="003D7786"/>
    <w:rsid w:val="003F1B71"/>
    <w:rsid w:val="003F1D85"/>
    <w:rsid w:val="003F1EE0"/>
    <w:rsid w:val="003F2AC6"/>
    <w:rsid w:val="00402CC4"/>
    <w:rsid w:val="00403A6F"/>
    <w:rsid w:val="004049F6"/>
    <w:rsid w:val="0041177B"/>
    <w:rsid w:val="0041423C"/>
    <w:rsid w:val="00415957"/>
    <w:rsid w:val="00420C66"/>
    <w:rsid w:val="004239FC"/>
    <w:rsid w:val="00426FCC"/>
    <w:rsid w:val="004345BB"/>
    <w:rsid w:val="0044468B"/>
    <w:rsid w:val="0044697D"/>
    <w:rsid w:val="00453C68"/>
    <w:rsid w:val="0045550B"/>
    <w:rsid w:val="00460CBC"/>
    <w:rsid w:val="00463884"/>
    <w:rsid w:val="00463B37"/>
    <w:rsid w:val="00464309"/>
    <w:rsid w:val="00474741"/>
    <w:rsid w:val="0048663B"/>
    <w:rsid w:val="0049794F"/>
    <w:rsid w:val="004A1B2E"/>
    <w:rsid w:val="004A2DF5"/>
    <w:rsid w:val="004A45FE"/>
    <w:rsid w:val="004B027E"/>
    <w:rsid w:val="004C70E6"/>
    <w:rsid w:val="004C796E"/>
    <w:rsid w:val="004D0A11"/>
    <w:rsid w:val="004D6609"/>
    <w:rsid w:val="004E2A54"/>
    <w:rsid w:val="004F379B"/>
    <w:rsid w:val="00514C3D"/>
    <w:rsid w:val="00532192"/>
    <w:rsid w:val="00533AA3"/>
    <w:rsid w:val="00534EDB"/>
    <w:rsid w:val="00535B98"/>
    <w:rsid w:val="00536222"/>
    <w:rsid w:val="0055191C"/>
    <w:rsid w:val="0055199F"/>
    <w:rsid w:val="00553BD9"/>
    <w:rsid w:val="00560761"/>
    <w:rsid w:val="005762FF"/>
    <w:rsid w:val="00577CCA"/>
    <w:rsid w:val="0059033A"/>
    <w:rsid w:val="005C0831"/>
    <w:rsid w:val="005C2FD7"/>
    <w:rsid w:val="005C45DD"/>
    <w:rsid w:val="005D349F"/>
    <w:rsid w:val="005D7171"/>
    <w:rsid w:val="005E02C6"/>
    <w:rsid w:val="005E0361"/>
    <w:rsid w:val="005E2639"/>
    <w:rsid w:val="005E37B1"/>
    <w:rsid w:val="005F0BB8"/>
    <w:rsid w:val="005F7E46"/>
    <w:rsid w:val="00601F5D"/>
    <w:rsid w:val="0060480F"/>
    <w:rsid w:val="00605CB2"/>
    <w:rsid w:val="006062F6"/>
    <w:rsid w:val="0061158D"/>
    <w:rsid w:val="006118FD"/>
    <w:rsid w:val="00627C5F"/>
    <w:rsid w:val="00636EB2"/>
    <w:rsid w:val="0064476A"/>
    <w:rsid w:val="0064487A"/>
    <w:rsid w:val="00646D0E"/>
    <w:rsid w:val="00651817"/>
    <w:rsid w:val="0065248E"/>
    <w:rsid w:val="006528A2"/>
    <w:rsid w:val="00657FD5"/>
    <w:rsid w:val="00663A16"/>
    <w:rsid w:val="00663CCF"/>
    <w:rsid w:val="006663FC"/>
    <w:rsid w:val="0066769E"/>
    <w:rsid w:val="00671318"/>
    <w:rsid w:val="006727BF"/>
    <w:rsid w:val="00672829"/>
    <w:rsid w:val="00690C1D"/>
    <w:rsid w:val="00691582"/>
    <w:rsid w:val="006A001C"/>
    <w:rsid w:val="006A0C3E"/>
    <w:rsid w:val="006B341D"/>
    <w:rsid w:val="006B4AD5"/>
    <w:rsid w:val="006C12B5"/>
    <w:rsid w:val="006C4D8C"/>
    <w:rsid w:val="006C7474"/>
    <w:rsid w:val="006D6685"/>
    <w:rsid w:val="006E0053"/>
    <w:rsid w:val="006E07EF"/>
    <w:rsid w:val="006E3911"/>
    <w:rsid w:val="006E473A"/>
    <w:rsid w:val="006E68A4"/>
    <w:rsid w:val="006E7C88"/>
    <w:rsid w:val="006F4D4C"/>
    <w:rsid w:val="0070134A"/>
    <w:rsid w:val="007137A0"/>
    <w:rsid w:val="00714933"/>
    <w:rsid w:val="00714B24"/>
    <w:rsid w:val="00714B97"/>
    <w:rsid w:val="0072077A"/>
    <w:rsid w:val="00724C9F"/>
    <w:rsid w:val="00732808"/>
    <w:rsid w:val="007346C3"/>
    <w:rsid w:val="0073551D"/>
    <w:rsid w:val="007366C0"/>
    <w:rsid w:val="007462CA"/>
    <w:rsid w:val="007514A9"/>
    <w:rsid w:val="00752972"/>
    <w:rsid w:val="00754721"/>
    <w:rsid w:val="00754DE6"/>
    <w:rsid w:val="00761153"/>
    <w:rsid w:val="00766E27"/>
    <w:rsid w:val="00777DC2"/>
    <w:rsid w:val="00786E57"/>
    <w:rsid w:val="00787583"/>
    <w:rsid w:val="0079141B"/>
    <w:rsid w:val="00794EC7"/>
    <w:rsid w:val="007A1F01"/>
    <w:rsid w:val="007A4226"/>
    <w:rsid w:val="007A4EDD"/>
    <w:rsid w:val="007A4F07"/>
    <w:rsid w:val="007A504A"/>
    <w:rsid w:val="007B0D32"/>
    <w:rsid w:val="007B2D63"/>
    <w:rsid w:val="007B7100"/>
    <w:rsid w:val="007B749B"/>
    <w:rsid w:val="007C1737"/>
    <w:rsid w:val="007C4824"/>
    <w:rsid w:val="007D23A6"/>
    <w:rsid w:val="007D3613"/>
    <w:rsid w:val="007D4EA3"/>
    <w:rsid w:val="007D65A6"/>
    <w:rsid w:val="007E2857"/>
    <w:rsid w:val="007E3157"/>
    <w:rsid w:val="007E3973"/>
    <w:rsid w:val="007E6493"/>
    <w:rsid w:val="00804EEA"/>
    <w:rsid w:val="00804F53"/>
    <w:rsid w:val="00805B8C"/>
    <w:rsid w:val="00806EE9"/>
    <w:rsid w:val="00812295"/>
    <w:rsid w:val="0081524C"/>
    <w:rsid w:val="00817B91"/>
    <w:rsid w:val="0082409B"/>
    <w:rsid w:val="00825F12"/>
    <w:rsid w:val="008322EE"/>
    <w:rsid w:val="008337ED"/>
    <w:rsid w:val="00836047"/>
    <w:rsid w:val="0084206A"/>
    <w:rsid w:val="00842C98"/>
    <w:rsid w:val="00842D94"/>
    <w:rsid w:val="00854ADE"/>
    <w:rsid w:val="0085565E"/>
    <w:rsid w:val="00860563"/>
    <w:rsid w:val="0086093D"/>
    <w:rsid w:val="00863902"/>
    <w:rsid w:val="00865D21"/>
    <w:rsid w:val="00867C99"/>
    <w:rsid w:val="00870CA8"/>
    <w:rsid w:val="00873058"/>
    <w:rsid w:val="00881239"/>
    <w:rsid w:val="008831A3"/>
    <w:rsid w:val="0089701A"/>
    <w:rsid w:val="008B19DC"/>
    <w:rsid w:val="008B2279"/>
    <w:rsid w:val="008B2AED"/>
    <w:rsid w:val="008B3F91"/>
    <w:rsid w:val="008C46D2"/>
    <w:rsid w:val="008C5458"/>
    <w:rsid w:val="008D07C0"/>
    <w:rsid w:val="008D108C"/>
    <w:rsid w:val="008D18A9"/>
    <w:rsid w:val="008D3226"/>
    <w:rsid w:val="008D4B65"/>
    <w:rsid w:val="008D759D"/>
    <w:rsid w:val="008E37B0"/>
    <w:rsid w:val="008F17E2"/>
    <w:rsid w:val="008F2413"/>
    <w:rsid w:val="008F3E39"/>
    <w:rsid w:val="008F3E8C"/>
    <w:rsid w:val="008F7BC7"/>
    <w:rsid w:val="009210E6"/>
    <w:rsid w:val="00924BB8"/>
    <w:rsid w:val="00924EF9"/>
    <w:rsid w:val="00935AC3"/>
    <w:rsid w:val="00940F40"/>
    <w:rsid w:val="00943AB5"/>
    <w:rsid w:val="00946C5D"/>
    <w:rsid w:val="009531B3"/>
    <w:rsid w:val="009744D9"/>
    <w:rsid w:val="00981EA9"/>
    <w:rsid w:val="00984796"/>
    <w:rsid w:val="009B2C56"/>
    <w:rsid w:val="009D3655"/>
    <w:rsid w:val="009F5179"/>
    <w:rsid w:val="009F60D0"/>
    <w:rsid w:val="009F773B"/>
    <w:rsid w:val="00A02CFE"/>
    <w:rsid w:val="00A04979"/>
    <w:rsid w:val="00A05442"/>
    <w:rsid w:val="00A07B84"/>
    <w:rsid w:val="00A137CF"/>
    <w:rsid w:val="00A15EFE"/>
    <w:rsid w:val="00A229B3"/>
    <w:rsid w:val="00A31763"/>
    <w:rsid w:val="00A335C8"/>
    <w:rsid w:val="00A3417C"/>
    <w:rsid w:val="00A40F9C"/>
    <w:rsid w:val="00A425CA"/>
    <w:rsid w:val="00A43C85"/>
    <w:rsid w:val="00A47588"/>
    <w:rsid w:val="00A4782B"/>
    <w:rsid w:val="00A524E2"/>
    <w:rsid w:val="00A60204"/>
    <w:rsid w:val="00A61A6B"/>
    <w:rsid w:val="00A65A49"/>
    <w:rsid w:val="00A6776E"/>
    <w:rsid w:val="00A724CA"/>
    <w:rsid w:val="00A81BED"/>
    <w:rsid w:val="00AA2113"/>
    <w:rsid w:val="00AA4FA4"/>
    <w:rsid w:val="00AA5433"/>
    <w:rsid w:val="00AB1CED"/>
    <w:rsid w:val="00AB4776"/>
    <w:rsid w:val="00AB4CEC"/>
    <w:rsid w:val="00AC6A87"/>
    <w:rsid w:val="00AD410F"/>
    <w:rsid w:val="00AD4773"/>
    <w:rsid w:val="00AE06E0"/>
    <w:rsid w:val="00B10BD7"/>
    <w:rsid w:val="00B2067D"/>
    <w:rsid w:val="00B2716B"/>
    <w:rsid w:val="00B34E25"/>
    <w:rsid w:val="00B42C05"/>
    <w:rsid w:val="00B44DC6"/>
    <w:rsid w:val="00B515F6"/>
    <w:rsid w:val="00B520EB"/>
    <w:rsid w:val="00B56E0F"/>
    <w:rsid w:val="00B67974"/>
    <w:rsid w:val="00B72656"/>
    <w:rsid w:val="00B74E92"/>
    <w:rsid w:val="00B9295A"/>
    <w:rsid w:val="00BA324F"/>
    <w:rsid w:val="00BB0B08"/>
    <w:rsid w:val="00BB1109"/>
    <w:rsid w:val="00BB1DA6"/>
    <w:rsid w:val="00BC7EE1"/>
    <w:rsid w:val="00BD2558"/>
    <w:rsid w:val="00BE002E"/>
    <w:rsid w:val="00BE1933"/>
    <w:rsid w:val="00BE716D"/>
    <w:rsid w:val="00BF0D48"/>
    <w:rsid w:val="00BF1713"/>
    <w:rsid w:val="00BF2529"/>
    <w:rsid w:val="00BF7C3B"/>
    <w:rsid w:val="00C03196"/>
    <w:rsid w:val="00C03F57"/>
    <w:rsid w:val="00C07397"/>
    <w:rsid w:val="00C167C2"/>
    <w:rsid w:val="00C262B5"/>
    <w:rsid w:val="00C30956"/>
    <w:rsid w:val="00C32E9F"/>
    <w:rsid w:val="00C34482"/>
    <w:rsid w:val="00C4124A"/>
    <w:rsid w:val="00C42624"/>
    <w:rsid w:val="00C4615E"/>
    <w:rsid w:val="00C46577"/>
    <w:rsid w:val="00C466DF"/>
    <w:rsid w:val="00C52365"/>
    <w:rsid w:val="00C56C96"/>
    <w:rsid w:val="00C60DC8"/>
    <w:rsid w:val="00C678AB"/>
    <w:rsid w:val="00C74E91"/>
    <w:rsid w:val="00C80069"/>
    <w:rsid w:val="00C82331"/>
    <w:rsid w:val="00C84B69"/>
    <w:rsid w:val="00CA1866"/>
    <w:rsid w:val="00CA44CB"/>
    <w:rsid w:val="00CA4C5B"/>
    <w:rsid w:val="00CA4E73"/>
    <w:rsid w:val="00CA73DB"/>
    <w:rsid w:val="00CA7B44"/>
    <w:rsid w:val="00CB5736"/>
    <w:rsid w:val="00CC2410"/>
    <w:rsid w:val="00CC3998"/>
    <w:rsid w:val="00CC3A9B"/>
    <w:rsid w:val="00CD029A"/>
    <w:rsid w:val="00CD1AE8"/>
    <w:rsid w:val="00CD3165"/>
    <w:rsid w:val="00CD3F8C"/>
    <w:rsid w:val="00CD6962"/>
    <w:rsid w:val="00CE6F78"/>
    <w:rsid w:val="00CF26FC"/>
    <w:rsid w:val="00D016D2"/>
    <w:rsid w:val="00D05601"/>
    <w:rsid w:val="00D1547F"/>
    <w:rsid w:val="00D203B1"/>
    <w:rsid w:val="00D2234F"/>
    <w:rsid w:val="00D232AC"/>
    <w:rsid w:val="00D25DD0"/>
    <w:rsid w:val="00D31D0C"/>
    <w:rsid w:val="00D327DF"/>
    <w:rsid w:val="00D3291C"/>
    <w:rsid w:val="00D3527F"/>
    <w:rsid w:val="00D36FA9"/>
    <w:rsid w:val="00D37605"/>
    <w:rsid w:val="00D40528"/>
    <w:rsid w:val="00D61565"/>
    <w:rsid w:val="00D64A27"/>
    <w:rsid w:val="00D80029"/>
    <w:rsid w:val="00D911E2"/>
    <w:rsid w:val="00D93917"/>
    <w:rsid w:val="00D93E6A"/>
    <w:rsid w:val="00D94DBD"/>
    <w:rsid w:val="00D950D6"/>
    <w:rsid w:val="00D9632C"/>
    <w:rsid w:val="00DA017C"/>
    <w:rsid w:val="00DA1290"/>
    <w:rsid w:val="00DA1E26"/>
    <w:rsid w:val="00DA51E7"/>
    <w:rsid w:val="00DB2A40"/>
    <w:rsid w:val="00DF6390"/>
    <w:rsid w:val="00E03E78"/>
    <w:rsid w:val="00E04CEC"/>
    <w:rsid w:val="00E07B3C"/>
    <w:rsid w:val="00E21612"/>
    <w:rsid w:val="00E322DD"/>
    <w:rsid w:val="00E5406C"/>
    <w:rsid w:val="00E56D60"/>
    <w:rsid w:val="00E73649"/>
    <w:rsid w:val="00E75E30"/>
    <w:rsid w:val="00E77F34"/>
    <w:rsid w:val="00E816CC"/>
    <w:rsid w:val="00E931E4"/>
    <w:rsid w:val="00EA359A"/>
    <w:rsid w:val="00EA7AC4"/>
    <w:rsid w:val="00EA7CB5"/>
    <w:rsid w:val="00EB0FA1"/>
    <w:rsid w:val="00EB7972"/>
    <w:rsid w:val="00EC30C5"/>
    <w:rsid w:val="00EC38FF"/>
    <w:rsid w:val="00ED1FF0"/>
    <w:rsid w:val="00ED2274"/>
    <w:rsid w:val="00EE5CAB"/>
    <w:rsid w:val="00EE6B66"/>
    <w:rsid w:val="00EE7722"/>
    <w:rsid w:val="00EF13D3"/>
    <w:rsid w:val="00EF3ED6"/>
    <w:rsid w:val="00EF78DA"/>
    <w:rsid w:val="00F00C85"/>
    <w:rsid w:val="00F07941"/>
    <w:rsid w:val="00F21FCC"/>
    <w:rsid w:val="00F25066"/>
    <w:rsid w:val="00F27A2E"/>
    <w:rsid w:val="00F312B5"/>
    <w:rsid w:val="00F566D8"/>
    <w:rsid w:val="00F57406"/>
    <w:rsid w:val="00F60207"/>
    <w:rsid w:val="00F611B3"/>
    <w:rsid w:val="00F6302B"/>
    <w:rsid w:val="00F64E5C"/>
    <w:rsid w:val="00F71E34"/>
    <w:rsid w:val="00F71F19"/>
    <w:rsid w:val="00F775BE"/>
    <w:rsid w:val="00F81E2A"/>
    <w:rsid w:val="00F83AB4"/>
    <w:rsid w:val="00F87B5B"/>
    <w:rsid w:val="00F91211"/>
    <w:rsid w:val="00F970D0"/>
    <w:rsid w:val="00FA577A"/>
    <w:rsid w:val="00FA75F2"/>
    <w:rsid w:val="00FC2999"/>
    <w:rsid w:val="00FD47C2"/>
    <w:rsid w:val="00FD5F02"/>
    <w:rsid w:val="00FD6588"/>
    <w:rsid w:val="00FD72C0"/>
    <w:rsid w:val="00FD7AE2"/>
    <w:rsid w:val="00FE03AF"/>
    <w:rsid w:val="00FE2558"/>
    <w:rsid w:val="00FE666D"/>
    <w:rsid w:val="00FF354F"/>
    <w:rsid w:val="00FF4C76"/>
    <w:rsid w:val="00FF54DC"/>
    <w:rsid w:val="00FF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6D0F"/>
  <w15:docId w15:val="{62D4C22C-DD98-4C0F-8841-C49B6E4F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2C0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D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34461F"/>
    <w:rPr>
      <w:color w:val="0000FF" w:themeColor="hyperlink"/>
      <w:u w:val="single"/>
    </w:rPr>
  </w:style>
  <w:style w:type="paragraph" w:customStyle="1" w:styleId="Standard">
    <w:name w:val="Standard"/>
    <w:rsid w:val="00344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4461F"/>
    <w:pPr>
      <w:suppressLineNumbers/>
    </w:pPr>
  </w:style>
  <w:style w:type="paragraph" w:styleId="HTML">
    <w:name w:val="HTML Preformatted"/>
    <w:basedOn w:val="a"/>
    <w:link w:val="HTML0"/>
    <w:unhideWhenUsed/>
    <w:rsid w:val="00DA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A017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D72C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6">
    <w:name w:val="Strong"/>
    <w:qFormat/>
    <w:rsid w:val="00FD72C0"/>
    <w:rPr>
      <w:b/>
      <w:bCs/>
    </w:rPr>
  </w:style>
  <w:style w:type="paragraph" w:styleId="a7">
    <w:name w:val="No Spacing"/>
    <w:link w:val="a8"/>
    <w:uiPriority w:val="1"/>
    <w:qFormat/>
    <w:rsid w:val="00FD7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FD72C0"/>
    <w:rPr>
      <w:rFonts w:ascii="Arial" w:hAnsi="Arial" w:cs="Arial"/>
      <w:color w:val="050505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B4AD5"/>
    <w:rPr>
      <w:color w:val="800080" w:themeColor="followedHyperlink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A285B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48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4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35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412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41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4D66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extended-textfull">
    <w:name w:val="extended-text__full"/>
    <w:basedOn w:val="a0"/>
    <w:rsid w:val="006C4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akdLbwnd8TXKGFctHG6Ywf4KWRXDdCc9VEDAbLivNM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p8udxaP+Sl0yBiHg5rSZvpizfIaX8FwfzTC1CX7e+U=</DigestValue>
    </Reference>
  </SignedInfo>
  <SignatureValue>Xn3tNLjFQqwrCp3RrX+7FkSDJSgVymFAJA/CoqhTQArNivKsgFyhnMxAuLu20au2
3RU8l4W4FjfKWYtKDxu7O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DB+PV9MRVD0UY67vVd3mlvvoRw=</DigestValue>
      </Reference>
      <Reference URI="/word/endnotes.xml?ContentType=application/vnd.openxmlformats-officedocument.wordprocessingml.endnotes+xml">
        <DigestMethod Algorithm="http://www.w3.org/2000/09/xmldsig#sha1"/>
        <DigestValue>bCFfUMFP86pv9GS2Ct0SFbAv3io=</DigestValue>
      </Reference>
      <Reference URI="/word/fontTable.xml?ContentType=application/vnd.openxmlformats-officedocument.wordprocessingml.fontTable+xml">
        <DigestMethod Algorithm="http://www.w3.org/2000/09/xmldsig#sha1"/>
        <DigestValue>xJxEoXhC7yrV7kCm87mi9Qd/SMA=</DigestValue>
      </Reference>
      <Reference URI="/word/footer1.xml?ContentType=application/vnd.openxmlformats-officedocument.wordprocessingml.footer+xml">
        <DigestMethod Algorithm="http://www.w3.org/2000/09/xmldsig#sha1"/>
        <DigestValue>sW3Jl5fFSX2aV8c8sehHmz+tlmE=</DigestValue>
      </Reference>
      <Reference URI="/word/footnotes.xml?ContentType=application/vnd.openxmlformats-officedocument.wordprocessingml.footnotes+xml">
        <DigestMethod Algorithm="http://www.w3.org/2000/09/xmldsig#sha1"/>
        <DigestValue>jAQsNxrmB8owDJ/3wBY8gFhqBr8=</DigestValue>
      </Reference>
      <Reference URI="/word/numbering.xml?ContentType=application/vnd.openxmlformats-officedocument.wordprocessingml.numbering+xml">
        <DigestMethod Algorithm="http://www.w3.org/2000/09/xmldsig#sha1"/>
        <DigestValue>snHJCZcFMGiJuI48qLf/luDSzKA=</DigestValue>
      </Reference>
      <Reference URI="/word/settings.xml?ContentType=application/vnd.openxmlformats-officedocument.wordprocessingml.settings+xml">
        <DigestMethod Algorithm="http://www.w3.org/2000/09/xmldsig#sha1"/>
        <DigestValue>nv7ldFlwG+lQVC+SKzHTHcoQdMM=</DigestValue>
      </Reference>
      <Reference URI="/word/styles.xml?ContentType=application/vnd.openxmlformats-officedocument.wordprocessingml.styles+xml">
        <DigestMethod Algorithm="http://www.w3.org/2000/09/xmldsig#sha1"/>
        <DigestValue>nh/WksKeV7ub5QTsIyFsslwyY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x/b9Q9f4cXH2Q64Yz61g7EJNO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4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45:37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D3C6-3773-46DE-AC7C-C704ADED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2</Pages>
  <Words>13634</Words>
  <Characters>7771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И. А.</dc:creator>
  <cp:lastModifiedBy>Учитель</cp:lastModifiedBy>
  <cp:revision>6</cp:revision>
  <cp:lastPrinted>2021-09-05T11:54:00Z</cp:lastPrinted>
  <dcterms:created xsi:type="dcterms:W3CDTF">2022-06-27T06:03:00Z</dcterms:created>
  <dcterms:modified xsi:type="dcterms:W3CDTF">2022-08-30T06:23:00Z</dcterms:modified>
</cp:coreProperties>
</file>